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E1" w:rsidRPr="002679EA" w:rsidRDefault="009C59E1" w:rsidP="009C59E1">
      <w:pPr>
        <w:ind w:right="828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8D766" wp14:editId="181C5952">
                <wp:simplePos x="0" y="0"/>
                <wp:positionH relativeFrom="column">
                  <wp:posOffset>193040</wp:posOffset>
                </wp:positionH>
                <wp:positionV relativeFrom="paragraph">
                  <wp:posOffset>24130</wp:posOffset>
                </wp:positionV>
                <wp:extent cx="1772920" cy="771525"/>
                <wp:effectExtent l="8255" t="9525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338" w:rsidRPr="00AF7A6E" w:rsidRDefault="00CC2338" w:rsidP="00A80D63">
                            <w:pPr>
                              <w:ind w:firstLineChars="100" w:firstLine="22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500C68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№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</w:p>
                          <w:p w:rsidR="00CC2338" w:rsidRPr="00500C68" w:rsidRDefault="00CC2338" w:rsidP="00F02A5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法人関係（添付調書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8D7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2pt;margin-top:1.9pt;width:139.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">
                <v:textbox inset="5.85pt,.7pt,5.85pt,.7pt">
                  <w:txbxContent>
                    <w:p w:rsidR="00CC2338" w:rsidRPr="00AF7A6E" w:rsidRDefault="00CC2338" w:rsidP="00A80D63">
                      <w:pPr>
                        <w:ind w:firstLineChars="100" w:firstLine="221"/>
                        <w:jc w:val="lef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 w:rsidRPr="00500C68">
                        <w:rPr>
                          <w:rFonts w:ascii="ＭＳ 明朝" w:hAnsi="ＭＳ 明朝" w:hint="eastAsia"/>
                          <w:b/>
                          <w:sz w:val="24"/>
                        </w:rPr>
                        <w:t>№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２</w:t>
                      </w:r>
                    </w:p>
                    <w:p w:rsidR="00CC2338" w:rsidRPr="00500C68" w:rsidRDefault="00CC2338" w:rsidP="00F02A53">
                      <w:pPr>
                        <w:jc w:val="center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法人関係（添付調書）</w:t>
                      </w:r>
                    </w:p>
                  </w:txbxContent>
                </v:textbox>
              </v:shape>
            </w:pict>
          </mc:Fallback>
        </mc:AlternateContent>
      </w:r>
    </w:p>
    <w:p w:rsidR="009C59E1" w:rsidRPr="00A70434" w:rsidRDefault="009C59E1" w:rsidP="009C59E1">
      <w:pPr>
        <w:rPr>
          <w:rFonts w:ascii="ＭＳ 明朝" w:hAnsi="ＭＳ 明朝"/>
          <w:szCs w:val="21"/>
        </w:rPr>
      </w:pPr>
    </w:p>
    <w:p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:rsidR="009C59E1" w:rsidRPr="00A70434" w:rsidRDefault="009C59E1" w:rsidP="009C59E1">
      <w:pPr>
        <w:rPr>
          <w:rFonts w:ascii="ＭＳ 明朝" w:hAnsi="ＭＳ 明朝"/>
          <w:b/>
          <w:szCs w:val="21"/>
        </w:rPr>
      </w:pPr>
    </w:p>
    <w:p w:rsidR="009C59E1" w:rsidRDefault="00300554" w:rsidP="009C59E1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令和</w:t>
      </w:r>
      <w:r w:rsidR="00A4429B">
        <w:rPr>
          <w:rFonts w:ascii="ＭＳ 明朝" w:hAnsi="ＭＳ 明朝" w:hint="eastAsia"/>
          <w:b/>
          <w:sz w:val="40"/>
          <w:szCs w:val="40"/>
        </w:rPr>
        <w:t>５</w:t>
      </w:r>
      <w:r w:rsidR="009C59E1" w:rsidRPr="0075376D">
        <w:rPr>
          <w:rFonts w:ascii="ＭＳ 明朝" w:hAnsi="ＭＳ 明朝" w:hint="eastAsia"/>
          <w:b/>
          <w:sz w:val="40"/>
          <w:szCs w:val="40"/>
        </w:rPr>
        <w:t>年度</w:t>
      </w:r>
    </w:p>
    <w:p w:rsidR="009C59E1" w:rsidRDefault="009C59E1" w:rsidP="009C59E1">
      <w:pPr>
        <w:jc w:val="center"/>
        <w:rPr>
          <w:b/>
          <w:sz w:val="40"/>
        </w:rPr>
      </w:pPr>
      <w:r>
        <w:rPr>
          <w:rFonts w:hint="eastAsia"/>
          <w:b/>
          <w:snapToGrid w:val="0"/>
          <w:sz w:val="40"/>
        </w:rPr>
        <w:t xml:space="preserve"> </w:t>
      </w:r>
      <w:r>
        <w:rPr>
          <w:rFonts w:hint="eastAsia"/>
          <w:b/>
          <w:snapToGrid w:val="0"/>
          <w:sz w:val="40"/>
        </w:rPr>
        <w:t>社会福祉法人概要報告書</w:t>
      </w:r>
    </w:p>
    <w:p w:rsidR="009C59E1" w:rsidRDefault="009C59E1" w:rsidP="009C59E1">
      <w:pPr>
        <w:rPr>
          <w:rFonts w:ascii="ＭＳ 明朝" w:hAnsi="ＭＳ 明朝"/>
        </w:rPr>
      </w:pPr>
    </w:p>
    <w:p w:rsidR="007E7540" w:rsidRDefault="007E7540" w:rsidP="009C59E1">
      <w:pPr>
        <w:rPr>
          <w:rFonts w:ascii="ＭＳ 明朝" w:hAnsi="ＭＳ 明朝"/>
        </w:rPr>
      </w:pPr>
    </w:p>
    <w:tbl>
      <w:tblPr>
        <w:tblpPr w:leftFromText="142" w:rightFromText="142" w:vertAnchor="text" w:tblpX="1362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36"/>
        <w:gridCol w:w="1101"/>
        <w:gridCol w:w="6348"/>
      </w:tblGrid>
      <w:tr w:rsidR="007E5C98" w:rsidRPr="0040505F" w:rsidTr="00D321CA">
        <w:trPr>
          <w:trHeight w:val="2098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40505F">
              <w:rPr>
                <w:rFonts w:ascii="ＭＳ 明朝" w:hAnsi="ＭＳ 明朝" w:hint="eastAsia"/>
                <w:sz w:val="36"/>
                <w:szCs w:val="36"/>
              </w:rPr>
              <w:t>法　人</w:t>
            </w:r>
          </w:p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348" w:type="dxa"/>
            <w:shd w:val="clear" w:color="auto" w:fill="auto"/>
          </w:tcPr>
          <w:p w:rsidR="007E5C98" w:rsidRPr="0040505F" w:rsidRDefault="007E5C98" w:rsidP="00D321CA">
            <w:pPr>
              <w:rPr>
                <w:rFonts w:ascii="ＭＳ 明朝" w:hAnsi="ＭＳ 明朝"/>
              </w:rPr>
            </w:pPr>
            <w:r w:rsidRPr="0040505F">
              <w:rPr>
                <w:rFonts w:ascii="ＭＳ 明朝" w:hAnsi="ＭＳ 明朝" w:hint="eastAsia"/>
              </w:rPr>
              <w:t xml:space="preserve">〒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0505F">
              <w:rPr>
                <w:rFonts w:ascii="ＭＳ 明朝" w:hAnsi="ＭＳ 明朝" w:hint="eastAsia"/>
              </w:rPr>
              <w:t>－</w:t>
            </w:r>
          </w:p>
          <w:p w:rsidR="007E5C98" w:rsidRDefault="007E5C98" w:rsidP="00D321CA">
            <w:pPr>
              <w:rPr>
                <w:rFonts w:ascii="ＭＳ 明朝" w:hAnsi="ＭＳ 明朝"/>
              </w:rPr>
            </w:pPr>
          </w:p>
          <w:p w:rsidR="007E5C98" w:rsidRDefault="007E5C98" w:rsidP="00D321CA">
            <w:pPr>
              <w:rPr>
                <w:rFonts w:ascii="ＭＳ 明朝" w:hAnsi="ＭＳ 明朝"/>
              </w:rPr>
            </w:pPr>
            <w:r w:rsidRPr="0040505F">
              <w:rPr>
                <w:rFonts w:ascii="ＭＳ 明朝" w:hAnsi="ＭＳ 明朝" w:hint="eastAsia"/>
              </w:rPr>
              <w:t>鹿児島市</w:t>
            </w:r>
          </w:p>
          <w:p w:rsidR="007E5C98" w:rsidRPr="0040505F" w:rsidRDefault="007E5C98" w:rsidP="00D321C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7E5C98" w:rsidRPr="0040505F" w:rsidTr="00D321CA">
        <w:trPr>
          <w:trHeight w:val="1813"/>
        </w:trPr>
        <w:tc>
          <w:tcPr>
            <w:tcW w:w="1636" w:type="dxa"/>
            <w:vMerge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名　称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7E5C98" w:rsidRPr="0040505F" w:rsidRDefault="007E5C98" w:rsidP="00D321C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7E5C98" w:rsidRPr="0040505F" w:rsidTr="00D321CA">
        <w:trPr>
          <w:trHeight w:val="1261"/>
        </w:trPr>
        <w:tc>
          <w:tcPr>
            <w:tcW w:w="1636" w:type="dxa"/>
            <w:vMerge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C98" w:rsidRPr="0040505F" w:rsidRDefault="00B15B2A" w:rsidP="003262AB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理事長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C98" w:rsidRPr="0040505F" w:rsidRDefault="003262AB" w:rsidP="00D321CA">
            <w:pPr>
              <w:rPr>
                <w:rFonts w:ascii="ＭＳ 明朝" w:hAnsi="ＭＳ 明朝"/>
              </w:rPr>
            </w:pPr>
            <w:r w:rsidRPr="003262AB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7E5C98" w:rsidRPr="0040505F" w:rsidTr="00D321CA">
        <w:trPr>
          <w:trHeight w:val="939"/>
        </w:trPr>
        <w:tc>
          <w:tcPr>
            <w:tcW w:w="1636" w:type="dxa"/>
            <w:vMerge/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C98" w:rsidRPr="0040505F" w:rsidRDefault="007E5C98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40505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C98" w:rsidRDefault="007E5C98" w:rsidP="00D321CA">
            <w:pPr>
              <w:rPr>
                <w:rFonts w:ascii="ＭＳ 明朝" w:hAnsi="ＭＳ 明朝"/>
              </w:rPr>
            </w:pPr>
          </w:p>
        </w:tc>
      </w:tr>
      <w:tr w:rsidR="009C59E1" w:rsidRPr="0040505F" w:rsidTr="00D321CA">
        <w:trPr>
          <w:trHeight w:val="697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9C59E1" w:rsidRPr="009C59E1" w:rsidRDefault="009C59E1" w:rsidP="00D321C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  <w:r w:rsidRPr="009C59E1">
              <w:rPr>
                <w:rFonts w:ascii="ＭＳ 明朝" w:hAnsi="ＭＳ 明朝" w:hint="eastAsia"/>
                <w:sz w:val="36"/>
                <w:szCs w:val="36"/>
              </w:rPr>
              <w:t>作</w:t>
            </w:r>
            <w:r>
              <w:rPr>
                <w:rFonts w:ascii="ＭＳ 明朝" w:hAnsi="ＭＳ 明朝" w:hint="eastAsia"/>
                <w:sz w:val="36"/>
                <w:szCs w:val="36"/>
              </w:rPr>
              <w:t xml:space="preserve">　</w:t>
            </w:r>
            <w:r w:rsidRPr="009C59E1">
              <w:rPr>
                <w:rFonts w:ascii="ＭＳ 明朝" w:hAnsi="ＭＳ 明朝" w:hint="eastAsia"/>
                <w:sz w:val="36"/>
                <w:szCs w:val="36"/>
              </w:rPr>
              <w:t>成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年月日</w:t>
            </w:r>
          </w:p>
        </w:tc>
        <w:tc>
          <w:tcPr>
            <w:tcW w:w="6348" w:type="dxa"/>
            <w:shd w:val="clear" w:color="auto" w:fill="auto"/>
            <w:vAlign w:val="center"/>
          </w:tcPr>
          <w:p w:rsidR="009C59E1" w:rsidRPr="0040505F" w:rsidRDefault="00117A1E" w:rsidP="00D321CA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　年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日（　</w:t>
            </w:r>
            <w:r w:rsidR="00236A9E">
              <w:rPr>
                <w:rFonts w:ascii="ＭＳ 明朝" w:hAnsi="ＭＳ 明朝" w:hint="eastAsia"/>
                <w:sz w:val="24"/>
              </w:rPr>
              <w:t xml:space="preserve">　</w:t>
            </w:r>
            <w:r w:rsidR="009C59E1" w:rsidRPr="0040505F">
              <w:rPr>
                <w:rFonts w:ascii="ＭＳ 明朝" w:hAnsi="ＭＳ 明朝" w:hint="eastAsia"/>
                <w:sz w:val="24"/>
              </w:rPr>
              <w:t xml:space="preserve">　）</w:t>
            </w:r>
          </w:p>
        </w:tc>
      </w:tr>
      <w:tr w:rsidR="009C59E1" w:rsidRPr="0040505F" w:rsidTr="00D321CA">
        <w:trPr>
          <w:trHeight w:val="808"/>
        </w:trPr>
        <w:tc>
          <w:tcPr>
            <w:tcW w:w="1636" w:type="dxa"/>
            <w:vMerge/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:rsidR="009C59E1" w:rsidRPr="0040505F" w:rsidRDefault="009C59E1" w:rsidP="003262AB">
            <w:pPr>
              <w:jc w:val="center"/>
              <w:rPr>
                <w:rFonts w:ascii="ＭＳ 明朝" w:hAnsi="ＭＳ 明朝"/>
                <w:sz w:val="24"/>
              </w:rPr>
            </w:pPr>
            <w:r w:rsidRPr="00F00165">
              <w:rPr>
                <w:rFonts w:ascii="ＭＳ 明朝" w:hAnsi="ＭＳ 明朝" w:hint="eastAsia"/>
                <w:kern w:val="0"/>
                <w:sz w:val="24"/>
              </w:rPr>
              <w:t>担当者</w:t>
            </w:r>
          </w:p>
        </w:tc>
        <w:tc>
          <w:tcPr>
            <w:tcW w:w="63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  <w:r w:rsidRPr="0040505F">
              <w:rPr>
                <w:rFonts w:ascii="ＭＳ 明朝" w:hAnsi="ＭＳ 明朝" w:hint="eastAsia"/>
                <w:sz w:val="22"/>
                <w:szCs w:val="22"/>
              </w:rPr>
              <w:t>職名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0505F">
              <w:rPr>
                <w:rFonts w:ascii="ＭＳ 明朝" w:hAnsi="ＭＳ 明朝" w:hint="eastAsia"/>
                <w:sz w:val="22"/>
                <w:szCs w:val="22"/>
              </w:rPr>
              <w:t xml:space="preserve">　　　　氏名</w:t>
            </w:r>
          </w:p>
        </w:tc>
      </w:tr>
      <w:tr w:rsidR="009C59E1" w:rsidRPr="0040505F" w:rsidTr="00D321CA">
        <w:trPr>
          <w:trHeight w:val="746"/>
        </w:trPr>
        <w:tc>
          <w:tcPr>
            <w:tcW w:w="1636" w:type="dxa"/>
            <w:vMerge/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4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  <w:r w:rsidRPr="0040505F">
              <w:rPr>
                <w:rFonts w:ascii="ＭＳ 明朝" w:hAnsi="ＭＳ 明朝" w:hint="eastAsia"/>
                <w:sz w:val="22"/>
                <w:szCs w:val="22"/>
              </w:rPr>
              <w:t>職名　　　　　氏名</w:t>
            </w:r>
          </w:p>
        </w:tc>
      </w:tr>
      <w:tr w:rsidR="009C59E1" w:rsidRPr="0040505F" w:rsidTr="00D321CA">
        <w:trPr>
          <w:trHeight w:val="740"/>
        </w:trPr>
        <w:tc>
          <w:tcPr>
            <w:tcW w:w="1636" w:type="dxa"/>
            <w:vMerge/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9C59E1" w:rsidRPr="0040505F" w:rsidRDefault="009C59E1" w:rsidP="00D321C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59E1" w:rsidRPr="0040505F" w:rsidRDefault="009C59E1" w:rsidP="00D321C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59E1" w:rsidRDefault="009C59E1" w:rsidP="00F665F6">
      <w:pPr>
        <w:ind w:firstLineChars="100" w:firstLine="190"/>
        <w:rPr>
          <w:rFonts w:ascii="ＭＳ 明朝" w:hAnsi="ＭＳ 明朝"/>
        </w:rPr>
        <w:sectPr w:rsidR="009C59E1" w:rsidSect="005D471F">
          <w:footerReference w:type="default" r:id="rId8"/>
          <w:pgSz w:w="11906" w:h="16838" w:code="9"/>
          <w:pgMar w:top="907" w:right="624" w:bottom="907" w:left="624" w:header="0" w:footer="397" w:gutter="0"/>
          <w:cols w:space="425"/>
          <w:titlePg/>
          <w:docGrid w:type="linesAndChars" w:linePitch="288" w:charSpace="-4031"/>
        </w:sectPr>
      </w:pPr>
      <w:r>
        <w:rPr>
          <w:rFonts w:ascii="ＭＳ 明朝" w:hAnsi="ＭＳ 明朝" w:hint="eastAsia"/>
        </w:rPr>
        <w:t xml:space="preserve">　　　　　　</w:t>
      </w:r>
    </w:p>
    <w:p w:rsidR="009C59E1" w:rsidRPr="009C59E1" w:rsidRDefault="009C59E1" w:rsidP="009C59E1"/>
    <w:p w:rsidR="009C59E1" w:rsidRPr="00AE49F1" w:rsidRDefault="009C59E1" w:rsidP="00B646A6">
      <w:pPr>
        <w:ind w:firstLineChars="100" w:firstLine="191"/>
        <w:rPr>
          <w:b/>
        </w:rPr>
      </w:pPr>
      <w:r w:rsidRPr="00AE49F1">
        <w:rPr>
          <w:rFonts w:hint="eastAsia"/>
          <w:b/>
        </w:rPr>
        <w:t>【　添付資料　】</w:t>
      </w:r>
    </w:p>
    <w:p w:rsidR="009C59E1" w:rsidRPr="009C59E1" w:rsidRDefault="009C59E1" w:rsidP="009C59E1"/>
    <w:p w:rsidR="009C59E1" w:rsidRPr="009C59E1" w:rsidRDefault="004E5652" w:rsidP="00B646A6">
      <w:pPr>
        <w:ind w:firstLineChars="300" w:firstLine="571"/>
      </w:pPr>
      <w:r>
        <w:rPr>
          <w:rFonts w:hint="eastAsia"/>
        </w:rPr>
        <w:t>本</w:t>
      </w:r>
      <w:r w:rsidR="009C59E1" w:rsidRPr="009C59E1">
        <w:rPr>
          <w:rFonts w:hint="eastAsia"/>
        </w:rPr>
        <w:t>調書を提出する際、下記の資料を同時に提出してください。</w:t>
      </w:r>
    </w:p>
    <w:p w:rsidR="009C59E1" w:rsidRDefault="00710AA2" w:rsidP="009C59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21285</wp:posOffset>
                </wp:positionV>
                <wp:extent cx="2095500" cy="6953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95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338" w:rsidRDefault="004E5652" w:rsidP="00F8124D">
                            <w:pPr>
                              <w:jc w:val="left"/>
                            </w:pPr>
                            <w:r w:rsidRPr="00FC5F09">
                              <w:rPr>
                                <w:rFonts w:asciiTheme="minorEastAsia" w:eastAsiaTheme="minorEastAsia" w:hAnsiTheme="minorEastAsia" w:hint="eastAsia"/>
                              </w:rPr>
                              <w:t>①</w:t>
                            </w:r>
                            <w:r w:rsidRPr="00FC5F09">
                              <w:rPr>
                                <w:rFonts w:asciiTheme="minorEastAsia" w:eastAsiaTheme="minorEastAsia" w:hAnsiTheme="minorEastAsia"/>
                              </w:rPr>
                              <w:t>～③は</w:t>
                            </w:r>
                            <w:r w:rsidR="00217B1E" w:rsidRPr="00FC5F09">
                              <w:rPr>
                                <w:rFonts w:asciiTheme="minorEastAsia" w:eastAsiaTheme="minorEastAsia" w:hAnsiTheme="minorEastAsia" w:hint="eastAsia"/>
                              </w:rPr>
                              <w:t>、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法人</w:t>
                            </w:r>
                            <w:r w:rsidR="00CC2338" w:rsidRPr="00F665F6">
                              <w:t>ホーム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ページ</w:t>
                            </w:r>
                            <w:r w:rsidR="00CC2338" w:rsidRPr="00F665F6">
                              <w:t>又は福祉医療機構（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WAM</w:t>
                            </w:r>
                            <w:r w:rsidR="00CC2338" w:rsidRPr="00F665F6">
                              <w:t xml:space="preserve"> NET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）に</w:t>
                            </w:r>
                            <w:r w:rsidR="00CC2338" w:rsidRPr="00F665F6">
                              <w:rPr>
                                <w:rFonts w:hint="eastAsia"/>
                                <w:u w:val="double"/>
                              </w:rPr>
                              <w:t>最新版が公開</w:t>
                            </w:r>
                            <w:r w:rsidR="00CC2338" w:rsidRPr="00F665F6">
                              <w:rPr>
                                <w:u w:val="double"/>
                              </w:rPr>
                              <w:t>されている場合</w:t>
                            </w:r>
                            <w:r w:rsidR="00CC2338" w:rsidRPr="00F665F6">
                              <w:t>、添付不要</w:t>
                            </w:r>
                            <w:r w:rsidR="00CC2338" w:rsidRPr="00F665F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73.8pt;margin-top:9.55pt;width:1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" fillcolor="white [3201]" strokecolor="black [3213]" strokeweight="1pt">
                <v:textbox>
                  <w:txbxContent>
                    <w:p w:rsidR="00CC2338" w:rsidRDefault="004E5652" w:rsidP="00F8124D">
                      <w:pPr>
                        <w:jc w:val="left"/>
                      </w:pPr>
                      <w:r w:rsidRPr="00FC5F09">
                        <w:rPr>
                          <w:rFonts w:asciiTheme="minorEastAsia" w:eastAsiaTheme="minorEastAsia" w:hAnsiTheme="minorEastAsia" w:hint="eastAsia"/>
                        </w:rPr>
                        <w:t>①</w:t>
                      </w:r>
                      <w:r w:rsidRPr="00FC5F09">
                        <w:rPr>
                          <w:rFonts w:asciiTheme="minorEastAsia" w:eastAsiaTheme="minorEastAsia" w:hAnsiTheme="minorEastAsia"/>
                        </w:rPr>
                        <w:t>～③は</w:t>
                      </w:r>
                      <w:r w:rsidR="00217B1E" w:rsidRPr="00FC5F09">
                        <w:rPr>
                          <w:rFonts w:asciiTheme="minorEastAsia" w:eastAsiaTheme="minorEastAsia" w:hAnsiTheme="minorEastAsia" w:hint="eastAsia"/>
                        </w:rPr>
                        <w:t>、</w:t>
                      </w:r>
                      <w:r w:rsidR="00CC2338" w:rsidRPr="00F665F6">
                        <w:rPr>
                          <w:rFonts w:hint="eastAsia"/>
                        </w:rPr>
                        <w:t>法人</w:t>
                      </w:r>
                      <w:r w:rsidR="00CC2338" w:rsidRPr="00F665F6">
                        <w:t>ホーム</w:t>
                      </w:r>
                      <w:r w:rsidR="00CC2338" w:rsidRPr="00F665F6">
                        <w:rPr>
                          <w:rFonts w:hint="eastAsia"/>
                        </w:rPr>
                        <w:t>ページ</w:t>
                      </w:r>
                      <w:r w:rsidR="00CC2338" w:rsidRPr="00F665F6">
                        <w:t>又は福祉医療機構（</w:t>
                      </w:r>
                      <w:r w:rsidR="00CC2338" w:rsidRPr="00F665F6">
                        <w:rPr>
                          <w:rFonts w:hint="eastAsia"/>
                        </w:rPr>
                        <w:t>WAM</w:t>
                      </w:r>
                      <w:r w:rsidR="00CC2338" w:rsidRPr="00F665F6">
                        <w:t xml:space="preserve"> NET</w:t>
                      </w:r>
                      <w:r w:rsidR="00CC2338" w:rsidRPr="00F665F6">
                        <w:rPr>
                          <w:rFonts w:hint="eastAsia"/>
                        </w:rPr>
                        <w:t>）に</w:t>
                      </w:r>
                      <w:r w:rsidR="00CC2338" w:rsidRPr="00F665F6">
                        <w:rPr>
                          <w:rFonts w:hint="eastAsia"/>
                          <w:u w:val="double"/>
                        </w:rPr>
                        <w:t>最新版が公開</w:t>
                      </w:r>
                      <w:r w:rsidR="00CC2338" w:rsidRPr="00F665F6">
                        <w:rPr>
                          <w:u w:val="double"/>
                        </w:rPr>
                        <w:t>されている場合</w:t>
                      </w:r>
                      <w:r w:rsidR="00CC2338" w:rsidRPr="00F665F6">
                        <w:t>、添付不要</w:t>
                      </w:r>
                      <w:r w:rsidR="00CC2338" w:rsidRPr="00F665F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4D45C8" w:rsidRPr="00F665F6" w:rsidRDefault="00710AA2" w:rsidP="009C59E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930</wp:posOffset>
                </wp:positionH>
                <wp:positionV relativeFrom="paragraph">
                  <wp:posOffset>8447</wp:posOffset>
                </wp:positionV>
                <wp:extent cx="242570" cy="544830"/>
                <wp:effectExtent l="0" t="0" r="24130" b="2667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54483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6F2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350.05pt;margin-top:.65pt;width:19.1pt;height:42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" adj="801" strokecolor="black [3040]" strokeweight="1.5pt"/>
            </w:pict>
          </mc:Fallback>
        </mc:AlternateContent>
      </w:r>
      <w:r w:rsidR="004D45C8">
        <w:rPr>
          <w:rFonts w:hint="eastAsia"/>
        </w:rPr>
        <w:t xml:space="preserve">　　　</w:t>
      </w:r>
      <w:r w:rsidR="004E5652">
        <w:rPr>
          <w:rFonts w:hint="eastAsia"/>
        </w:rPr>
        <w:t>①</w:t>
      </w:r>
      <w:r w:rsidR="004D45C8">
        <w:rPr>
          <w:rFonts w:hint="eastAsia"/>
        </w:rPr>
        <w:t>役員</w:t>
      </w:r>
      <w:r w:rsidR="00B15B2A">
        <w:rPr>
          <w:rFonts w:hint="eastAsia"/>
        </w:rPr>
        <w:t>等</w:t>
      </w:r>
      <w:r w:rsidR="004D45C8">
        <w:rPr>
          <w:rFonts w:hint="eastAsia"/>
        </w:rPr>
        <w:t>名簿（</w:t>
      </w:r>
      <w:r w:rsidR="00916115" w:rsidRPr="00F665F6">
        <w:rPr>
          <w:rFonts w:hint="eastAsia"/>
        </w:rPr>
        <w:t>指導監査時点のもの</w:t>
      </w:r>
      <w:r w:rsidR="001305A2">
        <w:rPr>
          <w:rFonts w:hint="eastAsia"/>
        </w:rPr>
        <w:t>で任期</w:t>
      </w:r>
      <w:r>
        <w:rPr>
          <w:rFonts w:hint="eastAsia"/>
        </w:rPr>
        <w:t>がわかるもの</w:t>
      </w:r>
      <w:r w:rsidR="00916115" w:rsidRPr="00F665F6">
        <w:rPr>
          <w:rFonts w:hint="eastAsia"/>
        </w:rPr>
        <w:t>、</w:t>
      </w:r>
      <w:r w:rsidR="004D45C8" w:rsidRPr="00F665F6">
        <w:rPr>
          <w:rFonts w:hint="eastAsia"/>
        </w:rPr>
        <w:t>既存のもので可）</w:t>
      </w:r>
    </w:p>
    <w:p w:rsidR="00916115" w:rsidRPr="00F665F6" w:rsidRDefault="004E5652" w:rsidP="009C59E1">
      <w:r>
        <w:rPr>
          <w:rFonts w:hint="eastAsia"/>
        </w:rPr>
        <w:t xml:space="preserve">　　　②</w:t>
      </w:r>
      <w:r w:rsidR="00916115" w:rsidRPr="00F665F6">
        <w:rPr>
          <w:rFonts w:hint="eastAsia"/>
        </w:rPr>
        <w:t>定款</w:t>
      </w:r>
      <w:r w:rsidR="001A5B57">
        <w:rPr>
          <w:rFonts w:hint="eastAsia"/>
        </w:rPr>
        <w:t>の写し</w:t>
      </w:r>
    </w:p>
    <w:p w:rsidR="00916115" w:rsidRPr="00F665F6" w:rsidRDefault="004E5652" w:rsidP="009C59E1">
      <w:r>
        <w:rPr>
          <w:rFonts w:hint="eastAsia"/>
        </w:rPr>
        <w:t xml:space="preserve">　　　③</w:t>
      </w:r>
      <w:r w:rsidR="00916115" w:rsidRPr="00F665F6">
        <w:rPr>
          <w:rFonts w:hint="eastAsia"/>
        </w:rPr>
        <w:t>役員等報酬規程</w:t>
      </w:r>
      <w:r w:rsidR="001A5B57">
        <w:rPr>
          <w:rFonts w:hint="eastAsia"/>
        </w:rPr>
        <w:t>の写し</w:t>
      </w:r>
    </w:p>
    <w:p w:rsidR="009C59E1" w:rsidRPr="00F665F6" w:rsidRDefault="004E5652" w:rsidP="00873FFF">
      <w:pPr>
        <w:ind w:firstLineChars="300" w:firstLine="571"/>
        <w:rPr>
          <w:rFonts w:asciiTheme="minorEastAsia" w:eastAsiaTheme="minorEastAsia" w:hAnsiTheme="minorEastAsia"/>
        </w:rPr>
      </w:pPr>
      <w:r>
        <w:rPr>
          <w:rFonts w:hint="eastAsia"/>
          <w:color w:val="000000" w:themeColor="text1"/>
        </w:rPr>
        <w:t>④</w:t>
      </w:r>
      <w:r w:rsidR="00F71B43" w:rsidRPr="00F665F6">
        <w:rPr>
          <w:rFonts w:hint="eastAsia"/>
          <w:color w:val="000000" w:themeColor="text1"/>
        </w:rPr>
        <w:t>法人の</w:t>
      </w:r>
      <w:r w:rsidR="00F71B43" w:rsidRPr="001305A2">
        <w:rPr>
          <w:rFonts w:hint="eastAsia"/>
          <w:b/>
          <w:color w:val="000000" w:themeColor="text1"/>
        </w:rPr>
        <w:t>履歴事項全部証明書</w:t>
      </w:r>
      <w:r w:rsidR="00F71B43" w:rsidRPr="00F665F6">
        <w:rPr>
          <w:rFonts w:asciiTheme="minorEastAsia" w:eastAsiaTheme="minorEastAsia" w:hAnsiTheme="minorEastAsia" w:hint="eastAsia"/>
          <w:color w:val="000000" w:themeColor="text1"/>
        </w:rPr>
        <w:t>（指導監査時直近の</w:t>
      </w:r>
      <w:r w:rsidR="00F71B43" w:rsidRPr="00F665F6">
        <w:rPr>
          <w:rFonts w:asciiTheme="minorEastAsia" w:eastAsiaTheme="minorEastAsia" w:hAnsiTheme="minorEastAsia" w:hint="eastAsia"/>
        </w:rPr>
        <w:t>もの</w:t>
      </w:r>
      <w:r w:rsidR="00873FFF" w:rsidRPr="00F665F6">
        <w:rPr>
          <w:rFonts w:asciiTheme="minorEastAsia" w:eastAsiaTheme="minorEastAsia" w:hAnsiTheme="minorEastAsia" w:hint="eastAsia"/>
        </w:rPr>
        <w:t>（写しでも可）</w:t>
      </w:r>
      <w:r w:rsidR="00F71B43" w:rsidRPr="00F665F6">
        <w:rPr>
          <w:rFonts w:asciiTheme="minorEastAsia" w:eastAsiaTheme="minorEastAsia" w:hAnsiTheme="minorEastAsia" w:hint="eastAsia"/>
        </w:rPr>
        <w:t>を1</w:t>
      </w:r>
      <w:r w:rsidR="009C59E1" w:rsidRPr="00F665F6">
        <w:rPr>
          <w:rFonts w:asciiTheme="minorEastAsia" w:eastAsiaTheme="minorEastAsia" w:hAnsiTheme="minorEastAsia" w:hint="eastAsia"/>
        </w:rPr>
        <w:t>部）</w:t>
      </w:r>
    </w:p>
    <w:p w:rsidR="009C59E1" w:rsidRPr="00873FFF" w:rsidRDefault="004E5652" w:rsidP="00B646A6">
      <w:pPr>
        <w:ind w:firstLineChars="300" w:firstLine="571"/>
        <w:rPr>
          <w:rFonts w:asciiTheme="minorEastAsia" w:eastAsiaTheme="minorEastAsia" w:hAnsiTheme="minorEastAsia"/>
          <w:color w:val="000000" w:themeColor="text1"/>
        </w:rPr>
        <w:sectPr w:rsidR="009C59E1" w:rsidRPr="00873FFF" w:rsidSect="005D471F">
          <w:pgSz w:w="11906" w:h="16838" w:code="9"/>
          <w:pgMar w:top="907" w:right="624" w:bottom="907" w:left="624" w:header="0" w:footer="397" w:gutter="0"/>
          <w:cols w:space="425"/>
          <w:titlePg/>
          <w:docGrid w:type="linesAndChars" w:linePitch="288" w:charSpace="-4031"/>
        </w:sectPr>
      </w:pPr>
      <w:r>
        <w:rPr>
          <w:rFonts w:asciiTheme="minorEastAsia" w:eastAsiaTheme="minorEastAsia" w:hAnsiTheme="minorEastAsia" w:hint="eastAsia"/>
        </w:rPr>
        <w:t>⑤</w:t>
      </w:r>
      <w:r w:rsidR="009C59E1" w:rsidRPr="00F665F6">
        <w:rPr>
          <w:rFonts w:asciiTheme="minorEastAsia" w:eastAsiaTheme="minorEastAsia" w:hAnsiTheme="minorEastAsia" w:hint="eastAsia"/>
        </w:rPr>
        <w:t>基本財産</w:t>
      </w:r>
      <w:r w:rsidR="00F71B43" w:rsidRPr="00F665F6">
        <w:rPr>
          <w:rFonts w:asciiTheme="minorEastAsia" w:eastAsiaTheme="minorEastAsia" w:hAnsiTheme="minorEastAsia" w:hint="eastAsia"/>
        </w:rPr>
        <w:t>の土地・建物の</w:t>
      </w:r>
      <w:r w:rsidR="00F71B43" w:rsidRPr="00B904C6">
        <w:rPr>
          <w:rFonts w:asciiTheme="minorEastAsia" w:eastAsiaTheme="minorEastAsia" w:hAnsiTheme="minorEastAsia" w:hint="eastAsia"/>
          <w:b/>
        </w:rPr>
        <w:t>全部事項証明書</w:t>
      </w:r>
      <w:r w:rsidR="00F71B43" w:rsidRPr="00F665F6">
        <w:rPr>
          <w:rFonts w:asciiTheme="minorEastAsia" w:eastAsiaTheme="minorEastAsia" w:hAnsiTheme="minorEastAsia" w:hint="eastAsia"/>
        </w:rPr>
        <w:t>（指導監査実施通知を受けた日以降に取得した</w:t>
      </w:r>
      <w:r w:rsidR="00F71B43" w:rsidRPr="000B1028">
        <w:rPr>
          <w:rFonts w:asciiTheme="minorEastAsia" w:eastAsiaTheme="minorEastAsia" w:hAnsiTheme="minorEastAsia" w:hint="eastAsia"/>
        </w:rPr>
        <w:t>もの</w:t>
      </w:r>
      <w:r w:rsidR="00873FFF" w:rsidRPr="000B1028">
        <w:rPr>
          <w:rFonts w:asciiTheme="minorEastAsia" w:eastAsiaTheme="minorEastAsia" w:hAnsiTheme="minorEastAsia" w:hint="eastAsia"/>
        </w:rPr>
        <w:t>（写しでも可）</w:t>
      </w:r>
      <w:r w:rsidR="00F71B43" w:rsidRPr="000B1028">
        <w:rPr>
          <w:rFonts w:asciiTheme="minorEastAsia" w:eastAsiaTheme="minorEastAsia" w:hAnsiTheme="minorEastAsia" w:hint="eastAsia"/>
        </w:rPr>
        <w:t>を1部</w:t>
      </w:r>
      <w:r w:rsidR="009C59E1" w:rsidRPr="00873FFF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9C59E1" w:rsidRPr="005D471F" w:rsidRDefault="009C59E1" w:rsidP="009C59E1">
      <w:pPr>
        <w:rPr>
          <w:sz w:val="20"/>
        </w:rPr>
      </w:pPr>
    </w:p>
    <w:p w:rsidR="009C59E1" w:rsidRPr="005D471F" w:rsidRDefault="009C59E1" w:rsidP="009C59E1">
      <w:pPr>
        <w:rPr>
          <w:sz w:val="20"/>
        </w:rPr>
      </w:pPr>
    </w:p>
    <w:p w:rsidR="009C59E1" w:rsidRPr="005D471F" w:rsidRDefault="00AE49F1" w:rsidP="00AE49F1">
      <w:pPr>
        <w:jc w:val="center"/>
        <w:rPr>
          <w:sz w:val="20"/>
        </w:rPr>
      </w:pPr>
      <w:r>
        <w:rPr>
          <w:rFonts w:ascii="ＭＳ 明朝" w:hAnsi="ＭＳ 明朝" w:hint="eastAsia"/>
          <w:b/>
          <w:sz w:val="28"/>
          <w:szCs w:val="21"/>
        </w:rPr>
        <w:t>目　　　　次</w:t>
      </w:r>
    </w:p>
    <w:p w:rsidR="009C59E1" w:rsidRPr="005D471F" w:rsidRDefault="009C59E1" w:rsidP="00AE49F1">
      <w:pPr>
        <w:rPr>
          <w:sz w:val="20"/>
        </w:rPr>
      </w:pPr>
    </w:p>
    <w:p w:rsidR="00AE49F1" w:rsidRDefault="00AE49F1" w:rsidP="00C34ED1">
      <w:pPr>
        <w:rPr>
          <w:sz w:val="20"/>
        </w:rPr>
      </w:pPr>
    </w:p>
    <w:p w:rsidR="00C34ED1" w:rsidRDefault="00C34ED1" w:rsidP="00C34ED1">
      <w:pPr>
        <w:rPr>
          <w:rFonts w:asciiTheme="minorEastAsia" w:eastAsiaTheme="minorEastAsia" w:hAnsiTheme="minorEastAsia"/>
        </w:rPr>
      </w:pPr>
    </w:p>
    <w:p w:rsidR="001070CF" w:rsidRPr="00C34ED1" w:rsidRDefault="001070CF" w:rsidP="00C34ED1">
      <w:pPr>
        <w:rPr>
          <w:rFonts w:asciiTheme="minorEastAsia" w:eastAsiaTheme="minorEastAsia" w:hAnsiTheme="minorEastAsia"/>
        </w:rPr>
      </w:pPr>
    </w:p>
    <w:p w:rsidR="00AE49F1" w:rsidRPr="00C34ED1" w:rsidRDefault="00AE49F1" w:rsidP="00C34ED1">
      <w:pPr>
        <w:ind w:firstLineChars="1500" w:firstLine="2855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9C59E1" w:rsidRPr="00C34ED1">
        <w:rPr>
          <w:rFonts w:asciiTheme="minorEastAsia" w:eastAsiaTheme="minorEastAsia" w:hAnsiTheme="minorEastAsia" w:hint="eastAsia"/>
        </w:rPr>
        <w:t xml:space="preserve">　前回</w:t>
      </w:r>
      <w:r w:rsidR="000B49A1">
        <w:rPr>
          <w:rFonts w:asciiTheme="minorEastAsia" w:eastAsiaTheme="minorEastAsia" w:hAnsiTheme="minorEastAsia" w:hint="eastAsia"/>
        </w:rPr>
        <w:t>の法人</w:t>
      </w:r>
      <w:r w:rsidR="009C59E1" w:rsidRPr="00C34ED1">
        <w:rPr>
          <w:rFonts w:asciiTheme="minorEastAsia" w:eastAsiaTheme="minorEastAsia" w:hAnsiTheme="minorEastAsia" w:hint="eastAsia"/>
        </w:rPr>
        <w:t>指導監</w:t>
      </w:r>
      <w:r w:rsidRPr="00C34ED1">
        <w:rPr>
          <w:rFonts w:asciiTheme="minorEastAsia" w:eastAsiaTheme="minorEastAsia" w:hAnsiTheme="minorEastAsia" w:hint="eastAsia"/>
        </w:rPr>
        <w:t>査（</w:t>
      </w:r>
      <w:r w:rsidR="009C59E1" w:rsidRPr="00C34ED1">
        <w:rPr>
          <w:rFonts w:asciiTheme="minorEastAsia" w:eastAsiaTheme="minorEastAsia" w:hAnsiTheme="minorEastAsia" w:hint="eastAsia"/>
        </w:rPr>
        <w:t>文書・口頭）指摘事項の是正</w:t>
      </w:r>
      <w:r w:rsidRPr="00C34ED1">
        <w:rPr>
          <w:rFonts w:asciiTheme="minorEastAsia" w:eastAsiaTheme="minorEastAsia" w:hAnsiTheme="minorEastAsia" w:hint="eastAsia"/>
        </w:rPr>
        <w:t>、</w:t>
      </w:r>
      <w:r w:rsidR="009C59E1" w:rsidRPr="00C34ED1">
        <w:rPr>
          <w:rFonts w:asciiTheme="minorEastAsia" w:eastAsiaTheme="minorEastAsia" w:hAnsiTheme="minorEastAsia" w:hint="eastAsia"/>
        </w:rPr>
        <w:t>改善状</w:t>
      </w:r>
      <w:r w:rsidRPr="00C34ED1">
        <w:rPr>
          <w:rFonts w:asciiTheme="minorEastAsia" w:eastAsiaTheme="minorEastAsia" w:hAnsiTheme="minorEastAsia" w:hint="eastAsia"/>
        </w:rPr>
        <w:t xml:space="preserve">況　　・・・・・・・・・・　　</w:t>
      </w:r>
      <w:r w:rsidR="009C59E1" w:rsidRPr="00C34ED1">
        <w:rPr>
          <w:rFonts w:asciiTheme="minorEastAsia" w:eastAsiaTheme="minorEastAsia" w:hAnsiTheme="minorEastAsia" w:hint="eastAsia"/>
        </w:rPr>
        <w:t>１</w:t>
      </w:r>
    </w:p>
    <w:p w:rsidR="009C59E1" w:rsidRPr="00C34ED1" w:rsidRDefault="009C59E1" w:rsidP="00C34ED1">
      <w:pPr>
        <w:ind w:firstLineChars="1500" w:firstLine="2855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２　社会福祉法人の沿革</w:t>
      </w:r>
      <w:r w:rsidR="00AE49F1" w:rsidRPr="00C34ED1">
        <w:rPr>
          <w:rFonts w:asciiTheme="minorEastAsia" w:eastAsiaTheme="minorEastAsia" w:hAnsiTheme="minorEastAsia" w:hint="eastAsia"/>
        </w:rPr>
        <w:t xml:space="preserve">等　　・・・・・・・・・・・・・・・・・・・・・・・・・・・・　　</w:t>
      </w:r>
      <w:r w:rsidRPr="00C34ED1">
        <w:rPr>
          <w:rFonts w:asciiTheme="minorEastAsia" w:eastAsiaTheme="minorEastAsia" w:hAnsiTheme="minorEastAsia" w:hint="eastAsia"/>
        </w:rPr>
        <w:t>２</w:t>
      </w:r>
    </w:p>
    <w:p w:rsidR="00AE49F1" w:rsidRPr="00C34ED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9C59E1" w:rsidRPr="00C34ED1">
        <w:rPr>
          <w:rFonts w:asciiTheme="minorEastAsia" w:eastAsiaTheme="minorEastAsia" w:hAnsiTheme="minorEastAsia" w:hint="eastAsia"/>
        </w:rPr>
        <w:t xml:space="preserve">　</w:t>
      </w:r>
      <w:r w:rsidR="00874D79" w:rsidRPr="00C34ED1">
        <w:rPr>
          <w:rFonts w:asciiTheme="minorEastAsia" w:eastAsiaTheme="minorEastAsia" w:hAnsiTheme="minorEastAsia" w:hint="eastAsia"/>
        </w:rPr>
        <w:t>評議員会の開催状況</w:t>
      </w:r>
      <w:r w:rsidR="00AE49F1" w:rsidRPr="00C34ED1">
        <w:rPr>
          <w:rFonts w:asciiTheme="minorEastAsia" w:eastAsiaTheme="minorEastAsia" w:hAnsiTheme="minorEastAsia" w:hint="eastAsia"/>
        </w:rPr>
        <w:t xml:space="preserve">　・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３</w:t>
      </w:r>
    </w:p>
    <w:p w:rsidR="00AE49F1" w:rsidRPr="00C34ED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9C59E1" w:rsidRPr="00C34ED1">
        <w:rPr>
          <w:rFonts w:asciiTheme="minorEastAsia" w:eastAsiaTheme="minorEastAsia" w:hAnsiTheme="minorEastAsia" w:hint="eastAsia"/>
        </w:rPr>
        <w:t xml:space="preserve">　</w:t>
      </w:r>
      <w:r w:rsidR="00874D79" w:rsidRPr="00C34ED1">
        <w:rPr>
          <w:rFonts w:asciiTheme="minorEastAsia" w:eastAsiaTheme="minorEastAsia" w:hAnsiTheme="minorEastAsia" w:hint="eastAsia"/>
        </w:rPr>
        <w:t>理事会の開催状況</w:t>
      </w:r>
      <w:r w:rsidR="00AE49F1" w:rsidRPr="00C34ED1">
        <w:rPr>
          <w:rFonts w:asciiTheme="minorEastAsia" w:eastAsiaTheme="minorEastAsia" w:hAnsiTheme="minorEastAsia" w:hint="eastAsia"/>
        </w:rPr>
        <w:t xml:space="preserve">　　</w:t>
      </w:r>
      <w:r w:rsidR="00FF7591">
        <w:rPr>
          <w:rFonts w:asciiTheme="minorEastAsia" w:eastAsiaTheme="minorEastAsia" w:hAnsiTheme="minorEastAsia" w:hint="eastAsia"/>
        </w:rPr>
        <w:t>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４</w:t>
      </w:r>
    </w:p>
    <w:p w:rsidR="00AE49F1" w:rsidRDefault="00C722C4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５</w:t>
      </w:r>
      <w:r w:rsidR="00AE49F1" w:rsidRPr="00C34ED1">
        <w:rPr>
          <w:rFonts w:asciiTheme="minorEastAsia" w:eastAsiaTheme="minorEastAsia" w:hAnsiTheme="minorEastAsia" w:hint="eastAsia"/>
        </w:rPr>
        <w:t xml:space="preserve">　</w:t>
      </w:r>
      <w:r w:rsidR="009C59E1" w:rsidRPr="00C34ED1">
        <w:rPr>
          <w:rFonts w:asciiTheme="minorEastAsia" w:eastAsiaTheme="minorEastAsia" w:hAnsiTheme="minorEastAsia" w:hint="eastAsia"/>
        </w:rPr>
        <w:t>各種監査の状</w:t>
      </w:r>
      <w:r w:rsidR="00AE49F1" w:rsidRPr="00C34ED1">
        <w:rPr>
          <w:rFonts w:asciiTheme="minorEastAsia" w:eastAsiaTheme="minorEastAsia" w:hAnsiTheme="minorEastAsia" w:hint="eastAsia"/>
        </w:rPr>
        <w:t>況　　・</w:t>
      </w:r>
      <w:r w:rsidR="009C59E1" w:rsidRPr="00C34ED1">
        <w:rPr>
          <w:rFonts w:asciiTheme="minorEastAsia" w:eastAsiaTheme="minorEastAsia" w:hAnsiTheme="minorEastAsia" w:hint="eastAsia"/>
        </w:rPr>
        <w:t>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５</w:t>
      </w:r>
    </w:p>
    <w:p w:rsidR="007C5A3E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7C5A3E">
        <w:rPr>
          <w:rFonts w:asciiTheme="minorEastAsia" w:eastAsiaTheme="minorEastAsia" w:hAnsiTheme="minorEastAsia" w:hint="eastAsia"/>
          <w:sz w:val="20"/>
        </w:rPr>
        <w:t>役員等の研修状況</w:t>
      </w:r>
      <w:r>
        <w:rPr>
          <w:rFonts w:asciiTheme="minorEastAsia" w:eastAsiaTheme="minorEastAsia" w:hAnsiTheme="minorEastAsia" w:hint="eastAsia"/>
          <w:sz w:val="20"/>
        </w:rPr>
        <w:t xml:space="preserve"> 　</w:t>
      </w:r>
      <w:r w:rsidRPr="00C34ED1">
        <w:rPr>
          <w:rFonts w:asciiTheme="minorEastAsia" w:eastAsiaTheme="minorEastAsia" w:hAnsiTheme="minorEastAsia" w:hint="eastAsia"/>
        </w:rPr>
        <w:t>・・・・・・・・・・・・・・・・・・・・・・・・・・・・・・・</w:t>
      </w:r>
      <w:r>
        <w:rPr>
          <w:rFonts w:asciiTheme="minorEastAsia" w:eastAsiaTheme="minorEastAsia" w:hAnsiTheme="minorEastAsia" w:hint="eastAsia"/>
        </w:rPr>
        <w:t xml:space="preserve">　　６</w:t>
      </w:r>
    </w:p>
    <w:p w:rsidR="00AE49F1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７</w:t>
      </w:r>
      <w:r w:rsidR="009C59E1" w:rsidRPr="00C34ED1">
        <w:rPr>
          <w:rFonts w:asciiTheme="minorEastAsia" w:eastAsiaTheme="minorEastAsia" w:hAnsiTheme="minorEastAsia" w:hint="eastAsia"/>
        </w:rPr>
        <w:t xml:space="preserve">　資産（土地・建物）の状</w:t>
      </w:r>
      <w:r w:rsidR="00AE49F1" w:rsidRPr="00C34ED1">
        <w:rPr>
          <w:rFonts w:asciiTheme="minorEastAsia" w:eastAsiaTheme="minorEastAsia" w:hAnsiTheme="minorEastAsia" w:hint="eastAsia"/>
        </w:rPr>
        <w:t xml:space="preserve">況　　・・・・・・・・・・・・・・・・・・・・・・・・・・　　</w:t>
      </w:r>
      <w:r>
        <w:rPr>
          <w:rFonts w:asciiTheme="minorEastAsia" w:eastAsiaTheme="minorEastAsia" w:hAnsiTheme="minorEastAsia" w:hint="eastAsia"/>
        </w:rPr>
        <w:t>７</w:t>
      </w:r>
    </w:p>
    <w:p w:rsidR="00AE49F1" w:rsidRPr="00C34ED1" w:rsidRDefault="007C5A3E" w:rsidP="00C34ED1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８</w:t>
      </w:r>
      <w:r w:rsidR="009C59E1" w:rsidRPr="00C34ED1">
        <w:rPr>
          <w:rFonts w:asciiTheme="minorEastAsia" w:eastAsiaTheme="minorEastAsia" w:hAnsiTheme="minorEastAsia" w:hint="eastAsia"/>
        </w:rPr>
        <w:t xml:space="preserve">　寄附金の状</w:t>
      </w:r>
      <w:r w:rsidR="00AE49F1" w:rsidRPr="00C34ED1">
        <w:rPr>
          <w:rFonts w:asciiTheme="minorEastAsia" w:eastAsiaTheme="minorEastAsia" w:hAnsiTheme="minorEastAsia" w:hint="eastAsia"/>
        </w:rPr>
        <w:t>況　　・</w:t>
      </w:r>
      <w:r w:rsidR="009C59E1" w:rsidRPr="00C34ED1">
        <w:rPr>
          <w:rFonts w:asciiTheme="minorEastAsia" w:eastAsiaTheme="minorEastAsia" w:hAnsiTheme="minorEastAsia" w:hint="eastAsia"/>
        </w:rPr>
        <w:t>・・・・・・・・・・・・・・・・・・・・・・・</w:t>
      </w:r>
      <w:r w:rsidR="00AE49F1" w:rsidRPr="00C34ED1">
        <w:rPr>
          <w:rFonts w:asciiTheme="minorEastAsia" w:eastAsiaTheme="minorEastAsia" w:hAnsiTheme="minorEastAsia" w:hint="eastAsia"/>
        </w:rPr>
        <w:t xml:space="preserve">・・・・・・・・　　</w:t>
      </w:r>
      <w:r>
        <w:rPr>
          <w:rFonts w:asciiTheme="minorEastAsia" w:eastAsiaTheme="minorEastAsia" w:hAnsiTheme="minorEastAsia" w:hint="eastAsia"/>
        </w:rPr>
        <w:t>８</w:t>
      </w:r>
    </w:p>
    <w:p w:rsidR="00C34ED1" w:rsidRPr="00C34ED1" w:rsidRDefault="007C5A3E" w:rsidP="00C722C4">
      <w:pPr>
        <w:ind w:firstLineChars="1500" w:firstLine="285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９</w:t>
      </w:r>
      <w:r w:rsidR="009C59E1" w:rsidRPr="00C34ED1">
        <w:rPr>
          <w:rFonts w:asciiTheme="minorEastAsia" w:eastAsiaTheme="minorEastAsia" w:hAnsiTheme="minorEastAsia" w:hint="eastAsia"/>
        </w:rPr>
        <w:t xml:space="preserve">　施設・設備整備状</w:t>
      </w:r>
      <w:r w:rsidR="00C34ED1" w:rsidRPr="00C34ED1">
        <w:rPr>
          <w:rFonts w:asciiTheme="minorEastAsia" w:eastAsiaTheme="minorEastAsia" w:hAnsiTheme="minorEastAsia" w:hint="eastAsia"/>
        </w:rPr>
        <w:t xml:space="preserve">況　　・・・・・・・・・・・・・・・・・・・・・・・・・・・・・　</w:t>
      </w:r>
      <w:r>
        <w:rPr>
          <w:rFonts w:asciiTheme="minorEastAsia" w:eastAsiaTheme="minorEastAsia" w:hAnsiTheme="minorEastAsia" w:hint="eastAsia"/>
        </w:rPr>
        <w:t xml:space="preserve">　９</w:t>
      </w:r>
    </w:p>
    <w:p w:rsidR="00C34ED1" w:rsidRPr="00C34ED1" w:rsidRDefault="007C5A3E" w:rsidP="007C5A3E">
      <w:pPr>
        <w:ind w:firstLineChars="1407" w:firstLine="267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０</w:t>
      </w:r>
      <w:r w:rsidR="009C59E1" w:rsidRPr="00C34ED1">
        <w:rPr>
          <w:rFonts w:asciiTheme="minorEastAsia" w:eastAsiaTheme="minorEastAsia" w:hAnsiTheme="minorEastAsia" w:hint="eastAsia"/>
        </w:rPr>
        <w:t xml:space="preserve">　借入金の状</w:t>
      </w:r>
      <w:r w:rsidR="00C34ED1" w:rsidRPr="00C34ED1">
        <w:rPr>
          <w:rFonts w:asciiTheme="minorEastAsia" w:eastAsiaTheme="minorEastAsia" w:hAnsiTheme="minorEastAsia" w:hint="eastAsia"/>
        </w:rPr>
        <w:t xml:space="preserve">況　　</w:t>
      </w:r>
      <w:r w:rsidR="009C59E1" w:rsidRPr="00C34ED1">
        <w:rPr>
          <w:rFonts w:asciiTheme="minorEastAsia" w:eastAsiaTheme="minorEastAsia" w:hAnsiTheme="minorEastAsia" w:hint="eastAsia"/>
        </w:rPr>
        <w:t>・・・</w:t>
      </w:r>
      <w:r w:rsidR="00C34ED1" w:rsidRPr="00C34ED1">
        <w:rPr>
          <w:rFonts w:asciiTheme="minorEastAsia" w:eastAsiaTheme="minorEastAsia" w:hAnsiTheme="minorEastAsia" w:hint="eastAsia"/>
        </w:rPr>
        <w:t xml:space="preserve">・・・・・・・・・・・・・・・・・・・・・・・・・・・・・　</w:t>
      </w:r>
      <w:r>
        <w:rPr>
          <w:rFonts w:asciiTheme="minorEastAsia" w:eastAsiaTheme="minorEastAsia" w:hAnsiTheme="minorEastAsia" w:hint="eastAsia"/>
        </w:rPr>
        <w:t>１０</w:t>
      </w:r>
    </w:p>
    <w:p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１</w:t>
      </w:r>
      <w:r w:rsidRPr="00C34ED1">
        <w:rPr>
          <w:rFonts w:asciiTheme="minorEastAsia" w:eastAsiaTheme="minorEastAsia" w:hAnsiTheme="minorEastAsia" w:hint="eastAsia"/>
        </w:rPr>
        <w:t xml:space="preserve">　予備費の使用状</w:t>
      </w:r>
      <w:r w:rsidR="00C34ED1" w:rsidRPr="00C34ED1">
        <w:rPr>
          <w:rFonts w:asciiTheme="minorEastAsia" w:eastAsiaTheme="minorEastAsia" w:hAnsiTheme="minorEastAsia" w:hint="eastAsia"/>
        </w:rPr>
        <w:t>況（</w:t>
      </w:r>
      <w:r w:rsidRPr="00C34ED1">
        <w:rPr>
          <w:rFonts w:asciiTheme="minorEastAsia" w:eastAsiaTheme="minorEastAsia" w:hAnsiTheme="minorEastAsia" w:hint="eastAsia"/>
        </w:rPr>
        <w:t>前年度</w:t>
      </w:r>
      <w:r w:rsidR="00C34ED1" w:rsidRPr="00C34ED1">
        <w:rPr>
          <w:rFonts w:asciiTheme="minorEastAsia" w:eastAsiaTheme="minorEastAsia" w:hAnsiTheme="minorEastAsia" w:hint="eastAsia"/>
        </w:rPr>
        <w:t xml:space="preserve">）　</w:t>
      </w:r>
      <w:r w:rsidR="00041CBF">
        <w:rPr>
          <w:rFonts w:asciiTheme="minorEastAsia" w:eastAsiaTheme="minorEastAsia" w:hAnsiTheme="minorEastAsia" w:hint="eastAsia"/>
        </w:rPr>
        <w:t>・</w:t>
      </w:r>
      <w:r w:rsidR="00C34ED1" w:rsidRPr="00C34ED1">
        <w:rPr>
          <w:rFonts w:asciiTheme="minorEastAsia" w:eastAsiaTheme="minorEastAsia" w:hAnsiTheme="minorEastAsia" w:hint="eastAsia"/>
        </w:rPr>
        <w:t>・・・</w:t>
      </w:r>
      <w:r w:rsidR="00041CBF">
        <w:rPr>
          <w:rFonts w:asciiTheme="minorEastAsia" w:eastAsiaTheme="minorEastAsia" w:hAnsiTheme="minorEastAsia" w:hint="eastAsia"/>
        </w:rPr>
        <w:t>・・・・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・・・・・・・・・・・・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１</w:t>
      </w:r>
    </w:p>
    <w:p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２</w:t>
      </w:r>
      <w:r w:rsidRPr="00C34ED1">
        <w:rPr>
          <w:rFonts w:asciiTheme="minorEastAsia" w:eastAsiaTheme="minorEastAsia" w:hAnsiTheme="minorEastAsia" w:hint="eastAsia"/>
        </w:rPr>
        <w:t xml:space="preserve">　業務委託契約締結状況調</w:t>
      </w:r>
      <w:r w:rsidR="00C34ED1" w:rsidRPr="00C34ED1">
        <w:rPr>
          <w:rFonts w:asciiTheme="minorEastAsia" w:eastAsiaTheme="minorEastAsia" w:hAnsiTheme="minorEastAsia" w:hint="eastAsia"/>
        </w:rPr>
        <w:t xml:space="preserve">べ　　</w:t>
      </w:r>
      <w:r w:rsidRPr="00C34ED1">
        <w:rPr>
          <w:rFonts w:asciiTheme="minorEastAsia" w:eastAsiaTheme="minorEastAsia" w:hAnsiTheme="minorEastAsia" w:hint="eastAsia"/>
        </w:rPr>
        <w:t>・・・・・・・・・・・・・・・・・・・・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２</w:t>
      </w:r>
    </w:p>
    <w:p w:rsidR="00C34ED1" w:rsidRPr="00C34ED1" w:rsidRDefault="009C59E1" w:rsidP="00C34ED1">
      <w:pPr>
        <w:ind w:firstLineChars="1400" w:firstLine="2664"/>
        <w:rPr>
          <w:rFonts w:asciiTheme="minorEastAsia" w:eastAsiaTheme="minorEastAsia" w:hAnsiTheme="minorEastAsia"/>
        </w:r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３</w:t>
      </w:r>
      <w:r w:rsidRPr="00C34ED1">
        <w:rPr>
          <w:rFonts w:asciiTheme="minorEastAsia" w:eastAsiaTheme="minorEastAsia" w:hAnsiTheme="minorEastAsia" w:hint="eastAsia"/>
        </w:rPr>
        <w:t xml:space="preserve">　各所修繕等施工状況調べ（１００万円以</w:t>
      </w:r>
      <w:r w:rsidR="00C34ED1" w:rsidRPr="00C34ED1">
        <w:rPr>
          <w:rFonts w:asciiTheme="minorEastAsia" w:eastAsiaTheme="minorEastAsia" w:hAnsiTheme="minorEastAsia" w:hint="eastAsia"/>
        </w:rPr>
        <w:t xml:space="preserve">上）　　・・・・・・・・・・・・・・・・・・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３</w:t>
      </w:r>
    </w:p>
    <w:p w:rsidR="009C59E1" w:rsidRDefault="009C59E1" w:rsidP="00C34ED1">
      <w:pPr>
        <w:ind w:firstLineChars="1400" w:firstLine="2664"/>
        <w:sectPr w:rsidR="009C59E1" w:rsidSect="005D471F">
          <w:pgSz w:w="16838" w:h="11906" w:orient="landscape" w:code="9"/>
          <w:pgMar w:top="624" w:right="907" w:bottom="624" w:left="907" w:header="0" w:footer="397" w:gutter="0"/>
          <w:cols w:space="425"/>
          <w:titlePg/>
          <w:docGrid w:type="linesAndChars" w:linePitch="288" w:charSpace="-4031"/>
        </w:sectPr>
      </w:pP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４</w:t>
      </w:r>
      <w:r w:rsidRPr="00C34ED1">
        <w:rPr>
          <w:rFonts w:asciiTheme="minorEastAsia" w:eastAsiaTheme="minorEastAsia" w:hAnsiTheme="minorEastAsia" w:hint="eastAsia"/>
        </w:rPr>
        <w:t xml:space="preserve">　本部・施設における各種規程及び帳簿類につい</w:t>
      </w:r>
      <w:r w:rsidR="00C34ED1" w:rsidRPr="00C34ED1">
        <w:rPr>
          <w:rFonts w:asciiTheme="minorEastAsia" w:eastAsiaTheme="minorEastAsia" w:hAnsiTheme="minorEastAsia" w:hint="eastAsia"/>
        </w:rPr>
        <w:t xml:space="preserve">て　　</w:t>
      </w:r>
      <w:r w:rsidRPr="00C34ED1">
        <w:rPr>
          <w:rFonts w:asciiTheme="minorEastAsia" w:eastAsiaTheme="minorEastAsia" w:hAnsiTheme="minorEastAsia" w:hint="eastAsia"/>
        </w:rPr>
        <w:t>・・・・・</w:t>
      </w:r>
      <w:r w:rsidR="00C34ED1" w:rsidRPr="00C34ED1">
        <w:rPr>
          <w:rFonts w:asciiTheme="minorEastAsia" w:eastAsiaTheme="minorEastAsia" w:hAnsiTheme="minorEastAsia" w:hint="eastAsia"/>
        </w:rPr>
        <w:t>・・・・・</w:t>
      </w:r>
      <w:r w:rsidRPr="00C34ED1">
        <w:rPr>
          <w:rFonts w:asciiTheme="minorEastAsia" w:eastAsiaTheme="minorEastAsia" w:hAnsiTheme="minorEastAsia" w:hint="eastAsia"/>
        </w:rPr>
        <w:t>・・・・・・</w:t>
      </w:r>
      <w:r w:rsidR="00C34ED1" w:rsidRPr="00C34ED1">
        <w:rPr>
          <w:rFonts w:asciiTheme="minorEastAsia" w:eastAsiaTheme="minorEastAsia" w:hAnsiTheme="minorEastAsia" w:hint="eastAsia"/>
        </w:rPr>
        <w:t xml:space="preserve">　</w:t>
      </w:r>
      <w:r w:rsidRPr="00C34ED1">
        <w:rPr>
          <w:rFonts w:asciiTheme="minorEastAsia" w:eastAsiaTheme="minorEastAsia" w:hAnsiTheme="minorEastAsia" w:hint="eastAsia"/>
        </w:rPr>
        <w:t>１</w:t>
      </w:r>
      <w:r w:rsidR="007C5A3E">
        <w:rPr>
          <w:rFonts w:asciiTheme="minorEastAsia" w:eastAsiaTheme="minorEastAsia" w:hAnsiTheme="minorEastAsia" w:hint="eastAsia"/>
        </w:rPr>
        <w:t>４</w:t>
      </w:r>
    </w:p>
    <w:p w:rsidR="009C59E1" w:rsidRPr="009C59E1" w:rsidRDefault="009C59E1" w:rsidP="009C59E1">
      <w:pPr>
        <w:rPr>
          <w:rFonts w:asciiTheme="minorEastAsia" w:eastAsiaTheme="minorEastAsia" w:hAnsiTheme="minorEastAsia"/>
          <w:sz w:val="20"/>
        </w:rPr>
      </w:pPr>
      <w:r w:rsidRPr="009C59E1">
        <w:rPr>
          <w:rFonts w:asciiTheme="minorEastAsia" w:eastAsiaTheme="minorEastAsia" w:hAnsiTheme="minorEastAsia" w:hint="eastAsia"/>
          <w:sz w:val="20"/>
        </w:rPr>
        <w:lastRenderedPageBreak/>
        <w:t>１　前回</w:t>
      </w:r>
      <w:r w:rsidR="00212C48" w:rsidRPr="00F665F6">
        <w:rPr>
          <w:rFonts w:asciiTheme="minorEastAsia" w:eastAsiaTheme="minorEastAsia" w:hAnsiTheme="minorEastAsia" w:hint="eastAsia"/>
          <w:sz w:val="20"/>
        </w:rPr>
        <w:t>の法人</w:t>
      </w:r>
      <w:r w:rsidRPr="009C59E1">
        <w:rPr>
          <w:rFonts w:asciiTheme="minorEastAsia" w:eastAsiaTheme="minorEastAsia" w:hAnsiTheme="minorEastAsia" w:hint="eastAsia"/>
          <w:sz w:val="20"/>
        </w:rPr>
        <w:t>指導監査（文書・口頭）指摘事項の是正、改善状況</w:t>
      </w:r>
    </w:p>
    <w:p w:rsidR="009C59E1" w:rsidRPr="009C59E1" w:rsidRDefault="009C59E1" w:rsidP="009C59E1">
      <w:pPr>
        <w:rPr>
          <w:rFonts w:asciiTheme="minorEastAsia" w:eastAsiaTheme="minorEastAsia" w:hAnsiTheme="minorEastAsia"/>
          <w:sz w:val="20"/>
        </w:rPr>
      </w:pPr>
    </w:p>
    <w:p w:rsidR="009C59E1" w:rsidRDefault="009C59E1" w:rsidP="009C59E1">
      <w:pPr>
        <w:ind w:firstLineChars="200" w:firstLine="363"/>
        <w:rPr>
          <w:rFonts w:asciiTheme="minorEastAsia" w:eastAsiaTheme="minorEastAsia" w:hAnsiTheme="minorEastAsia"/>
          <w:sz w:val="20"/>
        </w:rPr>
      </w:pPr>
      <w:r w:rsidRPr="0093504A">
        <w:rPr>
          <w:rFonts w:asciiTheme="minorEastAsia" w:eastAsiaTheme="minorEastAsia" w:hAnsiTheme="minorEastAsia" w:hint="eastAsia"/>
          <w:b/>
          <w:sz w:val="20"/>
          <w:u w:val="single"/>
        </w:rPr>
        <w:t>前回の法人指導監査</w:t>
      </w:r>
      <w:r w:rsidRPr="009C59E1">
        <w:rPr>
          <w:rFonts w:asciiTheme="minorEastAsia" w:eastAsiaTheme="minorEastAsia" w:hAnsiTheme="minorEastAsia" w:hint="eastAsia"/>
          <w:sz w:val="20"/>
        </w:rPr>
        <w:t>における文書・口頭指摘のすべての事項について記入してください。</w:t>
      </w:r>
    </w:p>
    <w:p w:rsidR="009C59E1" w:rsidRPr="009C59E1" w:rsidRDefault="009C59E1" w:rsidP="009C59E1">
      <w:pPr>
        <w:jc w:val="right"/>
        <w:rPr>
          <w:rFonts w:asciiTheme="minorEastAsia" w:eastAsiaTheme="minorEastAsia" w:hAnsiTheme="minorEastAsia"/>
          <w:sz w:val="20"/>
        </w:rPr>
      </w:pPr>
      <w:r w:rsidRPr="009C59E1">
        <w:rPr>
          <w:rFonts w:asciiTheme="minorEastAsia" w:eastAsiaTheme="minorEastAsia" w:hAnsiTheme="minorEastAsia" w:hint="eastAsia"/>
          <w:sz w:val="20"/>
        </w:rPr>
        <w:t>（</w:t>
      </w:r>
      <w:r w:rsidR="00A67759">
        <w:rPr>
          <w:rFonts w:asciiTheme="minorEastAsia" w:eastAsiaTheme="minorEastAsia" w:hAnsiTheme="minorEastAsia" w:hint="eastAsia"/>
          <w:sz w:val="20"/>
        </w:rPr>
        <w:t>平・令</w:t>
      </w:r>
      <w:r w:rsidRPr="009C59E1">
        <w:rPr>
          <w:rFonts w:asciiTheme="minorEastAsia" w:eastAsiaTheme="minorEastAsia" w:hAnsiTheme="minorEastAsia" w:hint="eastAsia"/>
          <w:sz w:val="20"/>
        </w:rPr>
        <w:t xml:space="preserve">　　 年　 　月　　 日</w:t>
      </w:r>
      <w:r w:rsidR="00212C48" w:rsidRPr="0093504A">
        <w:rPr>
          <w:rFonts w:asciiTheme="minorEastAsia" w:eastAsiaTheme="minorEastAsia" w:hAnsiTheme="minorEastAsia" w:hint="eastAsia"/>
          <w:b/>
          <w:sz w:val="20"/>
        </w:rPr>
        <w:t>法人</w:t>
      </w:r>
      <w:r w:rsidRPr="0093504A">
        <w:rPr>
          <w:rFonts w:asciiTheme="minorEastAsia" w:eastAsiaTheme="minorEastAsia" w:hAnsiTheme="minorEastAsia" w:hint="eastAsia"/>
          <w:b/>
          <w:sz w:val="20"/>
        </w:rPr>
        <w:t>指導監査</w:t>
      </w:r>
      <w:r w:rsidRPr="009C59E1">
        <w:rPr>
          <w:rFonts w:asciiTheme="minorEastAsia" w:eastAsiaTheme="minorEastAsia" w:hAnsiTheme="minorEastAsia" w:hint="eastAsia"/>
          <w:sz w:val="20"/>
        </w:rPr>
        <w:t>実施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389"/>
        <w:gridCol w:w="4683"/>
        <w:gridCol w:w="6379"/>
      </w:tblGrid>
      <w:tr w:rsidR="009C59E1" w:rsidRPr="009C59E1" w:rsidTr="00AB5C3D">
        <w:trPr>
          <w:trHeight w:val="389"/>
        </w:trPr>
        <w:tc>
          <w:tcPr>
            <w:tcW w:w="4956" w:type="dxa"/>
            <w:gridSpan w:val="2"/>
            <w:vAlign w:val="center"/>
          </w:tcPr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前回</w:t>
            </w:r>
            <w:r w:rsidR="00212C48"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の法人</w:t>
            </w:r>
            <w:r w:rsidRPr="00F665F6">
              <w:rPr>
                <w:rFonts w:asciiTheme="minorEastAsia" w:eastAsiaTheme="minorEastAsia" w:hAnsiTheme="minorEastAsia" w:hint="eastAsia"/>
                <w:spacing w:val="12"/>
                <w:kern w:val="0"/>
                <w:sz w:val="20"/>
                <w:szCs w:val="18"/>
                <w:fitText w:val="2896" w:id="-2044556544"/>
              </w:rPr>
              <w:t>指導監査指摘事</w:t>
            </w:r>
            <w:r w:rsidRPr="00F665F6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18"/>
                <w:fitText w:val="2896" w:id="-2044556544"/>
              </w:rPr>
              <w:t>項</w:t>
            </w:r>
          </w:p>
        </w:tc>
        <w:tc>
          <w:tcPr>
            <w:tcW w:w="4683" w:type="dxa"/>
            <w:vAlign w:val="center"/>
          </w:tcPr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41"/>
                <w:kern w:val="0"/>
                <w:sz w:val="20"/>
                <w:szCs w:val="18"/>
                <w:fitText w:val="2172" w:id="899393792"/>
              </w:rPr>
              <w:t>指摘に対する回</w:t>
            </w:r>
            <w:r w:rsidRPr="004B4D49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2172" w:id="899393792"/>
              </w:rPr>
              <w:t>答</w:t>
            </w:r>
          </w:p>
        </w:tc>
        <w:tc>
          <w:tcPr>
            <w:tcW w:w="6379" w:type="dxa"/>
            <w:vAlign w:val="center"/>
          </w:tcPr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18"/>
                <w:fitText w:val="3620" w:id="899394049"/>
              </w:rPr>
              <w:t>その後における改善状況及び現状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3620" w:id="899394049"/>
              </w:rPr>
              <w:t>等</w:t>
            </w:r>
          </w:p>
        </w:tc>
      </w:tr>
      <w:tr w:rsidR="009C59E1" w:rsidRPr="009C59E1" w:rsidTr="00B646A6">
        <w:trPr>
          <w:trHeight w:val="4108"/>
        </w:trPr>
        <w:tc>
          <w:tcPr>
            <w:tcW w:w="567" w:type="dxa"/>
            <w:vAlign w:val="center"/>
          </w:tcPr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文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書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指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摘</w:t>
            </w:r>
          </w:p>
        </w:tc>
        <w:tc>
          <w:tcPr>
            <w:tcW w:w="4389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683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379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9C59E1" w:rsidRPr="009C59E1" w:rsidTr="00B646A6">
        <w:trPr>
          <w:trHeight w:val="4108"/>
        </w:trPr>
        <w:tc>
          <w:tcPr>
            <w:tcW w:w="567" w:type="dxa"/>
            <w:vAlign w:val="center"/>
          </w:tcPr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口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頭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指</w:t>
            </w:r>
          </w:p>
          <w:p w:rsidR="00C34FB0" w:rsidRPr="00E27C48" w:rsidRDefault="00C34FB0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9C59E1" w:rsidRPr="00E27C48" w:rsidRDefault="009C59E1" w:rsidP="009C59E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摘</w:t>
            </w:r>
          </w:p>
        </w:tc>
        <w:tc>
          <w:tcPr>
            <w:tcW w:w="4389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683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6379" w:type="dxa"/>
          </w:tcPr>
          <w:p w:rsidR="009C59E1" w:rsidRPr="00E27C48" w:rsidRDefault="009C59E1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:rsidR="00E27C48" w:rsidRDefault="00E27C48" w:rsidP="007E6E0D">
      <w:pPr>
        <w:rPr>
          <w:rFonts w:asciiTheme="minorEastAsia" w:eastAsiaTheme="minorEastAsia" w:hAnsiTheme="minorEastAsia"/>
          <w:sz w:val="20"/>
        </w:rPr>
      </w:pPr>
    </w:p>
    <w:p w:rsidR="007E6E0D" w:rsidRDefault="007E6E0D" w:rsidP="007E6E0D">
      <w:pPr>
        <w:rPr>
          <w:rFonts w:asciiTheme="minorEastAsia" w:eastAsiaTheme="minorEastAsia" w:hAnsiTheme="minorEastAsia"/>
          <w:sz w:val="20"/>
        </w:rPr>
      </w:pPr>
      <w:r w:rsidRPr="007E6E0D">
        <w:rPr>
          <w:rFonts w:asciiTheme="minorEastAsia" w:eastAsiaTheme="minorEastAsia" w:hAnsiTheme="minorEastAsia" w:hint="eastAsia"/>
          <w:sz w:val="20"/>
        </w:rPr>
        <w:lastRenderedPageBreak/>
        <w:t>２　社会福祉法人の沿革等</w:t>
      </w:r>
    </w:p>
    <w:p w:rsidR="007E6E0D" w:rsidRPr="007E6E0D" w:rsidRDefault="007E6E0D" w:rsidP="007E6E0D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850"/>
        <w:gridCol w:w="1985"/>
        <w:gridCol w:w="1070"/>
        <w:gridCol w:w="240"/>
        <w:gridCol w:w="1100"/>
        <w:gridCol w:w="708"/>
        <w:gridCol w:w="1488"/>
        <w:gridCol w:w="639"/>
        <w:gridCol w:w="141"/>
        <w:gridCol w:w="284"/>
        <w:gridCol w:w="1843"/>
        <w:gridCol w:w="389"/>
        <w:gridCol w:w="319"/>
        <w:gridCol w:w="142"/>
        <w:gridCol w:w="851"/>
        <w:gridCol w:w="1984"/>
      </w:tblGrid>
      <w:tr w:rsidR="004F76C5" w:rsidRPr="007E6E0D" w:rsidTr="00A2224A">
        <w:trPr>
          <w:cantSplit/>
          <w:trHeight w:val="983"/>
        </w:trPr>
        <w:tc>
          <w:tcPr>
            <w:tcW w:w="2835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ふりがな）</w:t>
            </w: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303"/>
              </w:rPr>
              <w:t>社会福祉法人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303"/>
              </w:rPr>
              <w:t>名</w:t>
            </w:r>
          </w:p>
        </w:tc>
        <w:tc>
          <w:tcPr>
            <w:tcW w:w="5103" w:type="dxa"/>
            <w:gridSpan w:val="5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ふりがな）</w:t>
            </w:r>
          </w:p>
          <w:p w:rsidR="007E6E0D" w:rsidRPr="00E27C48" w:rsidRDefault="00980E5E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01"/>
                <w:kern w:val="0"/>
                <w:sz w:val="20"/>
                <w:szCs w:val="18"/>
                <w:fitText w:val="1810" w:id="-1510306048"/>
              </w:rPr>
              <w:t>代表者氏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048"/>
              </w:rPr>
              <w:t>名</w:t>
            </w: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047"/>
              </w:rPr>
              <w:t>（就任年月日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047"/>
              </w:rPr>
              <w:t>）</w:t>
            </w:r>
          </w:p>
        </w:tc>
        <w:tc>
          <w:tcPr>
            <w:tcW w:w="5812" w:type="dxa"/>
            <w:gridSpan w:val="7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　　　年　　　月　　　日）</w:t>
            </w:r>
          </w:p>
        </w:tc>
      </w:tr>
      <w:tr w:rsidR="004F76C5" w:rsidRPr="007E6E0D" w:rsidTr="00AB5C3D">
        <w:trPr>
          <w:cantSplit/>
          <w:trHeight w:val="438"/>
        </w:trPr>
        <w:tc>
          <w:tcPr>
            <w:tcW w:w="2835" w:type="dxa"/>
            <w:gridSpan w:val="3"/>
            <w:vMerge w:val="restart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302"/>
              </w:rPr>
              <w:t>主たる事務所の所在</w:t>
            </w:r>
            <w:r w:rsidRPr="00FC690E">
              <w:rPr>
                <w:rFonts w:asciiTheme="minorEastAsia" w:eastAsiaTheme="minorEastAsia" w:hAnsiTheme="minorEastAsia" w:hint="eastAsia"/>
                <w:spacing w:val="-2"/>
                <w:w w:val="90"/>
                <w:kern w:val="0"/>
                <w:sz w:val="20"/>
                <w:szCs w:val="18"/>
                <w:fitText w:val="1810" w:id="-1510306302"/>
              </w:rPr>
              <w:t>地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℡　　　　－　　　　－　　　　）</w:t>
            </w:r>
          </w:p>
        </w:tc>
        <w:tc>
          <w:tcPr>
            <w:tcW w:w="2268" w:type="dxa"/>
            <w:gridSpan w:val="3"/>
            <w:tcBorders>
              <w:bottom w:val="dashSmallGap" w:sz="4" w:space="0" w:color="auto"/>
            </w:tcBorders>
            <w:vAlign w:val="center"/>
          </w:tcPr>
          <w:p w:rsidR="007E6E0D" w:rsidRPr="00E27C48" w:rsidRDefault="00980E5E" w:rsidP="00980E5E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6298"/>
              </w:rPr>
              <w:t>資産総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298"/>
              </w:rPr>
              <w:t>額</w:t>
            </w:r>
          </w:p>
        </w:tc>
        <w:tc>
          <w:tcPr>
            <w:tcW w:w="5812" w:type="dxa"/>
            <w:gridSpan w:val="7"/>
            <w:tcBorders>
              <w:bottom w:val="dashSmallGap" w:sz="4" w:space="0" w:color="auto"/>
            </w:tcBorders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度末　　　　　　　　　　　　　 円</w:t>
            </w:r>
          </w:p>
        </w:tc>
      </w:tr>
      <w:tr w:rsidR="004F76C5" w:rsidRPr="007E6E0D" w:rsidTr="00A2224A">
        <w:trPr>
          <w:cantSplit/>
          <w:trHeight w:val="395"/>
        </w:trPr>
        <w:tc>
          <w:tcPr>
            <w:tcW w:w="2835" w:type="dxa"/>
            <w:gridSpan w:val="3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103" w:type="dxa"/>
            <w:gridSpan w:val="5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dashSmallGap" w:sz="4" w:space="0" w:color="auto"/>
            </w:tcBorders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1810" w:id="-1510306299"/>
              </w:rPr>
              <w:t>資産総額変更登</w:t>
            </w:r>
            <w:r w:rsidRPr="00FC690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810" w:id="-1510306299"/>
              </w:rPr>
              <w:t>記</w:t>
            </w:r>
          </w:p>
        </w:tc>
        <w:tc>
          <w:tcPr>
            <w:tcW w:w="5812" w:type="dxa"/>
            <w:gridSpan w:val="7"/>
            <w:tcBorders>
              <w:top w:val="dashSmallGap" w:sz="4" w:space="0" w:color="auto"/>
            </w:tcBorders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年　　　月　　　日</w:t>
            </w:r>
          </w:p>
        </w:tc>
      </w:tr>
      <w:tr w:rsidR="004F76C5" w:rsidRPr="007E6E0D" w:rsidTr="00A2224A">
        <w:trPr>
          <w:cantSplit/>
          <w:trHeight w:val="557"/>
        </w:trPr>
        <w:tc>
          <w:tcPr>
            <w:tcW w:w="2835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1810" w:id="-1510306301"/>
              </w:rPr>
              <w:t>認可年月日・番</w:t>
            </w:r>
            <w:r w:rsidRPr="00FC690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810" w:id="-1510306301"/>
              </w:rPr>
              <w:t>号</w:t>
            </w:r>
          </w:p>
        </w:tc>
        <w:tc>
          <w:tcPr>
            <w:tcW w:w="5103" w:type="dxa"/>
            <w:gridSpan w:val="5"/>
            <w:vAlign w:val="center"/>
          </w:tcPr>
          <w:p w:rsidR="007E6E0D" w:rsidRPr="00E27C48" w:rsidRDefault="00D02285" w:rsidP="005049D2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和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成</w:t>
            </w:r>
            <w:r w:rsidR="005049D2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・ 令和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年　　月　　日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第　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号</w:t>
            </w:r>
          </w:p>
        </w:tc>
        <w:tc>
          <w:tcPr>
            <w:tcW w:w="2268" w:type="dxa"/>
            <w:gridSpan w:val="3"/>
            <w:vAlign w:val="center"/>
          </w:tcPr>
          <w:p w:rsidR="007E6E0D" w:rsidRPr="00E27C48" w:rsidRDefault="00980E5E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C690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-1510306300"/>
              </w:rPr>
              <w:t>設立登記年月</w:t>
            </w:r>
            <w:r w:rsidRPr="00FC690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6300"/>
              </w:rPr>
              <w:t>日</w:t>
            </w:r>
          </w:p>
        </w:tc>
        <w:tc>
          <w:tcPr>
            <w:tcW w:w="5812" w:type="dxa"/>
            <w:gridSpan w:val="7"/>
            <w:vAlign w:val="center"/>
          </w:tcPr>
          <w:p w:rsidR="007E6E0D" w:rsidRPr="00E27C48" w:rsidRDefault="005049D2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・ 令和</w:t>
            </w:r>
            <w:r w:rsidR="00D02285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年　　　月　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</w:t>
            </w:r>
          </w:p>
        </w:tc>
      </w:tr>
      <w:tr w:rsidR="007E6E0D" w:rsidRPr="007E6E0D" w:rsidTr="00A2224A">
        <w:trPr>
          <w:cantSplit/>
          <w:trHeight w:val="1118"/>
        </w:trPr>
        <w:tc>
          <w:tcPr>
            <w:tcW w:w="2835" w:type="dxa"/>
            <w:gridSpan w:val="3"/>
            <w:vAlign w:val="center"/>
          </w:tcPr>
          <w:p w:rsidR="007E6E0D" w:rsidRPr="00E27C48" w:rsidRDefault="004F76C5" w:rsidP="004F76C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法人の沿</w:t>
            </w:r>
            <w:r w:rsidR="007E6E0D"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革</w:t>
            </w:r>
            <w:r w:rsidRPr="008449B0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szCs w:val="18"/>
                <w:fitText w:val="1810" w:id="-1510306046"/>
              </w:rPr>
              <w:t>・運営方</w:t>
            </w:r>
            <w:r w:rsidRPr="008449B0">
              <w:rPr>
                <w:rFonts w:asciiTheme="minorEastAsia" w:eastAsiaTheme="minorEastAsia" w:hAnsiTheme="minorEastAsia" w:hint="eastAsia"/>
                <w:spacing w:val="-2"/>
                <w:w w:val="90"/>
                <w:kern w:val="0"/>
                <w:sz w:val="20"/>
                <w:szCs w:val="18"/>
                <w:fitText w:val="1810" w:id="-1510306046"/>
              </w:rPr>
              <w:t>針</w:t>
            </w:r>
          </w:p>
        </w:tc>
        <w:tc>
          <w:tcPr>
            <w:tcW w:w="13183" w:type="dxa"/>
            <w:gridSpan w:val="15"/>
            <w:vAlign w:val="center"/>
          </w:tcPr>
          <w:p w:rsidR="007E6E0D" w:rsidRPr="00E27C48" w:rsidRDefault="007E6E0D" w:rsidP="00D0228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4F76C5" w:rsidRPr="007E6E0D" w:rsidTr="00B646A6">
        <w:trPr>
          <w:cantSplit/>
          <w:trHeight w:val="353"/>
        </w:trPr>
        <w:tc>
          <w:tcPr>
            <w:tcW w:w="426" w:type="dxa"/>
            <w:vMerge w:val="restart"/>
            <w:vAlign w:val="center"/>
          </w:tcPr>
          <w:p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法</w:t>
            </w:r>
          </w:p>
          <w:p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人</w:t>
            </w:r>
          </w:p>
          <w:p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の</w:t>
            </w:r>
          </w:p>
          <w:p w:rsidR="004F76C5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行</w:t>
            </w:r>
          </w:p>
          <w:p w:rsidR="004F76C5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う</w:t>
            </w:r>
          </w:p>
          <w:p w:rsidR="004F76C5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事</w:t>
            </w:r>
          </w:p>
          <w:p w:rsidR="007E6E0D" w:rsidRPr="00E27C48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業</w:t>
            </w:r>
          </w:p>
        </w:tc>
        <w:tc>
          <w:tcPr>
            <w:tcW w:w="2409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18"/>
                <w:fitText w:val="1086" w:id="906733316"/>
              </w:rPr>
              <w:t>施設種</w:t>
            </w:r>
            <w:r w:rsidR="007E6E0D"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1086" w:id="906733316"/>
              </w:rPr>
              <w:t>別</w:t>
            </w:r>
          </w:p>
        </w:tc>
        <w:tc>
          <w:tcPr>
            <w:tcW w:w="2410" w:type="dxa"/>
            <w:gridSpan w:val="3"/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szCs w:val="18"/>
                <w:fitText w:val="905" w:id="906733313"/>
              </w:rPr>
              <w:t>名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906733313"/>
              </w:rPr>
              <w:t>称</w:t>
            </w:r>
          </w:p>
        </w:tc>
        <w:tc>
          <w:tcPr>
            <w:tcW w:w="3260" w:type="dxa"/>
            <w:gridSpan w:val="5"/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906733312"/>
              </w:rPr>
              <w:t>所</w:t>
            </w:r>
            <w:r w:rsidR="004F76C5"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906733312"/>
              </w:rPr>
              <w:t>在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906733312"/>
              </w:rPr>
              <w:t>地</w:t>
            </w:r>
          </w:p>
        </w:tc>
        <w:tc>
          <w:tcPr>
            <w:tcW w:w="1843" w:type="dxa"/>
            <w:vAlign w:val="center"/>
          </w:tcPr>
          <w:p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施設長</w:t>
            </w:r>
            <w:r w:rsidR="008449B0">
              <w:rPr>
                <w:rFonts w:asciiTheme="minorEastAsia" w:eastAsiaTheme="minorEastAsia" w:hAnsiTheme="minorEastAsia"/>
                <w:sz w:val="20"/>
                <w:szCs w:val="18"/>
              </w:rPr>
              <w:t>氏名</w:t>
            </w:r>
          </w:p>
        </w:tc>
        <w:tc>
          <w:tcPr>
            <w:tcW w:w="850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定員</w:t>
            </w:r>
            <w:r w:rsidR="004D3111">
              <w:rPr>
                <w:rFonts w:asciiTheme="minorEastAsia" w:eastAsiaTheme="minorEastAsia" w:hAnsiTheme="minorEastAsia" w:hint="eastAsia"/>
                <w:sz w:val="20"/>
                <w:szCs w:val="18"/>
              </w:rPr>
              <w:t>数</w:t>
            </w:r>
          </w:p>
        </w:tc>
        <w:tc>
          <w:tcPr>
            <w:tcW w:w="851" w:type="dxa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職員数</w:t>
            </w:r>
          </w:p>
        </w:tc>
        <w:tc>
          <w:tcPr>
            <w:tcW w:w="1984" w:type="dxa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B646A6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事業開始年月日</w:t>
            </w:r>
          </w:p>
        </w:tc>
      </w:tr>
      <w:tr w:rsidR="004F76C5" w:rsidRPr="007E6E0D" w:rsidTr="00B646A6">
        <w:trPr>
          <w:cantSplit/>
          <w:trHeight w:val="768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6E0D" w:rsidRPr="00E27C48" w:rsidRDefault="00D02285" w:rsidP="00D02285">
            <w:pPr>
              <w:jc w:val="center"/>
              <w:rPr>
                <w:sz w:val="20"/>
                <w:szCs w:val="18"/>
              </w:rPr>
            </w:pPr>
            <w:r w:rsidRPr="00E27C48">
              <w:rPr>
                <w:rFonts w:hint="eastAsia"/>
                <w:sz w:val="20"/>
                <w:szCs w:val="18"/>
              </w:rPr>
              <w:t>社会福祉事業</w:t>
            </w:r>
          </w:p>
        </w:tc>
        <w:tc>
          <w:tcPr>
            <w:tcW w:w="850" w:type="dxa"/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第1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種</w:t>
            </w:r>
          </w:p>
        </w:tc>
        <w:tc>
          <w:tcPr>
            <w:tcW w:w="1985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2F23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>昭・平・令</w:t>
            </w:r>
          </w:p>
          <w:p w:rsidR="007E6E0D" w:rsidRPr="00E27C48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　年　 月　 日</w:t>
            </w:r>
          </w:p>
        </w:tc>
      </w:tr>
      <w:tr w:rsidR="004F76C5" w:rsidRPr="007E6E0D" w:rsidTr="00B646A6">
        <w:trPr>
          <w:cantSplit/>
          <w:trHeight w:val="847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E6E0D" w:rsidRPr="00E27C48" w:rsidRDefault="00D0228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第2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種</w:t>
            </w:r>
          </w:p>
        </w:tc>
        <w:tc>
          <w:tcPr>
            <w:tcW w:w="1985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E6E0D" w:rsidRPr="00E27C48" w:rsidRDefault="007E6E0D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2F23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>昭・平・令</w:t>
            </w:r>
          </w:p>
          <w:p w:rsidR="007E6E0D" w:rsidRPr="00E27C48" w:rsidRDefault="00792F23" w:rsidP="00B646A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792F23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　年　 月　 日</w:t>
            </w:r>
          </w:p>
        </w:tc>
      </w:tr>
      <w:tr w:rsidR="007E6E0D" w:rsidRPr="007E6E0D" w:rsidTr="00A2224A">
        <w:trPr>
          <w:cantSplit/>
          <w:trHeight w:val="381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055" w:type="dxa"/>
            <w:gridSpan w:val="2"/>
            <w:vAlign w:val="center"/>
          </w:tcPr>
          <w:p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szCs w:val="18"/>
                <w:fitText w:val="1448" w:id="906733568"/>
              </w:rPr>
              <w:t>事業の内</w:t>
            </w:r>
            <w:r w:rsidR="007E6E0D"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906733568"/>
              </w:rPr>
              <w:t>容</w:t>
            </w:r>
          </w:p>
        </w:tc>
        <w:tc>
          <w:tcPr>
            <w:tcW w:w="4175" w:type="dxa"/>
            <w:gridSpan w:val="5"/>
            <w:vAlign w:val="center"/>
          </w:tcPr>
          <w:p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4"/>
                <w:kern w:val="0"/>
                <w:sz w:val="20"/>
                <w:szCs w:val="18"/>
                <w:fitText w:val="2172" w:id="899394561"/>
              </w:rPr>
              <w:t>事業の実施理</w:t>
            </w:r>
            <w:r w:rsidR="007E6E0D"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2172" w:id="899394561"/>
              </w:rPr>
              <w:t>由</w:t>
            </w:r>
          </w:p>
        </w:tc>
        <w:tc>
          <w:tcPr>
            <w:tcW w:w="2976" w:type="dxa"/>
            <w:gridSpan w:val="5"/>
            <w:vAlign w:val="center"/>
          </w:tcPr>
          <w:p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9"/>
                <w:kern w:val="0"/>
                <w:sz w:val="20"/>
                <w:szCs w:val="18"/>
                <w:fitText w:val="1629" w:id="899394816"/>
              </w:rPr>
              <w:t>事業開始年月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629" w:id="899394816"/>
              </w:rPr>
              <w:t>日</w:t>
            </w:r>
          </w:p>
        </w:tc>
        <w:tc>
          <w:tcPr>
            <w:tcW w:w="2977" w:type="dxa"/>
            <w:gridSpan w:val="3"/>
            <w:vAlign w:val="center"/>
          </w:tcPr>
          <w:p w:rsidR="007E6E0D" w:rsidRPr="00E27C48" w:rsidRDefault="004F76C5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629" w:id="899394817"/>
              </w:rPr>
              <w:t>納税の有</w:t>
            </w:r>
            <w:r w:rsidR="007E6E0D" w:rsidRPr="004B4D4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18"/>
                <w:fitText w:val="1629" w:id="899394817"/>
              </w:rPr>
              <w:t>無</w:t>
            </w:r>
          </w:p>
        </w:tc>
      </w:tr>
      <w:tr w:rsidR="007E6E0D" w:rsidRPr="007E6E0D" w:rsidTr="00AB5C3D">
        <w:trPr>
          <w:cantSplit/>
          <w:trHeight w:val="541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267" w:id="899394050"/>
              </w:rPr>
              <w:t>公益事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0"/>
              </w:rPr>
              <w:t>業</w:t>
            </w:r>
          </w:p>
        </w:tc>
        <w:tc>
          <w:tcPr>
            <w:tcW w:w="3055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7E6E0D" w:rsidRPr="00E27C48" w:rsidRDefault="007E6E0D" w:rsidP="00300554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 w:rsidR="00300554"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 w:rsidR="00300554"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　年　 月　 日</w:t>
            </w:r>
          </w:p>
        </w:tc>
        <w:tc>
          <w:tcPr>
            <w:tcW w:w="2977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:rsidTr="00AB5C3D">
        <w:trPr>
          <w:cantSplit/>
          <w:trHeight w:val="548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8"/>
                <w:kern w:val="0"/>
                <w:sz w:val="20"/>
                <w:szCs w:val="18"/>
                <w:fitText w:val="1267" w:id="899394051"/>
              </w:rPr>
              <w:t>収益事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1"/>
              </w:rPr>
              <w:t>業</w:t>
            </w:r>
          </w:p>
        </w:tc>
        <w:tc>
          <w:tcPr>
            <w:tcW w:w="3055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7E6E0D" w:rsidRPr="00E27C48" w:rsidRDefault="00300554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年　 月　 日</w:t>
            </w:r>
          </w:p>
        </w:tc>
        <w:tc>
          <w:tcPr>
            <w:tcW w:w="2977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:rsidTr="00AB5C3D">
        <w:trPr>
          <w:cantSplit/>
          <w:trHeight w:val="556"/>
        </w:trPr>
        <w:tc>
          <w:tcPr>
            <w:tcW w:w="426" w:type="dxa"/>
            <w:vMerge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7"/>
                <w:kern w:val="0"/>
                <w:sz w:val="20"/>
                <w:szCs w:val="18"/>
                <w:fitText w:val="1267" w:id="899394052"/>
              </w:rPr>
              <w:t>その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267" w:id="899394052"/>
              </w:rPr>
              <w:t>他</w:t>
            </w:r>
          </w:p>
        </w:tc>
        <w:tc>
          <w:tcPr>
            <w:tcW w:w="3055" w:type="dxa"/>
            <w:gridSpan w:val="2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976" w:type="dxa"/>
            <w:gridSpan w:val="5"/>
            <w:vAlign w:val="center"/>
          </w:tcPr>
          <w:p w:rsidR="007E6E0D" w:rsidRPr="00E27C48" w:rsidRDefault="00300554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昭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</w:t>
            </w: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平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・令</w:t>
            </w:r>
            <w:r w:rsidR="00AB5C3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 年　 月　 日</w:t>
            </w:r>
          </w:p>
        </w:tc>
        <w:tc>
          <w:tcPr>
            <w:tcW w:w="2977" w:type="dxa"/>
            <w:gridSpan w:val="3"/>
            <w:vAlign w:val="center"/>
          </w:tcPr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有（　　　　　）円・無</w:t>
            </w:r>
          </w:p>
        </w:tc>
      </w:tr>
      <w:tr w:rsidR="007E6E0D" w:rsidRPr="007E6E0D" w:rsidTr="00AB5C3D">
        <w:trPr>
          <w:cantSplit/>
          <w:trHeight w:val="1640"/>
        </w:trPr>
        <w:tc>
          <w:tcPr>
            <w:tcW w:w="2835" w:type="dxa"/>
            <w:gridSpan w:val="3"/>
            <w:vAlign w:val="center"/>
          </w:tcPr>
          <w:p w:rsidR="007E6E0D" w:rsidRPr="00E27C48" w:rsidRDefault="00DA0E55" w:rsidP="004F76C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35776"/>
              </w:rPr>
              <w:t>定款変更の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35776"/>
              </w:rPr>
              <w:t>況</w:t>
            </w:r>
          </w:p>
          <w:p w:rsidR="007E6E0D" w:rsidRPr="00E27C48" w:rsidRDefault="007E6E0D" w:rsidP="007E6E0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A309E">
              <w:rPr>
                <w:rFonts w:asciiTheme="minorEastAsia" w:eastAsiaTheme="minorEastAsia" w:hAnsiTheme="minorEastAsia" w:hint="eastAsia"/>
                <w:sz w:val="18"/>
                <w:szCs w:val="18"/>
              </w:rPr>
              <w:t>（直近2年以内のもの）</w:t>
            </w:r>
          </w:p>
        </w:tc>
        <w:tc>
          <w:tcPr>
            <w:tcW w:w="3295" w:type="dxa"/>
            <w:gridSpan w:val="3"/>
            <w:vAlign w:val="center"/>
          </w:tcPr>
          <w:p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月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3"/>
            <w:vAlign w:val="center"/>
          </w:tcPr>
          <w:p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月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5"/>
            <w:vAlign w:val="center"/>
          </w:tcPr>
          <w:p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年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月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  <w:tc>
          <w:tcPr>
            <w:tcW w:w="3296" w:type="dxa"/>
            <w:gridSpan w:val="4"/>
            <w:vAlign w:val="center"/>
          </w:tcPr>
          <w:p w:rsidR="007E6E0D" w:rsidRPr="00E27C48" w:rsidRDefault="00D007D9" w:rsidP="00D007D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D007D9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月</w:t>
            </w:r>
            <w:r w:rsid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日届出</w:t>
            </w:r>
          </w:p>
          <w:p w:rsidR="007E6E0D" w:rsidRPr="00E27C48" w:rsidRDefault="007E6E0D" w:rsidP="004F76C5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（主な変更内容）</w:t>
            </w:r>
          </w:p>
          <w:p w:rsidR="007E6E0D" w:rsidRDefault="007E6E0D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E27C48" w:rsidRPr="00E27C48" w:rsidRDefault="00E27C48" w:rsidP="004F76C5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7E6E0D" w:rsidRPr="00E27C48" w:rsidRDefault="00D007D9" w:rsidP="00D007D9">
            <w:pPr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令和　　</w:t>
            </w:r>
            <w:r w:rsidR="007E6E0D" w:rsidRPr="00E27C48">
              <w:rPr>
                <w:rFonts w:asciiTheme="minorEastAsia" w:eastAsiaTheme="minorEastAsia" w:hAnsiTheme="minorEastAsia" w:hint="eastAsia"/>
                <w:sz w:val="20"/>
                <w:szCs w:val="18"/>
              </w:rPr>
              <w:t>年　　月　　日第　　号認可</w:t>
            </w:r>
          </w:p>
        </w:tc>
      </w:tr>
    </w:tbl>
    <w:p w:rsidR="007E6E0D" w:rsidRPr="0029699F" w:rsidRDefault="007E6E0D" w:rsidP="007E6E0D">
      <w:pPr>
        <w:rPr>
          <w:rFonts w:asciiTheme="minorEastAsia" w:eastAsiaTheme="minorEastAsia" w:hAnsiTheme="minorEastAsia"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「法人の沿革」欄には、法人の設立や事業開始等を記載すること。</w:t>
      </w:r>
    </w:p>
    <w:p w:rsidR="00681704" w:rsidRDefault="007E6E0D" w:rsidP="00FD64D9">
      <w:pPr>
        <w:ind w:firstLineChars="300" w:firstLine="544"/>
        <w:rPr>
          <w:rFonts w:asciiTheme="minorEastAsia" w:eastAsiaTheme="minorEastAsia" w:hAnsiTheme="minorEastAsia"/>
          <w:b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法人の行う事業の納税の有無」欄については、当該事業に関し納税した法人税、事業税及び住民税の額を記入すること。</w:t>
      </w:r>
    </w:p>
    <w:p w:rsidR="00FD64D9" w:rsidRPr="00FD64D9" w:rsidRDefault="00FD64D9" w:rsidP="00FD64D9">
      <w:pPr>
        <w:ind w:firstLineChars="293" w:firstLine="531"/>
        <w:rPr>
          <w:rFonts w:asciiTheme="minorEastAsia" w:eastAsiaTheme="minorEastAsia" w:hAnsiTheme="minorEastAsia"/>
          <w:b/>
          <w:sz w:val="20"/>
        </w:rPr>
      </w:pPr>
      <w:r w:rsidRPr="00FD64D9">
        <w:rPr>
          <w:rFonts w:asciiTheme="minorEastAsia" w:eastAsiaTheme="minorEastAsia" w:hAnsiTheme="minorEastAsia" w:hint="eastAsia"/>
          <w:b/>
          <w:sz w:val="20"/>
        </w:rPr>
        <w:t>３　「法人の</w:t>
      </w:r>
      <w:r>
        <w:rPr>
          <w:rFonts w:asciiTheme="minorEastAsia" w:eastAsiaTheme="minorEastAsia" w:hAnsiTheme="minorEastAsia" w:hint="eastAsia"/>
          <w:b/>
          <w:sz w:val="20"/>
        </w:rPr>
        <w:t>行う事業</w:t>
      </w:r>
      <w:r w:rsidRPr="00FD64D9">
        <w:rPr>
          <w:rFonts w:asciiTheme="minorEastAsia" w:eastAsiaTheme="minorEastAsia" w:hAnsiTheme="minorEastAsia" w:hint="eastAsia"/>
          <w:b/>
          <w:sz w:val="20"/>
        </w:rPr>
        <w:t>」</w:t>
      </w:r>
      <w:r>
        <w:rPr>
          <w:rFonts w:asciiTheme="minorEastAsia" w:eastAsiaTheme="minorEastAsia" w:hAnsiTheme="minorEastAsia" w:hint="eastAsia"/>
          <w:b/>
          <w:sz w:val="20"/>
        </w:rPr>
        <w:t>欄は、別紙で作成されたものでも可。</w:t>
      </w:r>
    </w:p>
    <w:p w:rsidR="00874D79" w:rsidRDefault="00874D79" w:rsidP="00874D79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３</w:t>
      </w:r>
      <w:r w:rsidRPr="00757BEF">
        <w:rPr>
          <w:rFonts w:asciiTheme="minorEastAsia" w:eastAsiaTheme="minorEastAsia" w:hAnsiTheme="minorEastAsia" w:hint="eastAsia"/>
          <w:sz w:val="20"/>
        </w:rPr>
        <w:t xml:space="preserve">　評議員会の開催状況</w:t>
      </w:r>
    </w:p>
    <w:p w:rsidR="00874D79" w:rsidRDefault="00874D79" w:rsidP="00874D79">
      <w:pPr>
        <w:rPr>
          <w:rFonts w:asciiTheme="minorEastAsia" w:eastAsiaTheme="minorEastAsia" w:hAnsiTheme="minorEastAsia"/>
          <w:sz w:val="20"/>
        </w:rPr>
      </w:pPr>
    </w:p>
    <w:tbl>
      <w:tblPr>
        <w:tblW w:w="157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67"/>
        <w:gridCol w:w="567"/>
        <w:gridCol w:w="567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567"/>
        <w:gridCol w:w="502"/>
        <w:gridCol w:w="491"/>
        <w:gridCol w:w="496"/>
        <w:gridCol w:w="496"/>
        <w:gridCol w:w="2410"/>
      </w:tblGrid>
      <w:tr w:rsidR="00A15311" w:rsidRPr="003639B1" w:rsidTr="00664C5B">
        <w:trPr>
          <w:cantSplit/>
          <w:trHeight w:val="495"/>
        </w:trPr>
        <w:tc>
          <w:tcPr>
            <w:tcW w:w="851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56"/>
                <w:kern w:val="0"/>
                <w:sz w:val="20"/>
                <w:fitText w:val="1448" w:id="-1510304765"/>
              </w:rPr>
              <w:t>開催年月</w:t>
            </w:r>
            <w:r w:rsidRPr="00182E48">
              <w:rPr>
                <w:rFonts w:hint="eastAsia"/>
                <w:kern w:val="0"/>
                <w:sz w:val="20"/>
                <w:fitText w:val="1448" w:id="-1510304765"/>
              </w:rPr>
              <w:t>日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A15311" w:rsidRPr="00FF3F47" w:rsidRDefault="00A15311" w:rsidP="00F665F6">
            <w:pPr>
              <w:ind w:left="113" w:right="113"/>
              <w:jc w:val="center"/>
              <w:rPr>
                <w:kern w:val="0"/>
                <w:sz w:val="20"/>
              </w:rPr>
            </w:pPr>
            <w:r w:rsidRPr="00182E48">
              <w:rPr>
                <w:rFonts w:hint="eastAsia"/>
                <w:spacing w:val="108"/>
                <w:kern w:val="0"/>
                <w:sz w:val="20"/>
                <w:fitText w:val="1448" w:id="-1510304766"/>
              </w:rPr>
              <w:t>開催場</w:t>
            </w:r>
            <w:r w:rsidRPr="00182E48">
              <w:rPr>
                <w:rFonts w:hint="eastAsia"/>
                <w:kern w:val="0"/>
                <w:sz w:val="20"/>
                <w:fitText w:val="1448" w:id="-1510304766"/>
              </w:rPr>
              <w:t>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56"/>
                <w:kern w:val="0"/>
                <w:sz w:val="20"/>
                <w:fitText w:val="1448" w:id="-1510304767"/>
              </w:rPr>
              <w:t>評議員総</w:t>
            </w:r>
            <w:r w:rsidRPr="00182E48">
              <w:rPr>
                <w:rFonts w:hint="eastAsia"/>
                <w:kern w:val="0"/>
                <w:sz w:val="20"/>
                <w:fitText w:val="1448" w:id="-1510304767"/>
              </w:rPr>
              <w:t>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25"/>
                <w:kern w:val="0"/>
                <w:sz w:val="20"/>
                <w:fitText w:val="1448" w:id="-2041923837"/>
              </w:rPr>
              <w:t>出席評議員</w:t>
            </w:r>
            <w:r w:rsidRPr="00182E48">
              <w:rPr>
                <w:rFonts w:hint="eastAsia"/>
                <w:spacing w:val="-1"/>
                <w:kern w:val="0"/>
                <w:sz w:val="20"/>
                <w:fitText w:val="1448" w:id="-2041923837"/>
              </w:rPr>
              <w:t>数</w:t>
            </w:r>
          </w:p>
        </w:tc>
        <w:tc>
          <w:tcPr>
            <w:tcW w:w="2268" w:type="dxa"/>
            <w:gridSpan w:val="2"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　　　席</w:t>
            </w:r>
          </w:p>
        </w:tc>
        <w:tc>
          <w:tcPr>
            <w:tcW w:w="6946" w:type="dxa"/>
            <w:gridSpan w:val="12"/>
            <w:vAlign w:val="center"/>
          </w:tcPr>
          <w:p w:rsidR="00A15311" w:rsidRPr="00874D79" w:rsidRDefault="00A15311" w:rsidP="00F665F6">
            <w:pPr>
              <w:jc w:val="center"/>
              <w:rPr>
                <w:kern w:val="0"/>
                <w:sz w:val="20"/>
              </w:rPr>
            </w:pPr>
            <w:r w:rsidRPr="00874D79">
              <w:rPr>
                <w:rFonts w:hint="eastAsia"/>
                <w:spacing w:val="705"/>
                <w:kern w:val="0"/>
                <w:sz w:val="20"/>
                <w:fitText w:val="1810" w:id="-2041923836"/>
              </w:rPr>
              <w:t>議</w:t>
            </w:r>
            <w:r w:rsidRPr="00874D79">
              <w:rPr>
                <w:rFonts w:hint="eastAsia"/>
                <w:kern w:val="0"/>
                <w:sz w:val="20"/>
                <w:fitText w:val="1810" w:id="-2041923836"/>
              </w:rPr>
              <w:t>事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9"/>
                <w:kern w:val="0"/>
                <w:sz w:val="20"/>
                <w:fitText w:val="1448" w:id="-1510301951"/>
              </w:rPr>
              <w:t>議</w:t>
            </w:r>
            <w:r w:rsidRPr="00A15311">
              <w:rPr>
                <w:rFonts w:hint="eastAsia"/>
                <w:kern w:val="0"/>
                <w:sz w:val="20"/>
                <w:fitText w:val="1448" w:id="-1510301951"/>
              </w:rPr>
              <w:t>事録の有・無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1952"/>
              </w:rPr>
              <w:t>決議の省</w:t>
            </w:r>
            <w:r w:rsidRPr="00A15311">
              <w:rPr>
                <w:rFonts w:hint="eastAsia"/>
                <w:kern w:val="0"/>
                <w:sz w:val="20"/>
                <w:fitText w:val="1448" w:id="-1510301952"/>
              </w:rPr>
              <w:t>略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15311" w:rsidRDefault="00A15311" w:rsidP="00F665F6">
            <w:pPr>
              <w:widowControl/>
              <w:jc w:val="center"/>
            </w:pPr>
            <w:r>
              <w:rPr>
                <w:rFonts w:hint="eastAsia"/>
              </w:rPr>
              <w:t>主な議決内容</w:t>
            </w:r>
          </w:p>
          <w:p w:rsidR="00A15311" w:rsidRDefault="00A15311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</w:p>
          <w:p w:rsidR="00A15311" w:rsidRPr="00F5509F" w:rsidRDefault="00A15311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 w:rsidRPr="00F5509F">
              <w:rPr>
                <w:rFonts w:asciiTheme="minorEastAsia" w:eastAsiaTheme="minorEastAsia" w:hAnsiTheme="minorEastAsia" w:hint="eastAsia"/>
                <w:sz w:val="18"/>
              </w:rPr>
              <w:t xml:space="preserve">(記入例) </w:t>
            </w:r>
          </w:p>
          <w:p w:rsidR="00A15311" w:rsidRPr="00F5509F" w:rsidRDefault="002643EA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○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理事、監事の選任</w:t>
            </w:r>
          </w:p>
          <w:p w:rsidR="00A15311" w:rsidRPr="00F5509F" w:rsidRDefault="002643EA" w:rsidP="00C86338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△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定款変更</w:t>
            </w:r>
          </w:p>
          <w:p w:rsidR="00A15311" w:rsidRPr="00C86338" w:rsidRDefault="002643EA" w:rsidP="00CB3443">
            <w:pPr>
              <w:ind w:leftChars="22" w:left="1010" w:hangingChars="603" w:hanging="968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□号議案　</w:t>
            </w:r>
            <w:r w:rsidR="0038558A">
              <w:rPr>
                <w:rFonts w:asciiTheme="minorEastAsia" w:eastAsiaTheme="minorEastAsia" w:hAnsiTheme="minorEastAsia" w:hint="eastAsia"/>
                <w:sz w:val="18"/>
              </w:rPr>
              <w:t>社会福祉充実計画の承認</w:t>
            </w:r>
          </w:p>
        </w:tc>
      </w:tr>
      <w:tr w:rsidR="00A15311" w:rsidRPr="003639B1" w:rsidTr="00664C5B">
        <w:trPr>
          <w:cantSplit/>
          <w:trHeight w:val="510"/>
        </w:trPr>
        <w:tc>
          <w:tcPr>
            <w:tcW w:w="851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25"/>
                <w:kern w:val="0"/>
                <w:sz w:val="20"/>
                <w:fitText w:val="1448" w:id="-1510304764"/>
              </w:rPr>
              <w:t>欠席評議員</w:t>
            </w:r>
            <w:r w:rsidRPr="00182E48">
              <w:rPr>
                <w:rFonts w:hint="eastAsia"/>
                <w:spacing w:val="-1"/>
                <w:kern w:val="0"/>
                <w:sz w:val="20"/>
                <w:fitText w:val="1448" w:id="-1510304764"/>
              </w:rPr>
              <w:t>数</w:t>
            </w:r>
          </w:p>
        </w:tc>
        <w:tc>
          <w:tcPr>
            <w:tcW w:w="1701" w:type="dxa"/>
            <w:vMerge w:val="restart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33"/>
                <w:kern w:val="0"/>
                <w:sz w:val="20"/>
                <w:fitText w:val="1267" w:id="-2041923833"/>
              </w:rPr>
              <w:t>欠席者氏</w:t>
            </w:r>
            <w:r w:rsidRPr="00182E48">
              <w:rPr>
                <w:rFonts w:hint="eastAsia"/>
                <w:spacing w:val="2"/>
                <w:kern w:val="0"/>
                <w:sz w:val="20"/>
                <w:fitText w:val="1267" w:id="-2041923833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72"/>
                <w:kern w:val="0"/>
                <w:sz w:val="20"/>
                <w:fitText w:val="543" w:id="-2041923832"/>
              </w:rPr>
              <w:t>予</w:t>
            </w:r>
            <w:r w:rsidRPr="00874D79">
              <w:rPr>
                <w:rFonts w:hint="eastAsia"/>
                <w:kern w:val="0"/>
                <w:sz w:val="20"/>
                <w:fitText w:val="543" w:id="-2041923832"/>
              </w:rPr>
              <w:t>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252"/>
                <w:kern w:val="0"/>
                <w:sz w:val="20"/>
                <w:fitText w:val="905" w:id="-2041923831"/>
              </w:rPr>
              <w:t>決</w:t>
            </w:r>
            <w:r w:rsidRPr="003731E9">
              <w:rPr>
                <w:rFonts w:hint="eastAsia"/>
                <w:kern w:val="0"/>
                <w:sz w:val="20"/>
                <w:fitText w:val="905" w:id="-2041923831"/>
              </w:rPr>
              <w:t>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72"/>
                <w:kern w:val="0"/>
                <w:sz w:val="20"/>
                <w:fitText w:val="543" w:id="-2041923830"/>
              </w:rPr>
              <w:t>事</w:t>
            </w:r>
            <w:r w:rsidRPr="00874D79">
              <w:rPr>
                <w:rFonts w:hint="eastAsia"/>
                <w:kern w:val="0"/>
                <w:sz w:val="20"/>
                <w:fitText w:val="543" w:id="-2041923830"/>
              </w:rPr>
              <w:t>業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8558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8558A">
              <w:rPr>
                <w:rFonts w:hint="eastAsia"/>
                <w:spacing w:val="78"/>
                <w:kern w:val="0"/>
                <w:sz w:val="20"/>
                <w:fitText w:val="1267" w:id="-1510237184"/>
              </w:rPr>
              <w:t>役員選</w:t>
            </w:r>
            <w:r w:rsidR="0038558A" w:rsidRPr="0038558A">
              <w:rPr>
                <w:rFonts w:hint="eastAsia"/>
                <w:kern w:val="0"/>
                <w:sz w:val="20"/>
                <w:fitText w:val="1267" w:id="-1510237184"/>
              </w:rPr>
              <w:t>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78"/>
                <w:kern w:val="0"/>
                <w:sz w:val="20"/>
                <w:fitText w:val="1267" w:id="-2041923828"/>
              </w:rPr>
              <w:t>定款変</w:t>
            </w:r>
            <w:r w:rsidRPr="003731E9">
              <w:rPr>
                <w:rFonts w:hint="eastAsia"/>
                <w:kern w:val="0"/>
                <w:sz w:val="20"/>
                <w:fitText w:val="1267" w:id="-2041923828"/>
              </w:rPr>
              <w:t>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509F">
              <w:rPr>
                <w:rFonts w:hint="eastAsia"/>
                <w:sz w:val="20"/>
              </w:rPr>
              <w:t>基本財産処分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会福祉充実計画の承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731E9">
              <w:rPr>
                <w:rFonts w:hint="eastAsia"/>
                <w:spacing w:val="33"/>
                <w:kern w:val="0"/>
                <w:sz w:val="20"/>
                <w:fitText w:val="1267" w:id="-2041923827"/>
              </w:rPr>
              <w:t>役員等報</w:t>
            </w:r>
            <w:r w:rsidRPr="003731E9">
              <w:rPr>
                <w:rFonts w:hint="eastAsia"/>
                <w:spacing w:val="2"/>
                <w:kern w:val="0"/>
                <w:sz w:val="20"/>
                <w:fitText w:val="1267" w:id="-2041923827"/>
              </w:rPr>
              <w:t>酬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5311" w:rsidRPr="00F5509F" w:rsidRDefault="00A15311" w:rsidP="005049D2">
            <w:pPr>
              <w:jc w:val="center"/>
              <w:rPr>
                <w:sz w:val="20"/>
              </w:rPr>
            </w:pPr>
            <w:r w:rsidRPr="00A15311"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496" w:type="dxa"/>
            <w:vMerge/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rPr>
                <w:sz w:val="20"/>
              </w:rPr>
            </w:pPr>
          </w:p>
        </w:tc>
        <w:tc>
          <w:tcPr>
            <w:tcW w:w="2410" w:type="dxa"/>
            <w:vMerge/>
            <w:textDirection w:val="tbRlV"/>
            <w:vAlign w:val="center"/>
          </w:tcPr>
          <w:p w:rsidR="00A15311" w:rsidRPr="00F5509F" w:rsidRDefault="00A15311" w:rsidP="00F665F6">
            <w:pPr>
              <w:ind w:rightChars="317" w:right="604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664C5B">
        <w:trPr>
          <w:cantSplit/>
          <w:trHeight w:val="1260"/>
        </w:trPr>
        <w:tc>
          <w:tcPr>
            <w:tcW w:w="851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5311" w:rsidRPr="00F5509F" w:rsidRDefault="00A15311" w:rsidP="00F665F6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163"/>
                <w:kern w:val="0"/>
                <w:sz w:val="20"/>
                <w:fitText w:val="724" w:id="-2041923825"/>
              </w:rPr>
              <w:t>当</w:t>
            </w:r>
            <w:r w:rsidRPr="00874D79">
              <w:rPr>
                <w:rFonts w:hint="eastAsia"/>
                <w:kern w:val="0"/>
                <w:sz w:val="20"/>
                <w:fitText w:val="724" w:id="-2041923825"/>
              </w:rPr>
              <w:t>初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874D79">
              <w:rPr>
                <w:rFonts w:hint="eastAsia"/>
                <w:spacing w:val="163"/>
                <w:kern w:val="0"/>
                <w:sz w:val="20"/>
                <w:fitText w:val="724" w:id="-2041923824"/>
              </w:rPr>
              <w:t>補</w:t>
            </w:r>
            <w:r w:rsidRPr="00874D79">
              <w:rPr>
                <w:rFonts w:hint="eastAsia"/>
                <w:kern w:val="0"/>
                <w:sz w:val="20"/>
                <w:fitText w:val="724" w:id="-2041923824"/>
              </w:rPr>
              <w:t>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163"/>
                <w:kern w:val="0"/>
                <w:sz w:val="20"/>
                <w:fitText w:val="724" w:id="-2041923840"/>
              </w:rPr>
              <w:t>計</w:t>
            </w:r>
            <w:r w:rsidRPr="00182E48">
              <w:rPr>
                <w:rFonts w:hint="eastAsia"/>
                <w:kern w:val="0"/>
                <w:sz w:val="20"/>
                <w:fitText w:val="724" w:id="-2041923840"/>
              </w:rPr>
              <w:t>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731E9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182E48">
              <w:rPr>
                <w:rFonts w:hint="eastAsia"/>
                <w:spacing w:val="163"/>
                <w:kern w:val="0"/>
                <w:sz w:val="20"/>
                <w:fitText w:val="724" w:id="-2041923839"/>
              </w:rPr>
              <w:t>実</w:t>
            </w:r>
            <w:r w:rsidRPr="00182E48">
              <w:rPr>
                <w:rFonts w:hint="eastAsia"/>
                <w:kern w:val="0"/>
                <w:sz w:val="20"/>
                <w:fitText w:val="724" w:id="-2041923839"/>
              </w:rPr>
              <w:t>績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</w:tcBorders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96" w:type="dxa"/>
            <w:vMerge/>
            <w:textDirection w:val="tbRlV"/>
            <w:vAlign w:val="center"/>
          </w:tcPr>
          <w:p w:rsidR="00A15311" w:rsidRPr="00F5509F" w:rsidRDefault="00A15311" w:rsidP="00F665F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664C5B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664C5B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664C5B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664C5B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F665F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A15311" w:rsidRPr="00F5509F" w:rsidRDefault="00A15311" w:rsidP="00F665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74D79" w:rsidRPr="0029699F" w:rsidRDefault="00874D79" w:rsidP="00874D79">
      <w:pPr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前年度当初予算承認時から、前年</w:t>
      </w:r>
      <w:r w:rsidR="00334A69" w:rsidRPr="0029699F">
        <w:rPr>
          <w:rFonts w:asciiTheme="minorEastAsia" w:eastAsiaTheme="minorEastAsia" w:hAnsiTheme="minorEastAsia" w:hint="eastAsia"/>
          <w:b/>
          <w:sz w:val="20"/>
        </w:rPr>
        <w:t>度決算承認時までの期間に係る開催状況を記入すること。（例：令和</w:t>
      </w:r>
      <w:r w:rsidR="00B764FC">
        <w:rPr>
          <w:rFonts w:asciiTheme="minorEastAsia" w:eastAsiaTheme="minorEastAsia" w:hAnsiTheme="minorEastAsia" w:hint="eastAsia"/>
          <w:b/>
          <w:sz w:val="20"/>
        </w:rPr>
        <w:t>4</w:t>
      </w:r>
      <w:r w:rsidRPr="0029699F">
        <w:rPr>
          <w:rFonts w:asciiTheme="minorEastAsia" w:eastAsiaTheme="minorEastAsia" w:hAnsiTheme="minorEastAsia" w:hint="eastAsia"/>
          <w:b/>
          <w:sz w:val="20"/>
        </w:rPr>
        <w:t>年度分</w:t>
      </w:r>
      <w:r w:rsidR="00A00125" w:rsidRPr="0029699F">
        <w:rPr>
          <w:rFonts w:asciiTheme="minorEastAsia" w:eastAsiaTheme="minorEastAsia" w:hAnsiTheme="minorEastAsia" w:hint="eastAsia"/>
          <w:b/>
          <w:sz w:val="20"/>
        </w:rPr>
        <w:t xml:space="preserve">　→　令和</w:t>
      </w:r>
      <w:r w:rsidR="00B764FC">
        <w:rPr>
          <w:rFonts w:asciiTheme="minorEastAsia" w:eastAsiaTheme="minorEastAsia" w:hAnsiTheme="minorEastAsia" w:hint="eastAsia"/>
          <w:b/>
          <w:sz w:val="20"/>
        </w:rPr>
        <w:t>4</w:t>
      </w:r>
      <w:r w:rsidRPr="0029699F">
        <w:rPr>
          <w:rFonts w:asciiTheme="minorEastAsia" w:eastAsiaTheme="minorEastAsia" w:hAnsiTheme="minorEastAsia" w:hint="eastAsia"/>
          <w:b/>
          <w:sz w:val="20"/>
        </w:rPr>
        <w:t>年3月から令和</w:t>
      </w:r>
      <w:r w:rsidR="00B764FC">
        <w:rPr>
          <w:rFonts w:asciiTheme="minorEastAsia" w:eastAsiaTheme="minorEastAsia" w:hAnsiTheme="minorEastAsia"/>
          <w:b/>
          <w:sz w:val="20"/>
        </w:rPr>
        <w:t>5</w:t>
      </w:r>
      <w:r w:rsidRPr="0029699F">
        <w:rPr>
          <w:rFonts w:asciiTheme="minorEastAsia" w:eastAsiaTheme="minorEastAsia" w:hAnsiTheme="minorEastAsia" w:hint="eastAsia"/>
          <w:b/>
          <w:sz w:val="20"/>
        </w:rPr>
        <w:t>年6月までの開催状況）</w:t>
      </w:r>
    </w:p>
    <w:p w:rsidR="00874D79" w:rsidRPr="0029699F" w:rsidRDefault="00874D79" w:rsidP="00874D79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議事」欄は、議決は○、継続審議は△、否決は×を、それぞれ記入すること。</w:t>
      </w:r>
    </w:p>
    <w:p w:rsidR="00874D79" w:rsidRPr="0029699F" w:rsidRDefault="00874D79" w:rsidP="00874D79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３　決議の省略</w:t>
      </w:r>
      <w:r w:rsidR="00A15311">
        <w:rPr>
          <w:rFonts w:asciiTheme="minorEastAsia" w:eastAsiaTheme="minorEastAsia" w:hAnsiTheme="minorEastAsia" w:hint="eastAsia"/>
          <w:b/>
          <w:sz w:val="20"/>
        </w:rPr>
        <w:t>を行った場合</w:t>
      </w:r>
      <w:r w:rsidRPr="0029699F">
        <w:rPr>
          <w:rFonts w:asciiTheme="minorEastAsia" w:eastAsiaTheme="minorEastAsia" w:hAnsiTheme="minorEastAsia" w:hint="eastAsia"/>
          <w:b/>
          <w:sz w:val="20"/>
        </w:rPr>
        <w:t>については、</w:t>
      </w:r>
      <w:r w:rsidR="00A15311">
        <w:rPr>
          <w:rFonts w:asciiTheme="minorEastAsia" w:eastAsiaTheme="minorEastAsia" w:hAnsiTheme="minorEastAsia" w:hint="eastAsia"/>
          <w:b/>
          <w:sz w:val="20"/>
        </w:rPr>
        <w:t>「決議の省略」欄に○をし、「開催年月日」欄に</w:t>
      </w:r>
      <w:r w:rsidR="00A15311" w:rsidRPr="0029699F">
        <w:rPr>
          <w:rFonts w:asciiTheme="minorEastAsia" w:eastAsiaTheme="minorEastAsia" w:hAnsiTheme="minorEastAsia" w:hint="eastAsia"/>
          <w:b/>
          <w:sz w:val="20"/>
        </w:rPr>
        <w:t>決議があったとみなされた日</w:t>
      </w:r>
      <w:r w:rsidR="00A15311">
        <w:rPr>
          <w:rFonts w:asciiTheme="minorEastAsia" w:eastAsiaTheme="minorEastAsia" w:hAnsiTheme="minorEastAsia" w:hint="eastAsia"/>
          <w:b/>
          <w:sz w:val="20"/>
        </w:rPr>
        <w:t>、「主な議決</w:t>
      </w:r>
      <w:r w:rsidR="004B4399">
        <w:rPr>
          <w:rFonts w:asciiTheme="minorEastAsia" w:eastAsiaTheme="minorEastAsia" w:hAnsiTheme="minorEastAsia" w:hint="eastAsia"/>
          <w:b/>
          <w:sz w:val="20"/>
        </w:rPr>
        <w:t>内容</w:t>
      </w:r>
      <w:r w:rsidR="00A15311">
        <w:rPr>
          <w:rFonts w:asciiTheme="minorEastAsia" w:eastAsiaTheme="minorEastAsia" w:hAnsiTheme="minorEastAsia" w:hint="eastAsia"/>
          <w:b/>
          <w:sz w:val="20"/>
        </w:rPr>
        <w:t>」欄に決議を省略した</w:t>
      </w:r>
      <w:r w:rsidR="004B4399">
        <w:rPr>
          <w:rFonts w:asciiTheme="minorEastAsia" w:eastAsiaTheme="minorEastAsia" w:hAnsiTheme="minorEastAsia" w:hint="eastAsia"/>
          <w:b/>
          <w:sz w:val="20"/>
        </w:rPr>
        <w:t>内容</w:t>
      </w:r>
      <w:r w:rsidR="00A15311">
        <w:rPr>
          <w:rFonts w:asciiTheme="minorEastAsia" w:eastAsiaTheme="minorEastAsia" w:hAnsiTheme="minorEastAsia" w:hint="eastAsia"/>
          <w:b/>
          <w:sz w:val="20"/>
        </w:rPr>
        <w:t>を</w:t>
      </w:r>
      <w:r w:rsidRPr="0029699F">
        <w:rPr>
          <w:rFonts w:asciiTheme="minorEastAsia" w:eastAsiaTheme="minorEastAsia" w:hAnsiTheme="minorEastAsia" w:hint="eastAsia"/>
          <w:b/>
          <w:sz w:val="20"/>
        </w:rPr>
        <w:t>記入すること。</w:t>
      </w:r>
    </w:p>
    <w:p w:rsidR="00874D79" w:rsidRPr="00874D79" w:rsidRDefault="00874D79" w:rsidP="00980E5E">
      <w:pPr>
        <w:rPr>
          <w:rFonts w:asciiTheme="minorEastAsia" w:eastAsiaTheme="minorEastAsia" w:hAnsiTheme="minorEastAsia"/>
          <w:sz w:val="20"/>
        </w:rPr>
      </w:pPr>
    </w:p>
    <w:p w:rsidR="00874D79" w:rsidRDefault="00874D79" w:rsidP="003639B1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br w:type="page"/>
      </w:r>
    </w:p>
    <w:p w:rsidR="003639B1" w:rsidRDefault="00874D79" w:rsidP="003639B1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４</w:t>
      </w:r>
      <w:r w:rsidR="003639B1" w:rsidRPr="003639B1">
        <w:rPr>
          <w:rFonts w:asciiTheme="minorEastAsia" w:eastAsiaTheme="minorEastAsia" w:hAnsiTheme="minorEastAsia" w:hint="eastAsia"/>
          <w:sz w:val="20"/>
        </w:rPr>
        <w:t xml:space="preserve">　理事会の開催状況</w:t>
      </w:r>
    </w:p>
    <w:p w:rsidR="003639B1" w:rsidRPr="003639B1" w:rsidRDefault="003639B1" w:rsidP="003639B1">
      <w:pPr>
        <w:rPr>
          <w:rFonts w:asciiTheme="minorEastAsia" w:eastAsiaTheme="minorEastAsia" w:hAnsiTheme="minorEastAsia"/>
          <w:sz w:val="20"/>
        </w:rPr>
      </w:pPr>
    </w:p>
    <w:tbl>
      <w:tblPr>
        <w:tblW w:w="158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67"/>
        <w:gridCol w:w="425"/>
        <w:gridCol w:w="425"/>
        <w:gridCol w:w="426"/>
        <w:gridCol w:w="405"/>
        <w:gridCol w:w="2004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409"/>
      </w:tblGrid>
      <w:tr w:rsidR="00A15311" w:rsidRPr="003639B1" w:rsidTr="009741F4">
        <w:trPr>
          <w:cantSplit/>
          <w:trHeight w:val="495"/>
        </w:trPr>
        <w:tc>
          <w:tcPr>
            <w:tcW w:w="851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161F">
              <w:rPr>
                <w:rFonts w:hint="eastAsia"/>
                <w:spacing w:val="56"/>
                <w:kern w:val="0"/>
                <w:sz w:val="20"/>
                <w:fitText w:val="1448" w:id="-1510303998"/>
              </w:rPr>
              <w:t>開催年月</w:t>
            </w:r>
            <w:r w:rsidRPr="00F5161F">
              <w:rPr>
                <w:rFonts w:hint="eastAsia"/>
                <w:kern w:val="0"/>
                <w:sz w:val="20"/>
                <w:fitText w:val="1448" w:id="-1510303998"/>
              </w:rPr>
              <w:t>日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A15311" w:rsidRPr="00FF3F47" w:rsidRDefault="00A15311" w:rsidP="0087514D">
            <w:pPr>
              <w:spacing w:afterLines="50" w:after="143"/>
              <w:jc w:val="center"/>
              <w:rPr>
                <w:kern w:val="0"/>
                <w:sz w:val="20"/>
              </w:rPr>
            </w:pPr>
            <w:r w:rsidRPr="00A15311">
              <w:rPr>
                <w:rFonts w:hint="eastAsia"/>
                <w:spacing w:val="108"/>
                <w:kern w:val="0"/>
                <w:sz w:val="20"/>
                <w:fitText w:val="1448" w:id="-1510303999"/>
              </w:rPr>
              <w:t>開催場</w:t>
            </w:r>
            <w:r w:rsidRPr="00A15311">
              <w:rPr>
                <w:rFonts w:hint="eastAsia"/>
                <w:kern w:val="0"/>
                <w:sz w:val="20"/>
                <w:fitText w:val="1448" w:id="-1510303999"/>
              </w:rPr>
              <w:t>所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08"/>
                <w:kern w:val="0"/>
                <w:sz w:val="20"/>
                <w:fitText w:val="1448" w:id="-1510304000"/>
              </w:rPr>
              <w:t>理事総</w:t>
            </w:r>
            <w:r w:rsidRPr="00A15311">
              <w:rPr>
                <w:rFonts w:hint="eastAsia"/>
                <w:kern w:val="0"/>
                <w:sz w:val="20"/>
                <w:fitText w:val="1448" w:id="-1510304000"/>
              </w:rPr>
              <w:t>数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3997"/>
              </w:rPr>
              <w:t>出席理事</w:t>
            </w:r>
            <w:r w:rsidRPr="00A15311">
              <w:rPr>
                <w:rFonts w:hint="eastAsia"/>
                <w:kern w:val="0"/>
                <w:sz w:val="20"/>
                <w:fitText w:val="1448" w:id="-1510303997"/>
              </w:rPr>
              <w:t>数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3996"/>
              </w:rPr>
              <w:t>出席監事</w:t>
            </w:r>
            <w:r w:rsidRPr="00A15311">
              <w:rPr>
                <w:rFonts w:hint="eastAsia"/>
                <w:kern w:val="0"/>
                <w:sz w:val="20"/>
                <w:fitText w:val="1448" w:id="-1510303996"/>
              </w:rPr>
              <w:t>数</w:t>
            </w:r>
          </w:p>
        </w:tc>
        <w:tc>
          <w:tcPr>
            <w:tcW w:w="2835" w:type="dxa"/>
            <w:gridSpan w:val="3"/>
            <w:vAlign w:val="center"/>
          </w:tcPr>
          <w:p w:rsidR="00A15311" w:rsidRPr="00F5509F" w:rsidRDefault="00A15311" w:rsidP="00CE006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欠　　　　席</w:t>
            </w:r>
          </w:p>
        </w:tc>
        <w:tc>
          <w:tcPr>
            <w:tcW w:w="6379" w:type="dxa"/>
            <w:gridSpan w:val="14"/>
            <w:tcBorders>
              <w:bottom w:val="single" w:sz="4" w:space="0" w:color="auto"/>
            </w:tcBorders>
            <w:vAlign w:val="center"/>
          </w:tcPr>
          <w:p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05"/>
                <w:kern w:val="0"/>
                <w:sz w:val="20"/>
                <w:fitText w:val="1810" w:id="906737929"/>
              </w:rPr>
              <w:t>議</w:t>
            </w:r>
            <w:r w:rsidRPr="004B4D49">
              <w:rPr>
                <w:rFonts w:hint="eastAsia"/>
                <w:kern w:val="0"/>
                <w:sz w:val="20"/>
                <w:fitText w:val="1810" w:id="906737929"/>
              </w:rPr>
              <w:t>事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9"/>
                <w:kern w:val="0"/>
                <w:sz w:val="20"/>
                <w:fitText w:val="1448" w:id="-1510300928"/>
              </w:rPr>
              <w:t>議</w:t>
            </w:r>
            <w:r w:rsidRPr="00A15311">
              <w:rPr>
                <w:rFonts w:hint="eastAsia"/>
                <w:kern w:val="0"/>
                <w:sz w:val="20"/>
                <w:fitText w:val="1448" w:id="-1510300928"/>
              </w:rPr>
              <w:t>事録の有・無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56"/>
                <w:kern w:val="0"/>
                <w:sz w:val="20"/>
                <w:fitText w:val="1448" w:id="-1510301952"/>
              </w:rPr>
              <w:t>決議の省</w:t>
            </w:r>
            <w:r w:rsidRPr="00A15311">
              <w:rPr>
                <w:rFonts w:hint="eastAsia"/>
                <w:kern w:val="0"/>
                <w:sz w:val="20"/>
                <w:fitText w:val="1448" w:id="-1510301952"/>
              </w:rPr>
              <w:t>略</w:t>
            </w:r>
          </w:p>
        </w:tc>
        <w:tc>
          <w:tcPr>
            <w:tcW w:w="2409" w:type="dxa"/>
            <w:vMerge w:val="restart"/>
            <w:vAlign w:val="bottom"/>
          </w:tcPr>
          <w:p w:rsidR="00A15311" w:rsidRPr="00F5509F" w:rsidRDefault="00A15311" w:rsidP="00C34FB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8558A">
              <w:rPr>
                <w:rFonts w:asciiTheme="minorEastAsia" w:eastAsiaTheme="minorEastAsia" w:hAnsiTheme="minorEastAsia" w:hint="eastAsia"/>
                <w:spacing w:val="43"/>
                <w:kern w:val="0"/>
                <w:sz w:val="20"/>
                <w:fitText w:val="1629" w:id="899397632"/>
              </w:rPr>
              <w:t>主な議決内</w:t>
            </w:r>
            <w:r w:rsidRPr="0038558A">
              <w:rPr>
                <w:rFonts w:asciiTheme="minorEastAsia" w:eastAsiaTheme="minorEastAsia" w:hAnsiTheme="minorEastAsia" w:hint="eastAsia"/>
                <w:kern w:val="0"/>
                <w:sz w:val="20"/>
                <w:fitText w:val="1629" w:id="899397632"/>
              </w:rPr>
              <w:t>容</w:t>
            </w:r>
          </w:p>
          <w:p w:rsidR="00A15311" w:rsidRPr="00F5509F" w:rsidRDefault="00A15311" w:rsidP="00C34FB0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A15311" w:rsidRPr="00F5509F" w:rsidRDefault="00A15311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 w:rsidRPr="00F5509F">
              <w:rPr>
                <w:rFonts w:asciiTheme="minorEastAsia" w:eastAsiaTheme="minorEastAsia" w:hAnsiTheme="minorEastAsia" w:hint="eastAsia"/>
                <w:sz w:val="18"/>
              </w:rPr>
              <w:t xml:space="preserve">(記入例) </w:t>
            </w:r>
          </w:p>
          <w:p w:rsidR="00A15311" w:rsidRPr="00F5509F" w:rsidRDefault="002643EA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○号議案　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>給与規程改正</w:t>
            </w:r>
          </w:p>
          <w:p w:rsidR="00A15311" w:rsidRPr="00F5509F" w:rsidRDefault="002643EA" w:rsidP="001E0599">
            <w:pPr>
              <w:ind w:firstLineChars="26" w:firstLine="42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第△号議案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 xml:space="preserve">　○○の増改築</w:t>
            </w:r>
          </w:p>
          <w:p w:rsidR="002643EA" w:rsidRPr="002643EA" w:rsidRDefault="002643EA" w:rsidP="002643EA">
            <w:pPr>
              <w:ind w:leftChars="26" w:left="1014" w:hangingChars="600" w:hanging="964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第□号議案　</w:t>
            </w:r>
            <w:r w:rsidR="00A15311" w:rsidRPr="00F5509F">
              <w:rPr>
                <w:rFonts w:asciiTheme="minorEastAsia" w:eastAsiaTheme="minorEastAsia" w:hAnsiTheme="minorEastAsia" w:hint="eastAsia"/>
                <w:sz w:val="18"/>
              </w:rPr>
              <w:t>指導監査結果の報告</w:t>
            </w:r>
          </w:p>
        </w:tc>
      </w:tr>
      <w:tr w:rsidR="00A15311" w:rsidRPr="003639B1" w:rsidTr="009741F4">
        <w:trPr>
          <w:cantSplit/>
          <w:trHeight w:val="520"/>
        </w:trPr>
        <w:tc>
          <w:tcPr>
            <w:tcW w:w="851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906741248"/>
              </w:rPr>
              <w:t>欠席理事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906741248"/>
              </w:rPr>
              <w:t>数</w:t>
            </w:r>
          </w:p>
        </w:tc>
        <w:tc>
          <w:tcPr>
            <w:tcW w:w="405" w:type="dxa"/>
            <w:vMerge w:val="restart"/>
            <w:textDirection w:val="tbRlV"/>
            <w:vAlign w:val="center"/>
          </w:tcPr>
          <w:p w:rsidR="00A15311" w:rsidRPr="00F5509F" w:rsidRDefault="00A15311" w:rsidP="0087514D">
            <w:pPr>
              <w:spacing w:afterLines="50" w:after="14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1977323264"/>
              </w:rPr>
              <w:t>欠席監事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1977323264"/>
              </w:rPr>
              <w:t>数</w:t>
            </w:r>
          </w:p>
        </w:tc>
        <w:tc>
          <w:tcPr>
            <w:tcW w:w="2004" w:type="dxa"/>
            <w:vMerge w:val="restart"/>
            <w:vAlign w:val="center"/>
          </w:tcPr>
          <w:p w:rsidR="00A15311" w:rsidRPr="00F5509F" w:rsidRDefault="00A15311" w:rsidP="00CE006E">
            <w:pPr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33"/>
                <w:kern w:val="0"/>
                <w:sz w:val="20"/>
                <w:fitText w:val="1267" w:id="906741249"/>
              </w:rPr>
              <w:t>欠席者氏</w:t>
            </w:r>
            <w:r w:rsidRPr="00A15311">
              <w:rPr>
                <w:rFonts w:hint="eastAsia"/>
                <w:spacing w:val="2"/>
                <w:kern w:val="0"/>
                <w:sz w:val="20"/>
                <w:fitText w:val="1267" w:id="906741249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2"/>
                <w:kern w:val="0"/>
                <w:sz w:val="20"/>
                <w:fitText w:val="543" w:id="906737927"/>
              </w:rPr>
              <w:t>予</w:t>
            </w:r>
            <w:r w:rsidRPr="004B4D49">
              <w:rPr>
                <w:rFonts w:hint="eastAsia"/>
                <w:kern w:val="0"/>
                <w:sz w:val="20"/>
                <w:fitText w:val="543" w:id="906737927"/>
              </w:rPr>
              <w:t>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3F09BA">
              <w:rPr>
                <w:rFonts w:hint="eastAsia"/>
                <w:spacing w:val="252"/>
                <w:kern w:val="0"/>
                <w:sz w:val="20"/>
                <w:fitText w:val="905" w:id="906737920"/>
              </w:rPr>
              <w:t>決</w:t>
            </w:r>
            <w:r w:rsidRPr="003F09BA">
              <w:rPr>
                <w:rFonts w:hint="eastAsia"/>
                <w:kern w:val="0"/>
                <w:sz w:val="20"/>
                <w:fitText w:val="905" w:id="906737920"/>
              </w:rPr>
              <w:t>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4B2324">
            <w:pPr>
              <w:jc w:val="center"/>
              <w:rPr>
                <w:sz w:val="20"/>
              </w:rPr>
            </w:pPr>
            <w:r w:rsidRPr="004B4D49">
              <w:rPr>
                <w:rFonts w:hint="eastAsia"/>
                <w:spacing w:val="72"/>
                <w:kern w:val="0"/>
                <w:sz w:val="20"/>
                <w:fitText w:val="543" w:id="906737928"/>
              </w:rPr>
              <w:t>事</w:t>
            </w:r>
            <w:r w:rsidRPr="004B4D49">
              <w:rPr>
                <w:rFonts w:hint="eastAsia"/>
                <w:kern w:val="0"/>
                <w:sz w:val="20"/>
                <w:fitText w:val="543" w:id="906737928"/>
              </w:rPr>
              <w:t>業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BF545C">
              <w:rPr>
                <w:rFonts w:hint="eastAsia"/>
                <w:spacing w:val="33"/>
                <w:kern w:val="0"/>
                <w:sz w:val="20"/>
                <w:fitText w:val="1267" w:id="-1510237183"/>
              </w:rPr>
              <w:t>役員等選</w:t>
            </w:r>
            <w:r w:rsidR="00BF545C" w:rsidRPr="00BF545C">
              <w:rPr>
                <w:rFonts w:hint="eastAsia"/>
                <w:spacing w:val="2"/>
                <w:kern w:val="0"/>
                <w:sz w:val="20"/>
                <w:fitText w:val="1267" w:id="-1510237183"/>
              </w:rPr>
              <w:t>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78"/>
                <w:kern w:val="0"/>
                <w:sz w:val="20"/>
                <w:fitText w:val="1267" w:id="906738177"/>
              </w:rPr>
              <w:t>定款変</w:t>
            </w:r>
            <w:r w:rsidRPr="00A15311">
              <w:rPr>
                <w:rFonts w:hint="eastAsia"/>
                <w:kern w:val="0"/>
                <w:sz w:val="20"/>
                <w:fitText w:val="1267" w:id="906738177"/>
              </w:rPr>
              <w:t>更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F5509F">
              <w:rPr>
                <w:rFonts w:hint="eastAsia"/>
                <w:sz w:val="20"/>
              </w:rPr>
              <w:t>基本財産処分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諸規程</w:t>
            </w:r>
            <w:r w:rsidRPr="004B2324">
              <w:rPr>
                <w:rFonts w:hint="eastAsia"/>
                <w:kern w:val="0"/>
                <w:sz w:val="20"/>
              </w:rPr>
              <w:t>の制定改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7"/>
                <w:kern w:val="0"/>
                <w:sz w:val="20"/>
                <w:fitText w:val="1267" w:id="906738178"/>
              </w:rPr>
              <w:t>借入</w:t>
            </w:r>
            <w:r w:rsidRPr="00A15311">
              <w:rPr>
                <w:rFonts w:hint="eastAsia"/>
                <w:kern w:val="0"/>
                <w:sz w:val="20"/>
                <w:fitText w:val="1267" w:id="906738178"/>
              </w:rPr>
              <w:t>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78"/>
                <w:kern w:val="0"/>
                <w:sz w:val="20"/>
                <w:fitText w:val="1267" w:id="906738179"/>
              </w:rPr>
              <w:t>工事関</w:t>
            </w:r>
            <w:r w:rsidRPr="00A15311">
              <w:rPr>
                <w:rFonts w:hint="eastAsia"/>
                <w:kern w:val="0"/>
                <w:sz w:val="20"/>
                <w:fitText w:val="1267" w:id="906738179"/>
              </w:rPr>
              <w:t>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3"/>
                <w:kern w:val="0"/>
                <w:sz w:val="20"/>
                <w:fitText w:val="1267" w:id="906738181"/>
              </w:rPr>
              <w:t>施設長の任</w:t>
            </w:r>
            <w:r w:rsidRPr="00A15311">
              <w:rPr>
                <w:rFonts w:hint="eastAsia"/>
                <w:spacing w:val="-31"/>
                <w:kern w:val="0"/>
                <w:sz w:val="20"/>
                <w:fitText w:val="1267" w:id="906738181"/>
              </w:rPr>
              <w:t>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w w:val="80"/>
                <w:kern w:val="0"/>
                <w:sz w:val="20"/>
                <w:fitText w:val="1448" w:id="1977268992"/>
              </w:rPr>
              <w:t>職務執行状況の報</w:t>
            </w:r>
            <w:r w:rsidRPr="00A15311">
              <w:rPr>
                <w:rFonts w:hint="eastAsia"/>
                <w:spacing w:val="6"/>
                <w:w w:val="80"/>
                <w:kern w:val="0"/>
                <w:sz w:val="20"/>
                <w:fitText w:val="1448" w:id="1977268992"/>
              </w:rPr>
              <w:t>告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A15311" w:rsidRPr="00F5509F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7"/>
                <w:kern w:val="0"/>
                <w:sz w:val="20"/>
                <w:fitText w:val="1267" w:id="906738180"/>
              </w:rPr>
              <w:t>その</w:t>
            </w:r>
            <w:r w:rsidRPr="00A15311">
              <w:rPr>
                <w:rFonts w:hint="eastAsia"/>
                <w:kern w:val="0"/>
                <w:sz w:val="20"/>
                <w:fitText w:val="1267" w:id="906738180"/>
              </w:rPr>
              <w:t>他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15311" w:rsidRPr="00F5509F" w:rsidRDefault="00A15311" w:rsidP="003639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9741F4">
        <w:trPr>
          <w:cantSplit/>
          <w:trHeight w:val="1260"/>
        </w:trPr>
        <w:tc>
          <w:tcPr>
            <w:tcW w:w="851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A15311" w:rsidRPr="00F5509F" w:rsidRDefault="00A15311" w:rsidP="003B6519">
            <w:pPr>
              <w:jc w:val="center"/>
              <w:rPr>
                <w:sz w:val="20"/>
              </w:rPr>
            </w:pPr>
          </w:p>
        </w:tc>
        <w:tc>
          <w:tcPr>
            <w:tcW w:w="405" w:type="dxa"/>
            <w:vMerge/>
            <w:vAlign w:val="center"/>
          </w:tcPr>
          <w:p w:rsidR="00A15311" w:rsidRPr="00F5509F" w:rsidRDefault="00A15311" w:rsidP="003B6519">
            <w:pPr>
              <w:rPr>
                <w:sz w:val="20"/>
              </w:rPr>
            </w:pPr>
          </w:p>
        </w:tc>
        <w:tc>
          <w:tcPr>
            <w:tcW w:w="2004" w:type="dxa"/>
            <w:vMerge/>
            <w:vAlign w:val="center"/>
          </w:tcPr>
          <w:p w:rsidR="00A15311" w:rsidRPr="00F5509F" w:rsidRDefault="00A15311" w:rsidP="003B651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6"/>
              </w:rPr>
              <w:t>当</w:t>
            </w:r>
            <w:r w:rsidRPr="00A15311">
              <w:rPr>
                <w:rFonts w:hint="eastAsia"/>
                <w:kern w:val="0"/>
                <w:sz w:val="20"/>
                <w:fitText w:val="724" w:id="906737926"/>
              </w:rPr>
              <w:t>初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5"/>
              </w:rPr>
              <w:t>補</w:t>
            </w:r>
            <w:r w:rsidRPr="00A15311">
              <w:rPr>
                <w:rFonts w:hint="eastAsia"/>
                <w:kern w:val="0"/>
                <w:sz w:val="20"/>
                <w:fitText w:val="724" w:id="906737925"/>
              </w:rPr>
              <w:t>正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3"/>
              </w:rPr>
              <w:t>計</w:t>
            </w:r>
            <w:r w:rsidRPr="00A15311">
              <w:rPr>
                <w:rFonts w:hint="eastAsia"/>
                <w:kern w:val="0"/>
                <w:sz w:val="20"/>
                <w:fitText w:val="724" w:id="906737923"/>
              </w:rPr>
              <w:t>画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3F09BA">
            <w:pPr>
              <w:spacing w:afterLines="50" w:after="143"/>
              <w:ind w:left="113" w:right="113"/>
              <w:jc w:val="center"/>
              <w:rPr>
                <w:sz w:val="20"/>
              </w:rPr>
            </w:pPr>
            <w:r w:rsidRPr="00A15311">
              <w:rPr>
                <w:rFonts w:hint="eastAsia"/>
                <w:spacing w:val="163"/>
                <w:kern w:val="0"/>
                <w:sz w:val="20"/>
                <w:fitText w:val="724" w:id="906737924"/>
              </w:rPr>
              <w:t>実</w:t>
            </w:r>
            <w:r w:rsidRPr="00A15311">
              <w:rPr>
                <w:rFonts w:hint="eastAsia"/>
                <w:kern w:val="0"/>
                <w:sz w:val="20"/>
                <w:fitText w:val="724" w:id="906737924"/>
              </w:rPr>
              <w:t>績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A15311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A15311" w:rsidRPr="00F5509F" w:rsidRDefault="00A15311" w:rsidP="004B2324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15311" w:rsidRPr="00F5509F" w:rsidRDefault="00A15311" w:rsidP="003639B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9741F4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4B232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4E13F3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Align w:val="center"/>
          </w:tcPr>
          <w:p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9741F4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9741F4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B651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15311" w:rsidRPr="003639B1" w:rsidTr="009741F4">
        <w:trPr>
          <w:trHeight w:val="1572"/>
        </w:trPr>
        <w:tc>
          <w:tcPr>
            <w:tcW w:w="851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05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04" w:type="dxa"/>
            <w:vAlign w:val="center"/>
          </w:tcPr>
          <w:p w:rsidR="00A15311" w:rsidRPr="00F5509F" w:rsidRDefault="00A15311" w:rsidP="004B2324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6" w:type="dxa"/>
            <w:vAlign w:val="center"/>
          </w:tcPr>
          <w:p w:rsidR="00A15311" w:rsidRPr="00F5509F" w:rsidRDefault="00A15311" w:rsidP="003639B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A15311" w:rsidRPr="00F5509F" w:rsidRDefault="00A15311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300554" w:rsidRPr="0029699F" w:rsidRDefault="003639B1" w:rsidP="00DB17DD">
      <w:pPr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（注）１　前年度当初予算</w:t>
      </w:r>
      <w:r w:rsidR="00212C48" w:rsidRPr="0029699F">
        <w:rPr>
          <w:rFonts w:asciiTheme="minorEastAsia" w:eastAsiaTheme="minorEastAsia" w:hAnsiTheme="minorEastAsia" w:hint="eastAsia"/>
          <w:b/>
          <w:sz w:val="20"/>
        </w:rPr>
        <w:t>承認時</w:t>
      </w:r>
      <w:r w:rsidRPr="0029699F">
        <w:rPr>
          <w:rFonts w:asciiTheme="minorEastAsia" w:eastAsiaTheme="minorEastAsia" w:hAnsiTheme="minorEastAsia" w:hint="eastAsia"/>
          <w:b/>
          <w:sz w:val="20"/>
        </w:rPr>
        <w:t>から、前年度決算</w:t>
      </w:r>
      <w:r w:rsidR="00212C48" w:rsidRPr="0029699F">
        <w:rPr>
          <w:rFonts w:asciiTheme="minorEastAsia" w:eastAsiaTheme="minorEastAsia" w:hAnsiTheme="minorEastAsia" w:hint="eastAsia"/>
          <w:b/>
          <w:sz w:val="20"/>
        </w:rPr>
        <w:t>承認時</w:t>
      </w:r>
      <w:r w:rsidRPr="0029699F">
        <w:rPr>
          <w:rFonts w:asciiTheme="minorEastAsia" w:eastAsiaTheme="minorEastAsia" w:hAnsiTheme="minorEastAsia" w:hint="eastAsia"/>
          <w:b/>
          <w:sz w:val="20"/>
        </w:rPr>
        <w:t>までの期間に係る開催状況を記入すること。（例：</w:t>
      </w:r>
      <w:r w:rsidR="00733F41" w:rsidRPr="0029699F">
        <w:rPr>
          <w:rFonts w:asciiTheme="minorEastAsia" w:eastAsiaTheme="minorEastAsia" w:hAnsiTheme="minorEastAsia" w:hint="eastAsia"/>
          <w:b/>
          <w:sz w:val="20"/>
        </w:rPr>
        <w:t>令和</w:t>
      </w:r>
      <w:r w:rsidR="00F114C4">
        <w:rPr>
          <w:rFonts w:asciiTheme="minorEastAsia" w:eastAsiaTheme="minorEastAsia" w:hAnsiTheme="minorEastAsia" w:hint="eastAsia"/>
          <w:b/>
          <w:sz w:val="20"/>
        </w:rPr>
        <w:t>4</w:t>
      </w:r>
      <w:r w:rsidRPr="0029699F">
        <w:rPr>
          <w:rFonts w:asciiTheme="minorEastAsia" w:eastAsiaTheme="minorEastAsia" w:hAnsiTheme="minorEastAsia" w:hint="eastAsia"/>
          <w:b/>
          <w:sz w:val="20"/>
        </w:rPr>
        <w:t>年度分</w:t>
      </w:r>
      <w:r w:rsidR="00F5509F" w:rsidRPr="0029699F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→</w:t>
      </w:r>
      <w:r w:rsidR="00F5509F" w:rsidRPr="0029699F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="00733F41" w:rsidRPr="0029699F">
        <w:rPr>
          <w:rFonts w:asciiTheme="minorEastAsia" w:eastAsiaTheme="minorEastAsia" w:hAnsiTheme="minorEastAsia" w:hint="eastAsia"/>
          <w:b/>
          <w:sz w:val="20"/>
        </w:rPr>
        <w:t>令和</w:t>
      </w:r>
      <w:r w:rsidR="00F114C4">
        <w:rPr>
          <w:rFonts w:asciiTheme="minorEastAsia" w:eastAsiaTheme="minorEastAsia" w:hAnsiTheme="minorEastAsia" w:hint="eastAsia"/>
          <w:b/>
          <w:sz w:val="20"/>
        </w:rPr>
        <w:t>4</w:t>
      </w:r>
      <w:r w:rsidRPr="0029699F">
        <w:rPr>
          <w:rFonts w:asciiTheme="minorEastAsia" w:eastAsiaTheme="minorEastAsia" w:hAnsiTheme="minorEastAsia" w:hint="eastAsia"/>
          <w:b/>
          <w:sz w:val="20"/>
        </w:rPr>
        <w:t>年3月から</w:t>
      </w:r>
      <w:r w:rsidR="00300554" w:rsidRPr="0029699F">
        <w:rPr>
          <w:rFonts w:asciiTheme="minorEastAsia" w:eastAsiaTheme="minorEastAsia" w:hAnsiTheme="minorEastAsia" w:hint="eastAsia"/>
          <w:b/>
          <w:sz w:val="20"/>
        </w:rPr>
        <w:t>令和</w:t>
      </w:r>
      <w:r w:rsidR="00F114C4">
        <w:rPr>
          <w:rFonts w:asciiTheme="minorEastAsia" w:eastAsiaTheme="minorEastAsia" w:hAnsiTheme="minorEastAsia" w:hint="eastAsia"/>
          <w:b/>
          <w:sz w:val="20"/>
        </w:rPr>
        <w:t>5</w:t>
      </w:r>
      <w:r w:rsidRPr="0029699F">
        <w:rPr>
          <w:rFonts w:asciiTheme="minorEastAsia" w:eastAsiaTheme="minorEastAsia" w:hAnsiTheme="minorEastAsia" w:hint="eastAsia"/>
          <w:b/>
          <w:sz w:val="20"/>
        </w:rPr>
        <w:t>年</w:t>
      </w:r>
      <w:r w:rsidR="000D18D0" w:rsidRPr="0029699F">
        <w:rPr>
          <w:rFonts w:asciiTheme="minorEastAsia" w:eastAsiaTheme="minorEastAsia" w:hAnsiTheme="minorEastAsia" w:hint="eastAsia"/>
          <w:b/>
          <w:sz w:val="20"/>
        </w:rPr>
        <w:t>6</w:t>
      </w:r>
      <w:r w:rsidRPr="0029699F">
        <w:rPr>
          <w:rFonts w:asciiTheme="minorEastAsia" w:eastAsiaTheme="minorEastAsia" w:hAnsiTheme="minorEastAsia" w:hint="eastAsia"/>
          <w:b/>
          <w:sz w:val="20"/>
        </w:rPr>
        <w:t>月までの開催状況）</w:t>
      </w:r>
    </w:p>
    <w:p w:rsidR="003639B1" w:rsidRPr="0029699F" w:rsidRDefault="003639B1" w:rsidP="00300554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>２　「議事」欄は、議決は○、継続審議は△、否決は×を、それぞれ記入すること。なお、議決について、</w:t>
      </w:r>
      <w:r w:rsidR="00C641EE">
        <w:rPr>
          <w:rFonts w:asciiTheme="minorEastAsia" w:eastAsiaTheme="minorEastAsia" w:hAnsiTheme="minorEastAsia" w:hint="eastAsia"/>
          <w:b/>
          <w:sz w:val="20"/>
        </w:rPr>
        <w:t>最終的に</w:t>
      </w:r>
      <w:r w:rsidRPr="0029699F">
        <w:rPr>
          <w:rFonts w:asciiTheme="minorEastAsia" w:eastAsiaTheme="minorEastAsia" w:hAnsiTheme="minorEastAsia" w:hint="eastAsia"/>
          <w:b/>
          <w:sz w:val="20"/>
        </w:rPr>
        <w:t>評議員会の</w:t>
      </w:r>
      <w:r w:rsidR="00C641EE">
        <w:rPr>
          <w:rFonts w:asciiTheme="minorEastAsia" w:eastAsiaTheme="minorEastAsia" w:hAnsiTheme="minorEastAsia" w:hint="eastAsia"/>
          <w:b/>
          <w:sz w:val="20"/>
        </w:rPr>
        <w:t>承認がされた</w:t>
      </w:r>
      <w:r w:rsidRPr="0029699F">
        <w:rPr>
          <w:rFonts w:asciiTheme="minorEastAsia" w:eastAsiaTheme="minorEastAsia" w:hAnsiTheme="minorEastAsia" w:hint="eastAsia"/>
          <w:b/>
          <w:sz w:val="20"/>
        </w:rPr>
        <w:t>ものは、◎を記入すること。</w:t>
      </w:r>
    </w:p>
    <w:p w:rsidR="00B15B2A" w:rsidRPr="0029699F" w:rsidRDefault="00B15B2A" w:rsidP="00300554">
      <w:pPr>
        <w:ind w:firstLineChars="300" w:firstLine="544"/>
        <w:rPr>
          <w:rFonts w:asciiTheme="minorEastAsia" w:eastAsiaTheme="minorEastAsia" w:hAnsiTheme="minorEastAsia"/>
          <w:b/>
          <w:sz w:val="20"/>
        </w:rPr>
      </w:pPr>
      <w:r w:rsidRPr="0029699F">
        <w:rPr>
          <w:rFonts w:asciiTheme="minorEastAsia" w:eastAsiaTheme="minorEastAsia" w:hAnsiTheme="minorEastAsia" w:hint="eastAsia"/>
          <w:b/>
          <w:sz w:val="20"/>
        </w:rPr>
        <w:t xml:space="preserve">３　</w:t>
      </w:r>
      <w:r w:rsidR="00A15311" w:rsidRPr="00A15311">
        <w:rPr>
          <w:rFonts w:asciiTheme="minorEastAsia" w:eastAsiaTheme="minorEastAsia" w:hAnsiTheme="minorEastAsia" w:hint="eastAsia"/>
          <w:b/>
          <w:sz w:val="20"/>
        </w:rPr>
        <w:t>決議の省略を行った場合については、「決議の省略」欄に○を</w:t>
      </w:r>
      <w:r w:rsidR="004B4399">
        <w:rPr>
          <w:rFonts w:asciiTheme="minorEastAsia" w:eastAsiaTheme="minorEastAsia" w:hAnsiTheme="minorEastAsia" w:hint="eastAsia"/>
          <w:b/>
          <w:sz w:val="20"/>
        </w:rPr>
        <w:t>し、「開催年月日」欄に決議があったとみなされた日、「主な議決内容」欄に決議を省略した内容</w:t>
      </w:r>
      <w:r w:rsidR="00A15311" w:rsidRPr="00A15311">
        <w:rPr>
          <w:rFonts w:asciiTheme="minorEastAsia" w:eastAsiaTheme="minorEastAsia" w:hAnsiTheme="minorEastAsia" w:hint="eastAsia"/>
          <w:b/>
          <w:sz w:val="20"/>
        </w:rPr>
        <w:t>を記入すること。</w:t>
      </w:r>
    </w:p>
    <w:p w:rsidR="00757BEF" w:rsidRDefault="00B15B2A" w:rsidP="00757BEF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</w:p>
    <w:p w:rsidR="00DA0E55" w:rsidRDefault="00DA0E55" w:rsidP="00757BEF">
      <w:pPr>
        <w:rPr>
          <w:rFonts w:asciiTheme="minorEastAsia" w:eastAsiaTheme="minorEastAsia" w:hAnsiTheme="minorEastAsia"/>
          <w:sz w:val="20"/>
        </w:rPr>
      </w:pPr>
    </w:p>
    <w:p w:rsidR="008D0665" w:rsidRPr="008D0665" w:rsidRDefault="00BC10D1" w:rsidP="008D0665">
      <w:pPr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>５</w:t>
      </w:r>
      <w:r w:rsidR="008D0665" w:rsidRPr="008D0665">
        <w:rPr>
          <w:rFonts w:asciiTheme="minorEastAsia" w:eastAsiaTheme="minorEastAsia" w:hAnsiTheme="minorEastAsia" w:hint="eastAsia"/>
          <w:sz w:val="20"/>
        </w:rPr>
        <w:t xml:space="preserve">　各種監査の状況</w:t>
      </w:r>
    </w:p>
    <w:p w:rsidR="008D0665" w:rsidRPr="008D0665" w:rsidRDefault="008D0665" w:rsidP="008D0665">
      <w:pPr>
        <w:rPr>
          <w:rFonts w:asciiTheme="minorEastAsia" w:eastAsiaTheme="minorEastAsia" w:hAnsiTheme="minorEastAsia"/>
          <w:sz w:val="20"/>
        </w:rPr>
      </w:pPr>
    </w:p>
    <w:p w:rsidR="008D0665" w:rsidRPr="008D0665" w:rsidRDefault="008D0665" w:rsidP="008D0665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</w:t>
      </w:r>
      <w:r w:rsidRPr="008D0665">
        <w:rPr>
          <w:rFonts w:asciiTheme="minorEastAsia" w:eastAsiaTheme="minorEastAsia" w:hAnsiTheme="minorEastAsia" w:hint="eastAsia"/>
          <w:sz w:val="20"/>
        </w:rPr>
        <w:t>監事監査</w:t>
      </w:r>
      <w:r>
        <w:rPr>
          <w:rFonts w:asciiTheme="minorEastAsia" w:eastAsiaTheme="minorEastAsia" w:hAnsiTheme="minorEastAsia" w:hint="eastAsia"/>
          <w:sz w:val="20"/>
        </w:rPr>
        <w:t>の状況（前年度決算及びその他前年度の事業等に関して実施したもの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843"/>
        <w:gridCol w:w="3969"/>
        <w:gridCol w:w="3827"/>
        <w:gridCol w:w="2977"/>
      </w:tblGrid>
      <w:tr w:rsidR="00FF3F47" w:rsidRPr="008D0665" w:rsidTr="00AA7CA9">
        <w:trPr>
          <w:trHeight w:val="406"/>
        </w:trPr>
        <w:tc>
          <w:tcPr>
            <w:tcW w:w="3374" w:type="dxa"/>
            <w:vAlign w:val="center"/>
          </w:tcPr>
          <w:p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899398145"/>
              </w:rPr>
              <w:t>実施年月日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810" w:id="899398145"/>
              </w:rPr>
              <w:t>等</w:t>
            </w:r>
          </w:p>
        </w:tc>
        <w:tc>
          <w:tcPr>
            <w:tcW w:w="1843" w:type="dxa"/>
            <w:vAlign w:val="center"/>
          </w:tcPr>
          <w:p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者氏名</w:t>
            </w:r>
          </w:p>
        </w:tc>
        <w:tc>
          <w:tcPr>
            <w:tcW w:w="3969" w:type="dxa"/>
            <w:vAlign w:val="center"/>
          </w:tcPr>
          <w:p w:rsidR="00FF3F47" w:rsidRPr="00F5509F" w:rsidRDefault="00FF3F47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結果の内容及び指示・指摘事項</w:t>
            </w:r>
          </w:p>
        </w:tc>
        <w:tc>
          <w:tcPr>
            <w:tcW w:w="3827" w:type="dxa"/>
            <w:vAlign w:val="center"/>
          </w:tcPr>
          <w:p w:rsidR="00FF3F47" w:rsidRPr="00F5509F" w:rsidRDefault="00FF3F47" w:rsidP="00B67BC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38"/>
                <w:kern w:val="0"/>
                <w:sz w:val="20"/>
                <w:fitText w:val="1629" w:id="906742273"/>
              </w:rPr>
              <w:t>改善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629" w:id="906742273"/>
              </w:rPr>
              <w:t>況</w:t>
            </w:r>
          </w:p>
        </w:tc>
        <w:tc>
          <w:tcPr>
            <w:tcW w:w="2977" w:type="dxa"/>
            <w:vAlign w:val="center"/>
          </w:tcPr>
          <w:p w:rsidR="00FF3F47" w:rsidRPr="00F5509F" w:rsidRDefault="00FF3F47" w:rsidP="00B67BC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2274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2274"/>
              </w:rPr>
              <w:t>考</w:t>
            </w:r>
          </w:p>
        </w:tc>
      </w:tr>
      <w:tr w:rsidR="00FF3F47" w:rsidRPr="008D0665" w:rsidTr="00D321CA">
        <w:trPr>
          <w:trHeight w:val="3685"/>
        </w:trPr>
        <w:tc>
          <w:tcPr>
            <w:tcW w:w="3374" w:type="dxa"/>
            <w:vAlign w:val="center"/>
          </w:tcPr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日：</w:t>
            </w:r>
            <w:r w:rsidR="00D45E6C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（　　）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開始時刻：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終了時刻：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場所：</w:t>
            </w:r>
          </w:p>
        </w:tc>
        <w:tc>
          <w:tcPr>
            <w:tcW w:w="1843" w:type="dxa"/>
            <w:vAlign w:val="center"/>
          </w:tcPr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事監査調書の活用状況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（　有　・　無　）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事の理事会への出席状況</w:t>
            </w:r>
          </w:p>
          <w:p w:rsidR="00FF3F47" w:rsidRPr="00F5509F" w:rsidRDefault="00D45E6C" w:rsidP="00AA7C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令和　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>年　　月　　日（　  人）</w:t>
            </w:r>
          </w:p>
          <w:p w:rsidR="00FF3F47" w:rsidRPr="00F5509F" w:rsidRDefault="00D45E6C" w:rsidP="00AA7CA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年　　月　　日（　　人）</w:t>
            </w:r>
          </w:p>
          <w:p w:rsidR="00FF3F47" w:rsidRPr="00F5509F" w:rsidRDefault="00D45E6C" w:rsidP="00D45E6C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300554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>年　　月　　日（　　人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FF3F47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年　　月　　日（　　人）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記録の有無</w:t>
            </w:r>
          </w:p>
          <w:p w:rsidR="00FF3F47" w:rsidRPr="00F5509F" w:rsidRDefault="00FF3F47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（　有　・　無　）</w:t>
            </w:r>
          </w:p>
        </w:tc>
      </w:tr>
    </w:tbl>
    <w:p w:rsidR="008D0665" w:rsidRPr="008D0665" w:rsidRDefault="008D0665" w:rsidP="008D0665">
      <w:pPr>
        <w:rPr>
          <w:rFonts w:asciiTheme="minorEastAsia" w:eastAsiaTheme="minorEastAsia" w:hAnsiTheme="minorEastAsia"/>
          <w:sz w:val="20"/>
        </w:rPr>
      </w:pPr>
    </w:p>
    <w:p w:rsidR="008D0665" w:rsidRPr="008D0665" w:rsidRDefault="008D0665" w:rsidP="00AA7CA9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２）</w:t>
      </w:r>
      <w:r w:rsidRPr="008D0665">
        <w:rPr>
          <w:rFonts w:asciiTheme="minorEastAsia" w:eastAsiaTheme="minorEastAsia" w:hAnsiTheme="minorEastAsia" w:hint="eastAsia"/>
          <w:sz w:val="20"/>
        </w:rPr>
        <w:t>内部経理監査の状況（前年度中に実施したもの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4"/>
        <w:gridCol w:w="1843"/>
        <w:gridCol w:w="3969"/>
        <w:gridCol w:w="3827"/>
        <w:gridCol w:w="2977"/>
      </w:tblGrid>
      <w:tr w:rsidR="008D0665" w:rsidRPr="008D0665" w:rsidTr="00D93840">
        <w:trPr>
          <w:trHeight w:val="393"/>
        </w:trPr>
        <w:tc>
          <w:tcPr>
            <w:tcW w:w="3374" w:type="dxa"/>
            <w:vAlign w:val="center"/>
          </w:tcPr>
          <w:p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899398146"/>
              </w:rPr>
              <w:t>実施年月日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810" w:id="899398146"/>
              </w:rPr>
              <w:t>等</w:t>
            </w:r>
          </w:p>
        </w:tc>
        <w:tc>
          <w:tcPr>
            <w:tcW w:w="1843" w:type="dxa"/>
            <w:vAlign w:val="center"/>
          </w:tcPr>
          <w:p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者職氏名</w:t>
            </w:r>
          </w:p>
        </w:tc>
        <w:tc>
          <w:tcPr>
            <w:tcW w:w="3969" w:type="dxa"/>
            <w:vAlign w:val="center"/>
          </w:tcPr>
          <w:p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結果の内容及び指示・指摘事項</w:t>
            </w:r>
          </w:p>
        </w:tc>
        <w:tc>
          <w:tcPr>
            <w:tcW w:w="3827" w:type="dxa"/>
            <w:vAlign w:val="center"/>
          </w:tcPr>
          <w:p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38"/>
                <w:kern w:val="0"/>
                <w:sz w:val="20"/>
                <w:fitText w:val="1629" w:id="906742273"/>
              </w:rPr>
              <w:t>改善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1629" w:id="906742273"/>
              </w:rPr>
              <w:t>況</w:t>
            </w:r>
          </w:p>
        </w:tc>
        <w:tc>
          <w:tcPr>
            <w:tcW w:w="2977" w:type="dxa"/>
            <w:vAlign w:val="center"/>
          </w:tcPr>
          <w:p w:rsidR="008D0665" w:rsidRPr="00F5509F" w:rsidRDefault="008D0665" w:rsidP="008D066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2274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2274"/>
              </w:rPr>
              <w:t>考</w:t>
            </w:r>
          </w:p>
        </w:tc>
      </w:tr>
      <w:tr w:rsidR="008D0665" w:rsidRPr="008D0665" w:rsidTr="00D321CA">
        <w:trPr>
          <w:trHeight w:val="3685"/>
        </w:trPr>
        <w:tc>
          <w:tcPr>
            <w:tcW w:w="3374" w:type="dxa"/>
            <w:vAlign w:val="center"/>
          </w:tcPr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日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D45E6C">
              <w:rPr>
                <w:rFonts w:asciiTheme="minorEastAsia" w:eastAsiaTheme="minorEastAsia" w:hAnsiTheme="minorEastAsia" w:hint="eastAsia"/>
                <w:sz w:val="20"/>
              </w:rPr>
              <w:t xml:space="preserve">令和　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5509F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  <w:r w:rsidR="00AA7CA9" w:rsidRPr="00F5509F">
              <w:rPr>
                <w:rFonts w:asciiTheme="minorEastAsia" w:eastAsiaTheme="minorEastAsia" w:hAnsiTheme="minorEastAsia" w:hint="eastAsia"/>
                <w:sz w:val="20"/>
              </w:rPr>
              <w:t>（　　）</w:t>
            </w:r>
          </w:p>
          <w:p w:rsidR="00AA7CA9" w:rsidRPr="00F5509F" w:rsidRDefault="00AA7CA9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開始時刻：</w:t>
            </w: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終了時刻：</w:t>
            </w: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実施場所：</w:t>
            </w:r>
          </w:p>
        </w:tc>
        <w:tc>
          <w:tcPr>
            <w:tcW w:w="1843" w:type="dxa"/>
            <w:vAlign w:val="center"/>
          </w:tcPr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27" w:type="dxa"/>
            <w:vAlign w:val="center"/>
          </w:tcPr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内部経理監査調書の活用状況</w:t>
            </w: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（　有　・　無　）</w:t>
            </w: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>監査記録の有無</w:t>
            </w:r>
          </w:p>
          <w:p w:rsidR="008D0665" w:rsidRPr="00F5509F" w:rsidRDefault="008D0665" w:rsidP="00AA7CA9">
            <w:pPr>
              <w:rPr>
                <w:rFonts w:asciiTheme="minorEastAsia" w:eastAsiaTheme="minorEastAsia" w:hAnsiTheme="minorEastAsia"/>
                <w:sz w:val="20"/>
              </w:rPr>
            </w:pPr>
            <w:r w:rsidRPr="00F5509F">
              <w:rPr>
                <w:rFonts w:asciiTheme="minorEastAsia" w:eastAsiaTheme="minorEastAsia" w:hAnsiTheme="minorEastAsia" w:hint="eastAsia"/>
                <w:sz w:val="20"/>
              </w:rPr>
              <w:t xml:space="preserve">　　（　有　・　無　）</w:t>
            </w:r>
          </w:p>
        </w:tc>
      </w:tr>
    </w:tbl>
    <w:p w:rsidR="008D0665" w:rsidRPr="0029699F" w:rsidRDefault="008D0665" w:rsidP="008D0665">
      <w:pPr>
        <w:rPr>
          <w:rFonts w:asciiTheme="minorEastAsia" w:eastAsiaTheme="minorEastAsia" w:hAnsiTheme="minorEastAsia"/>
          <w:b/>
          <w:sz w:val="20"/>
        </w:rPr>
      </w:pPr>
      <w:r w:rsidRPr="00074154">
        <w:rPr>
          <w:rFonts w:asciiTheme="minorEastAsia" w:eastAsiaTheme="minorEastAsia" w:hAnsiTheme="minorEastAsia" w:hint="eastAsia"/>
          <w:b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※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Pr="0029699F">
        <w:rPr>
          <w:rFonts w:asciiTheme="minorEastAsia" w:eastAsiaTheme="minorEastAsia" w:hAnsiTheme="minorEastAsia" w:hint="eastAsia"/>
          <w:b/>
          <w:sz w:val="20"/>
        </w:rPr>
        <w:t>監事監査の結果の写し</w:t>
      </w:r>
      <w:r w:rsidR="00F265D3">
        <w:rPr>
          <w:rFonts w:asciiTheme="minorEastAsia" w:eastAsiaTheme="minorEastAsia" w:hAnsiTheme="minorEastAsia" w:hint="eastAsia"/>
          <w:b/>
          <w:sz w:val="20"/>
        </w:rPr>
        <w:t>・</w:t>
      </w:r>
      <w:r w:rsidRPr="0029699F">
        <w:rPr>
          <w:rFonts w:asciiTheme="minorEastAsia" w:eastAsiaTheme="minorEastAsia" w:hAnsiTheme="minorEastAsia" w:hint="eastAsia"/>
          <w:b/>
          <w:sz w:val="20"/>
        </w:rPr>
        <w:t>内部経理監査の結果の</w:t>
      </w:r>
      <w:r w:rsidR="009D454B">
        <w:rPr>
          <w:rFonts w:asciiTheme="minorEastAsia" w:eastAsiaTheme="minorEastAsia" w:hAnsiTheme="minorEastAsia" w:hint="eastAsia"/>
          <w:b/>
          <w:sz w:val="20"/>
        </w:rPr>
        <w:t>写しを添付した場合は、本項目との重複部分については記載を省略可</w:t>
      </w:r>
      <w:r w:rsidRPr="0029699F">
        <w:rPr>
          <w:rFonts w:asciiTheme="minorEastAsia" w:eastAsiaTheme="minorEastAsia" w:hAnsiTheme="minorEastAsia" w:hint="eastAsia"/>
          <w:b/>
          <w:sz w:val="20"/>
        </w:rPr>
        <w:t>。</w:t>
      </w:r>
    </w:p>
    <w:p w:rsidR="00BF1523" w:rsidRDefault="00BF1523" w:rsidP="008D0665">
      <w:pPr>
        <w:rPr>
          <w:rFonts w:asciiTheme="minorEastAsia" w:eastAsiaTheme="minorEastAsia" w:hAnsiTheme="minorEastAsia"/>
          <w:b/>
          <w:sz w:val="20"/>
        </w:rPr>
      </w:pPr>
    </w:p>
    <w:p w:rsidR="000B371A" w:rsidRDefault="000B371A" w:rsidP="008D0665">
      <w:pPr>
        <w:rPr>
          <w:rFonts w:asciiTheme="minorEastAsia" w:eastAsiaTheme="minorEastAsia" w:hAnsiTheme="minorEastAsia"/>
          <w:b/>
          <w:sz w:val="20"/>
        </w:rPr>
      </w:pPr>
    </w:p>
    <w:p w:rsidR="000B371A" w:rsidRDefault="000B371A" w:rsidP="007D2EF3">
      <w:pPr>
        <w:rPr>
          <w:rFonts w:asciiTheme="minorEastAsia" w:eastAsiaTheme="minorEastAsia" w:hAnsiTheme="minorEastAsia"/>
          <w:b/>
          <w:sz w:val="20"/>
          <w:highlight w:val="yellow"/>
        </w:rPr>
      </w:pPr>
    </w:p>
    <w:p w:rsidR="00D77FD5" w:rsidRPr="00F665F6" w:rsidRDefault="00D77FD5" w:rsidP="007D2EF3">
      <w:pPr>
        <w:rPr>
          <w:rFonts w:asciiTheme="minorEastAsia" w:eastAsiaTheme="minorEastAsia" w:hAnsiTheme="minorEastAsia"/>
          <w:sz w:val="20"/>
        </w:rPr>
      </w:pPr>
      <w:r w:rsidRPr="00F665F6">
        <w:rPr>
          <w:rFonts w:asciiTheme="minorEastAsia" w:eastAsiaTheme="minorEastAsia" w:hAnsiTheme="minorEastAsia" w:hint="eastAsia"/>
          <w:sz w:val="20"/>
        </w:rPr>
        <w:t xml:space="preserve">６　</w:t>
      </w:r>
      <w:r w:rsidR="00EF57B9" w:rsidRPr="00F665F6">
        <w:rPr>
          <w:rFonts w:asciiTheme="minorEastAsia" w:eastAsiaTheme="minorEastAsia" w:hAnsiTheme="minorEastAsia" w:hint="eastAsia"/>
          <w:sz w:val="20"/>
        </w:rPr>
        <w:t>役員等の研修状況【</w:t>
      </w:r>
      <w:r w:rsidR="00880415">
        <w:rPr>
          <w:rFonts w:asciiTheme="minorEastAsia" w:eastAsiaTheme="minorEastAsia" w:hAnsiTheme="minorEastAsia" w:hint="eastAsia"/>
          <w:sz w:val="20"/>
        </w:rPr>
        <w:t>令和</w:t>
      </w:r>
      <w:r w:rsidR="00CC2338">
        <w:rPr>
          <w:rFonts w:asciiTheme="minorEastAsia" w:eastAsiaTheme="minorEastAsia" w:hAnsiTheme="minorEastAsia" w:hint="eastAsia"/>
          <w:sz w:val="20"/>
        </w:rPr>
        <w:t>４</w:t>
      </w:r>
      <w:r w:rsidR="00EF57B9" w:rsidRPr="00F665F6">
        <w:rPr>
          <w:rFonts w:asciiTheme="minorEastAsia" w:eastAsiaTheme="minorEastAsia" w:hAnsiTheme="minorEastAsia" w:hint="eastAsia"/>
          <w:sz w:val="20"/>
        </w:rPr>
        <w:t>年４月以降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835"/>
        <w:gridCol w:w="2551"/>
        <w:gridCol w:w="2835"/>
        <w:gridCol w:w="1984"/>
      </w:tblGrid>
      <w:tr w:rsidR="00EF57B9" w:rsidRPr="00967CAD" w:rsidTr="00EF57B9">
        <w:trPr>
          <w:trHeight w:val="687"/>
          <w:jc w:val="center"/>
        </w:trPr>
        <w:tc>
          <w:tcPr>
            <w:tcW w:w="2268" w:type="dxa"/>
            <w:vAlign w:val="center"/>
          </w:tcPr>
          <w:p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01"/>
                <w:kern w:val="0"/>
                <w:sz w:val="20"/>
                <w:szCs w:val="18"/>
                <w:fitText w:val="1810" w:id="-1510300160"/>
              </w:rPr>
              <w:t>実施年月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60"/>
              </w:rPr>
              <w:t>日</w:t>
            </w:r>
          </w:p>
        </w:tc>
        <w:tc>
          <w:tcPr>
            <w:tcW w:w="3402" w:type="dxa"/>
            <w:vAlign w:val="center"/>
          </w:tcPr>
          <w:p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0159"/>
              </w:rPr>
              <w:t>研修会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59"/>
              </w:rPr>
              <w:t>名</w:t>
            </w:r>
          </w:p>
        </w:tc>
        <w:tc>
          <w:tcPr>
            <w:tcW w:w="2835" w:type="dxa"/>
            <w:vAlign w:val="center"/>
          </w:tcPr>
          <w:p w:rsidR="00EF57B9" w:rsidRPr="00F665F6" w:rsidRDefault="00AC2419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C241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-1510300158"/>
              </w:rPr>
              <w:t>主</w:t>
            </w:r>
            <w:r w:rsidR="00EF57B9" w:rsidRPr="00AC2419">
              <w:rPr>
                <w:rFonts w:asciiTheme="minorEastAsia" w:eastAsiaTheme="minorEastAsia" w:hAnsiTheme="minorEastAsia" w:hint="eastAsia"/>
                <w:spacing w:val="61"/>
                <w:kern w:val="0"/>
                <w:sz w:val="20"/>
                <w:fitText w:val="1810" w:id="-1510300158"/>
              </w:rPr>
              <w:t>催者・場</w:t>
            </w:r>
            <w:r w:rsidR="00EF57B9" w:rsidRPr="00AC2419">
              <w:rPr>
                <w:rFonts w:asciiTheme="minorEastAsia" w:eastAsiaTheme="minorEastAsia" w:hAnsiTheme="minorEastAsia" w:hint="eastAsia"/>
                <w:kern w:val="0"/>
                <w:sz w:val="20"/>
                <w:fitText w:val="1810" w:id="-1510300158"/>
              </w:rPr>
              <w:t>所</w:t>
            </w:r>
          </w:p>
        </w:tc>
        <w:tc>
          <w:tcPr>
            <w:tcW w:w="2551" w:type="dxa"/>
            <w:vAlign w:val="center"/>
          </w:tcPr>
          <w:p w:rsidR="00EF57B9" w:rsidRPr="00F665F6" w:rsidRDefault="00EF57B9" w:rsidP="00AC241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参加</w:t>
            </w:r>
            <w:r w:rsidR="00AC2419"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者の</w:t>
            </w: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職</w:t>
            </w:r>
            <w:r w:rsidR="00AC2419"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・</w:t>
            </w:r>
            <w:r w:rsidRPr="00AC241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760" w:id="-1510300157"/>
              </w:rPr>
              <w:t>氏</w:t>
            </w:r>
            <w:r w:rsidRPr="00AC2419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18"/>
                <w:fitText w:val="1760" w:id="-1510300157"/>
              </w:rPr>
              <w:t>名</w:t>
            </w:r>
          </w:p>
        </w:tc>
        <w:tc>
          <w:tcPr>
            <w:tcW w:w="2835" w:type="dxa"/>
            <w:vAlign w:val="center"/>
          </w:tcPr>
          <w:p w:rsidR="00EF57B9" w:rsidRPr="00F665F6" w:rsidRDefault="00EF57B9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C2419">
              <w:rPr>
                <w:rFonts w:asciiTheme="minorEastAsia" w:eastAsiaTheme="minorEastAsia" w:hAnsiTheme="minorEastAsia" w:hint="eastAsia"/>
                <w:spacing w:val="168"/>
                <w:kern w:val="0"/>
                <w:sz w:val="20"/>
                <w:szCs w:val="18"/>
                <w:fitText w:val="1810" w:id="-1510300156"/>
              </w:rPr>
              <w:t>研修内</w:t>
            </w:r>
            <w:r w:rsidRPr="00AC241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-1510300156"/>
              </w:rPr>
              <w:t>容</w:t>
            </w:r>
          </w:p>
        </w:tc>
        <w:tc>
          <w:tcPr>
            <w:tcW w:w="1984" w:type="dxa"/>
            <w:vAlign w:val="center"/>
          </w:tcPr>
          <w:p w:rsidR="00EF57B9" w:rsidRPr="00967CAD" w:rsidRDefault="00F665F6" w:rsidP="00B15B2A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265A5">
              <w:rPr>
                <w:rFonts w:asciiTheme="minorEastAsia" w:eastAsiaTheme="minorEastAsia" w:hAnsiTheme="minorEastAsia" w:hint="eastAsia"/>
                <w:w w:val="71"/>
                <w:kern w:val="0"/>
                <w:sz w:val="20"/>
                <w:szCs w:val="18"/>
                <w:fitText w:val="1420" w:id="-1510300155"/>
              </w:rPr>
              <w:t>法人間での情報共有等</w:t>
            </w:r>
          </w:p>
        </w:tc>
      </w:tr>
      <w:tr w:rsidR="00EF57B9" w:rsidRPr="00DA0E55" w:rsidTr="00EF57B9">
        <w:trPr>
          <w:trHeight w:val="790"/>
          <w:jc w:val="center"/>
        </w:trPr>
        <w:tc>
          <w:tcPr>
            <w:tcW w:w="2268" w:type="dxa"/>
            <w:vAlign w:val="center"/>
          </w:tcPr>
          <w:p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（例）</w:t>
            </w:r>
          </w:p>
          <w:p w:rsidR="00FF7591" w:rsidRPr="000B49A1" w:rsidRDefault="00880415" w:rsidP="00CC233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Ｒ</w:t>
            </w:r>
            <w:r w:rsidR="00CC2338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．４．２８</w:t>
            </w:r>
          </w:p>
        </w:tc>
        <w:tc>
          <w:tcPr>
            <w:tcW w:w="3402" w:type="dxa"/>
            <w:vAlign w:val="center"/>
          </w:tcPr>
          <w:p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鹿児島市社会福祉法人監事研修会</w:t>
            </w:r>
          </w:p>
        </w:tc>
        <w:tc>
          <w:tcPr>
            <w:tcW w:w="2835" w:type="dxa"/>
            <w:vAlign w:val="center"/>
          </w:tcPr>
          <w:p w:rsidR="00EF57B9" w:rsidRPr="000B49A1" w:rsidRDefault="00882BD4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中央公民館</w:t>
            </w:r>
          </w:p>
        </w:tc>
        <w:tc>
          <w:tcPr>
            <w:tcW w:w="2551" w:type="dxa"/>
            <w:vAlign w:val="center"/>
          </w:tcPr>
          <w:p w:rsidR="00EF57B9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監事　〇〇　〇〇</w:t>
            </w:r>
          </w:p>
          <w:p w:rsidR="00FF7591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監事　〇〇　〇〇</w:t>
            </w:r>
          </w:p>
        </w:tc>
        <w:tc>
          <w:tcPr>
            <w:tcW w:w="2835" w:type="dxa"/>
            <w:vAlign w:val="center"/>
          </w:tcPr>
          <w:p w:rsidR="00EF57B9" w:rsidRPr="000B49A1" w:rsidRDefault="005372DF" w:rsidP="00B15B2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社会福祉法人監事の役割と責務</w:t>
            </w:r>
          </w:p>
        </w:tc>
        <w:tc>
          <w:tcPr>
            <w:tcW w:w="1984" w:type="dxa"/>
            <w:vAlign w:val="center"/>
          </w:tcPr>
          <w:p w:rsidR="00EF57B9" w:rsidRPr="000B49A1" w:rsidRDefault="00EF57B9" w:rsidP="00FF7591">
            <w:pPr>
              <w:jc w:val="center"/>
              <w:rPr>
                <w:sz w:val="20"/>
              </w:rPr>
            </w:pPr>
          </w:p>
        </w:tc>
      </w:tr>
      <w:tr w:rsidR="00EF57B9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（例）</w:t>
            </w:r>
          </w:p>
          <w:p w:rsidR="00FF7591" w:rsidRPr="000B49A1" w:rsidRDefault="00880415" w:rsidP="00230E5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Ｒ</w:t>
            </w:r>
            <w:r w:rsidR="00CC2338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FF7591" w:rsidRPr="000B49A1">
              <w:rPr>
                <w:rFonts w:asciiTheme="minorEastAsia" w:eastAsiaTheme="minorEastAsia" w:hAnsiTheme="minorEastAsia" w:hint="eastAsia"/>
                <w:sz w:val="20"/>
              </w:rPr>
              <w:t>．５．２</w:t>
            </w:r>
            <w:r w:rsidR="00230E57">
              <w:rPr>
                <w:rFonts w:asciiTheme="minorEastAsia" w:eastAsiaTheme="minorEastAsia" w:hAnsiTheme="minorEastAsia" w:hint="eastAsia"/>
                <w:sz w:val="20"/>
              </w:rPr>
              <w:t>０</w:t>
            </w:r>
          </w:p>
        </w:tc>
        <w:tc>
          <w:tcPr>
            <w:tcW w:w="3402" w:type="dxa"/>
            <w:vAlign w:val="center"/>
          </w:tcPr>
          <w:p w:rsidR="00EF57B9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社会福祉法人・施設指導監査説明会</w:t>
            </w:r>
          </w:p>
          <w:p w:rsidR="005372DF" w:rsidRPr="000B49A1" w:rsidRDefault="00F97472" w:rsidP="00B15B2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5372DF">
              <w:rPr>
                <w:rFonts w:asciiTheme="minorEastAsia" w:eastAsiaTheme="minorEastAsia" w:hAnsiTheme="minorEastAsia" w:hint="eastAsia"/>
                <w:sz w:val="20"/>
              </w:rPr>
              <w:t>内部研修</w:t>
            </w:r>
          </w:p>
        </w:tc>
        <w:tc>
          <w:tcPr>
            <w:tcW w:w="2835" w:type="dxa"/>
            <w:vAlign w:val="center"/>
          </w:tcPr>
          <w:p w:rsidR="00EF57B9" w:rsidRPr="000B49A1" w:rsidRDefault="005372DF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理事長・法人本部事務室</w:t>
            </w:r>
          </w:p>
        </w:tc>
        <w:tc>
          <w:tcPr>
            <w:tcW w:w="2551" w:type="dxa"/>
            <w:vAlign w:val="center"/>
          </w:tcPr>
          <w:p w:rsidR="00EF57B9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理事長　〇〇　〇〇</w:t>
            </w:r>
          </w:p>
          <w:p w:rsidR="00FF7591" w:rsidRPr="000B49A1" w:rsidRDefault="00FF7591" w:rsidP="00B15B2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理事　〇〇　〇〇</w:t>
            </w:r>
          </w:p>
        </w:tc>
        <w:tc>
          <w:tcPr>
            <w:tcW w:w="2835" w:type="dxa"/>
            <w:vAlign w:val="center"/>
          </w:tcPr>
          <w:p w:rsidR="00EF57B9" w:rsidRPr="000B49A1" w:rsidRDefault="00FF7591" w:rsidP="00B15B2A">
            <w:pPr>
              <w:rPr>
                <w:rFonts w:asciiTheme="minorEastAsia" w:eastAsiaTheme="minorEastAsia" w:hAnsiTheme="minorEastAsia"/>
                <w:sz w:val="20"/>
              </w:rPr>
            </w:pPr>
            <w:r w:rsidRPr="000B49A1">
              <w:rPr>
                <w:rFonts w:asciiTheme="minorEastAsia" w:eastAsiaTheme="minorEastAsia" w:hAnsiTheme="minorEastAsia" w:hint="eastAsia"/>
                <w:sz w:val="20"/>
              </w:rPr>
              <w:t>指導監査結果</w:t>
            </w:r>
            <w:r w:rsidR="00F97472">
              <w:rPr>
                <w:rFonts w:asciiTheme="minorEastAsia" w:eastAsiaTheme="minorEastAsia" w:hAnsiTheme="minorEastAsia" w:hint="eastAsia"/>
                <w:sz w:val="20"/>
              </w:rPr>
              <w:t>確認</w:t>
            </w:r>
          </w:p>
          <w:p w:rsidR="00FF7591" w:rsidRPr="000B49A1" w:rsidRDefault="005372DF" w:rsidP="00F97472">
            <w:pPr>
              <w:rPr>
                <w:rFonts w:asciiTheme="minorEastAsia" w:eastAsiaTheme="minorEastAsia" w:hAnsiTheme="minorEastAsia"/>
                <w:sz w:val="20"/>
              </w:rPr>
            </w:pPr>
            <w:r w:rsidRPr="005372DF">
              <w:rPr>
                <w:rFonts w:asciiTheme="minorEastAsia" w:eastAsiaTheme="minorEastAsia" w:hAnsiTheme="minorEastAsia" w:hint="eastAsia"/>
                <w:sz w:val="20"/>
              </w:rPr>
              <w:t>実施計画及び重点事項</w:t>
            </w:r>
            <w:r w:rsidR="00F97472">
              <w:rPr>
                <w:rFonts w:asciiTheme="minorEastAsia" w:eastAsiaTheme="minorEastAsia" w:hAnsiTheme="minorEastAsia" w:hint="eastAsia"/>
                <w:sz w:val="20"/>
              </w:rPr>
              <w:t>確認等</w:t>
            </w:r>
          </w:p>
        </w:tc>
        <w:tc>
          <w:tcPr>
            <w:tcW w:w="1984" w:type="dxa"/>
            <w:vAlign w:val="center"/>
          </w:tcPr>
          <w:p w:rsidR="00EF57B9" w:rsidRPr="000B49A1" w:rsidRDefault="00FF7591" w:rsidP="00FF7591">
            <w:pPr>
              <w:jc w:val="center"/>
              <w:rPr>
                <w:sz w:val="20"/>
              </w:rPr>
            </w:pPr>
            <w:r w:rsidRPr="000B49A1">
              <w:rPr>
                <w:rFonts w:hint="eastAsia"/>
                <w:sz w:val="20"/>
              </w:rPr>
              <w:t>理事会で報告</w:t>
            </w:r>
          </w:p>
        </w:tc>
      </w:tr>
      <w:tr w:rsidR="00EF57B9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57B9" w:rsidRDefault="00EF57B9" w:rsidP="00FF7591">
            <w:pPr>
              <w:jc w:val="center"/>
            </w:pPr>
          </w:p>
        </w:tc>
      </w:tr>
      <w:tr w:rsidR="00EF57B9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F57B9" w:rsidRPr="00DA0E55" w:rsidRDefault="00EF57B9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F57B9" w:rsidRPr="00DA0E55" w:rsidRDefault="00EF57B9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F57B9" w:rsidRDefault="00EF57B9" w:rsidP="00FF7591">
            <w:pPr>
              <w:jc w:val="center"/>
            </w:pPr>
          </w:p>
        </w:tc>
      </w:tr>
      <w:tr w:rsidR="007C5A3E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A3E" w:rsidRDefault="007C5A3E" w:rsidP="00FF7591">
            <w:pPr>
              <w:jc w:val="center"/>
            </w:pPr>
          </w:p>
        </w:tc>
      </w:tr>
      <w:tr w:rsidR="007C5A3E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A3E" w:rsidRDefault="007C5A3E" w:rsidP="00FF7591">
            <w:pPr>
              <w:jc w:val="center"/>
            </w:pPr>
          </w:p>
        </w:tc>
      </w:tr>
      <w:tr w:rsidR="007C5A3E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A3E" w:rsidRDefault="007C5A3E" w:rsidP="00FF7591">
            <w:pPr>
              <w:jc w:val="center"/>
            </w:pPr>
          </w:p>
        </w:tc>
      </w:tr>
      <w:tr w:rsidR="007C5A3E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C5A3E" w:rsidRPr="00DA0E55" w:rsidRDefault="007C5A3E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5A3E" w:rsidRPr="00DA0E55" w:rsidRDefault="007C5A3E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C5A3E" w:rsidRDefault="007C5A3E" w:rsidP="00FF7591">
            <w:pPr>
              <w:jc w:val="center"/>
            </w:pPr>
          </w:p>
        </w:tc>
      </w:tr>
      <w:tr w:rsidR="00D321CA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21CA" w:rsidRDefault="00D321CA" w:rsidP="00FF7591">
            <w:pPr>
              <w:jc w:val="center"/>
            </w:pPr>
          </w:p>
        </w:tc>
      </w:tr>
      <w:tr w:rsidR="00D321CA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21CA" w:rsidRDefault="00D321CA" w:rsidP="00FF7591">
            <w:pPr>
              <w:jc w:val="center"/>
            </w:pPr>
          </w:p>
        </w:tc>
      </w:tr>
      <w:tr w:rsidR="00D321CA" w:rsidRPr="00DA0E55" w:rsidTr="00EF57B9">
        <w:trPr>
          <w:trHeight w:val="784"/>
          <w:jc w:val="center"/>
        </w:trPr>
        <w:tc>
          <w:tcPr>
            <w:tcW w:w="2268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321CA" w:rsidRPr="00DA0E55" w:rsidRDefault="00D321CA" w:rsidP="00B15B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D321CA" w:rsidRPr="00DA0E55" w:rsidRDefault="00D321CA" w:rsidP="00B15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321CA" w:rsidRDefault="00D321CA" w:rsidP="00FF7591">
            <w:pPr>
              <w:jc w:val="center"/>
            </w:pPr>
          </w:p>
        </w:tc>
      </w:tr>
    </w:tbl>
    <w:p w:rsidR="000B371A" w:rsidRDefault="000B371A" w:rsidP="007D2EF3">
      <w:pPr>
        <w:rPr>
          <w:rFonts w:asciiTheme="minorEastAsia" w:eastAsiaTheme="minorEastAsia" w:hAnsiTheme="minorEastAsia"/>
          <w:sz w:val="20"/>
          <w:highlight w:val="yellow"/>
        </w:rPr>
      </w:pPr>
    </w:p>
    <w:p w:rsidR="00D321CA" w:rsidRDefault="00D321CA" w:rsidP="007D2EF3">
      <w:pPr>
        <w:rPr>
          <w:rFonts w:asciiTheme="minorEastAsia" w:eastAsiaTheme="minorEastAsia" w:hAnsiTheme="minorEastAsia"/>
          <w:sz w:val="20"/>
          <w:highlight w:val="yellow"/>
        </w:rPr>
      </w:pPr>
    </w:p>
    <w:p w:rsidR="007D2EF3" w:rsidRDefault="007C5A3E" w:rsidP="007D2EF3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７</w:t>
      </w:r>
      <w:r w:rsidR="007D2EF3" w:rsidRPr="007D2EF3">
        <w:rPr>
          <w:rFonts w:asciiTheme="minorEastAsia" w:eastAsiaTheme="minorEastAsia" w:hAnsiTheme="minorEastAsia" w:hint="eastAsia"/>
          <w:sz w:val="20"/>
        </w:rPr>
        <w:t xml:space="preserve">　資産（土地 ・ 建物）の状況</w:t>
      </w:r>
    </w:p>
    <w:p w:rsidR="007D2EF3" w:rsidRPr="007D2EF3" w:rsidRDefault="007D2EF3" w:rsidP="007D2EF3">
      <w:pPr>
        <w:jc w:val="right"/>
        <w:rPr>
          <w:rFonts w:asciiTheme="minorEastAsia" w:eastAsiaTheme="minorEastAsia" w:hAnsiTheme="minorEastAsia"/>
          <w:sz w:val="20"/>
        </w:rPr>
      </w:pPr>
      <w:r w:rsidRPr="007D2EF3">
        <w:rPr>
          <w:rFonts w:asciiTheme="minorEastAsia" w:eastAsiaTheme="minorEastAsia" w:hAnsiTheme="minorEastAsia" w:hint="eastAsia"/>
          <w:sz w:val="20"/>
        </w:rPr>
        <w:t>直近（調書作成時点）　（</w:t>
      </w:r>
      <w:r w:rsidR="004D127F">
        <w:rPr>
          <w:rFonts w:asciiTheme="minorEastAsia" w:eastAsiaTheme="minorEastAsia" w:hAnsiTheme="minorEastAsia" w:hint="eastAsia"/>
          <w:sz w:val="20"/>
        </w:rPr>
        <w:t>令和</w:t>
      </w:r>
      <w:r w:rsidRPr="007D2EF3">
        <w:rPr>
          <w:rFonts w:asciiTheme="minorEastAsia" w:eastAsiaTheme="minorEastAsia" w:hAnsiTheme="minorEastAsia" w:hint="eastAsia"/>
          <w:sz w:val="20"/>
        </w:rPr>
        <w:t xml:space="preserve">　　年　　月　　日現在）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41"/>
        <w:gridCol w:w="567"/>
        <w:gridCol w:w="2127"/>
        <w:gridCol w:w="1134"/>
        <w:gridCol w:w="1701"/>
        <w:gridCol w:w="992"/>
        <w:gridCol w:w="877"/>
        <w:gridCol w:w="117"/>
        <w:gridCol w:w="1134"/>
        <w:gridCol w:w="681"/>
        <w:gridCol w:w="453"/>
        <w:gridCol w:w="513"/>
        <w:gridCol w:w="1046"/>
        <w:gridCol w:w="143"/>
        <w:gridCol w:w="1176"/>
        <w:gridCol w:w="382"/>
        <w:gridCol w:w="1014"/>
        <w:gridCol w:w="120"/>
        <w:gridCol w:w="1276"/>
      </w:tblGrid>
      <w:tr w:rsidR="007D2EF3" w:rsidRPr="007D2EF3" w:rsidTr="00464DA7">
        <w:trPr>
          <w:cantSplit/>
          <w:trHeight w:val="417"/>
        </w:trPr>
        <w:tc>
          <w:tcPr>
            <w:tcW w:w="1106" w:type="dxa"/>
            <w:gridSpan w:val="3"/>
            <w:vMerge w:val="restart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科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目</w:t>
            </w:r>
          </w:p>
        </w:tc>
        <w:tc>
          <w:tcPr>
            <w:tcW w:w="2127" w:type="dxa"/>
            <w:vMerge w:val="restart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所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在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地目・構造</w:t>
            </w:r>
          </w:p>
        </w:tc>
        <w:tc>
          <w:tcPr>
            <w:tcW w:w="1701" w:type="dxa"/>
            <w:vMerge w:val="restart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用</w:t>
            </w:r>
            <w:r w:rsidR="004E13F3"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途</w:t>
            </w:r>
          </w:p>
        </w:tc>
        <w:tc>
          <w:tcPr>
            <w:tcW w:w="1986" w:type="dxa"/>
            <w:gridSpan w:val="3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F8355C">
              <w:rPr>
                <w:rFonts w:asciiTheme="minorEastAsia" w:eastAsiaTheme="minorEastAsia" w:hAnsiTheme="minorEastAsia" w:hint="eastAsia"/>
                <w:spacing w:val="67"/>
                <w:kern w:val="0"/>
                <w:sz w:val="20"/>
                <w:szCs w:val="18"/>
                <w:fitText w:val="1267" w:id="899404034"/>
              </w:rPr>
              <w:t>面積(㎡</w:t>
            </w:r>
            <w:r w:rsidRPr="00F8355C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szCs w:val="18"/>
                <w:fitText w:val="1267" w:id="899404034"/>
              </w:rPr>
              <w:t>)</w:t>
            </w:r>
          </w:p>
        </w:tc>
        <w:tc>
          <w:tcPr>
            <w:tcW w:w="1134" w:type="dxa"/>
            <w:vAlign w:val="center"/>
          </w:tcPr>
          <w:p w:rsidR="007D2EF3" w:rsidRPr="00464DA7" w:rsidRDefault="007D2EF3" w:rsidP="004E13F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取得（建築）</w:t>
            </w:r>
          </w:p>
        </w:tc>
        <w:tc>
          <w:tcPr>
            <w:tcW w:w="6804" w:type="dxa"/>
            <w:gridSpan w:val="10"/>
            <w:vAlign w:val="center"/>
          </w:tcPr>
          <w:p w:rsidR="007D2EF3" w:rsidRPr="00464DA7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24"/>
                <w:kern w:val="0"/>
                <w:sz w:val="20"/>
                <w:szCs w:val="18"/>
                <w:fitText w:val="2896" w:id="899404033"/>
              </w:rPr>
              <w:t>担保提供の状</w:t>
            </w:r>
            <w:r w:rsidRPr="004B4D49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18"/>
                <w:fitText w:val="2896" w:id="899404033"/>
              </w:rPr>
              <w:t>況</w:t>
            </w:r>
          </w:p>
        </w:tc>
      </w:tr>
      <w:tr w:rsidR="00464DA7" w:rsidRPr="007D2EF3" w:rsidTr="00967CAD">
        <w:trPr>
          <w:cantSplit/>
          <w:trHeight w:val="695"/>
        </w:trPr>
        <w:tc>
          <w:tcPr>
            <w:tcW w:w="1106" w:type="dxa"/>
            <w:gridSpan w:val="3"/>
            <w:vMerge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定　款</w:t>
            </w:r>
          </w:p>
        </w:tc>
        <w:tc>
          <w:tcPr>
            <w:tcW w:w="994" w:type="dxa"/>
            <w:gridSpan w:val="2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登記簿</w:t>
            </w:r>
          </w:p>
        </w:tc>
        <w:tc>
          <w:tcPr>
            <w:tcW w:w="1134" w:type="dxa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  <w:tc>
          <w:tcPr>
            <w:tcW w:w="1134" w:type="dxa"/>
            <w:gridSpan w:val="2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提供の</w:t>
            </w:r>
          </w:p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  <w:tc>
          <w:tcPr>
            <w:tcW w:w="1559" w:type="dxa"/>
            <w:gridSpan w:val="2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借 入 額</w:t>
            </w:r>
            <w:r w:rsidR="004B4A07"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701" w:type="dxa"/>
            <w:gridSpan w:val="3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借 入 先</w:t>
            </w:r>
          </w:p>
        </w:tc>
        <w:tc>
          <w:tcPr>
            <w:tcW w:w="1134" w:type="dxa"/>
            <w:gridSpan w:val="2"/>
            <w:vAlign w:val="center"/>
          </w:tcPr>
          <w:p w:rsid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償還期限</w:t>
            </w:r>
          </w:p>
          <w:p w:rsidR="004D127F" w:rsidRPr="00464DA7" w:rsidRDefault="004D127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の年月日</w:t>
            </w:r>
          </w:p>
        </w:tc>
        <w:tc>
          <w:tcPr>
            <w:tcW w:w="1276" w:type="dxa"/>
            <w:vAlign w:val="center"/>
          </w:tcPr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w w:val="75"/>
                <w:kern w:val="0"/>
                <w:sz w:val="20"/>
                <w:szCs w:val="18"/>
                <w:fitText w:val="905" w:id="899399936"/>
              </w:rPr>
              <w:t>所轄庁の承</w:t>
            </w:r>
            <w:r w:rsidRPr="00464DA7">
              <w:rPr>
                <w:rFonts w:asciiTheme="minorEastAsia" w:eastAsiaTheme="minorEastAsia" w:hAnsiTheme="minorEastAsia" w:hint="eastAsia"/>
                <w:spacing w:val="2"/>
                <w:w w:val="75"/>
                <w:kern w:val="0"/>
                <w:sz w:val="20"/>
                <w:szCs w:val="18"/>
                <w:fitText w:val="905" w:id="899399936"/>
              </w:rPr>
              <w:t>認</w:t>
            </w:r>
          </w:p>
          <w:p w:rsidR="00464DA7" w:rsidRPr="00464DA7" w:rsidRDefault="00464DA7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64DA7">
              <w:rPr>
                <w:rFonts w:asciiTheme="minorEastAsia" w:eastAsiaTheme="minorEastAsia" w:hAnsiTheme="minorEastAsia" w:hint="eastAsia"/>
                <w:sz w:val="20"/>
                <w:szCs w:val="18"/>
              </w:rPr>
              <w:t>の有無</w:t>
            </w:r>
          </w:p>
        </w:tc>
      </w:tr>
      <w:tr w:rsidR="004E13F3" w:rsidRPr="007D2EF3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pacing w:val="27"/>
                <w:kern w:val="0"/>
                <w:sz w:val="20"/>
                <w:szCs w:val="18"/>
                <w:fitText w:val="966" w:id="899398400"/>
              </w:rPr>
              <w:t>基本財</w:t>
            </w:r>
            <w:r w:rsidRPr="00967CAD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966" w:id="899398400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2127" w:type="dxa"/>
            <w:vAlign w:val="center"/>
          </w:tcPr>
          <w:p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2EF3" w:rsidRPr="00DA0E55" w:rsidRDefault="007D2EF3" w:rsidP="004E13F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13F3" w:rsidRPr="007D2EF3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:rsidR="004E13F3" w:rsidRPr="00DA0E55" w:rsidRDefault="004E13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E13F3" w:rsidRDefault="004E13F3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E13F3" w:rsidRPr="00DA0E55" w:rsidRDefault="004E13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:rsidR="000B371A" w:rsidRPr="00967CAD" w:rsidRDefault="000B371A" w:rsidP="00300554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1972124416"/>
              </w:rPr>
              <w:t>その他財</w:t>
            </w:r>
            <w:r w:rsidRPr="004B4D49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1972124416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pct15" w:color="auto" w:fill="auto"/>
            <w:vAlign w:val="center"/>
          </w:tcPr>
          <w:p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記</w:t>
            </w:r>
          </w:p>
          <w:p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入</w:t>
            </w:r>
          </w:p>
          <w:p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不</w:t>
            </w:r>
          </w:p>
          <w:p w:rsidR="000B371A" w:rsidRPr="00DA0E55" w:rsidRDefault="000B371A" w:rsidP="0092004F">
            <w:pPr>
              <w:pStyle w:val="a8"/>
              <w:rPr>
                <w:sz w:val="18"/>
                <w:szCs w:val="18"/>
              </w:rPr>
            </w:pPr>
            <w:r w:rsidRPr="00DA0E55">
              <w:rPr>
                <w:rFonts w:hint="eastAsia"/>
                <w:sz w:val="18"/>
                <w:szCs w:val="18"/>
              </w:rPr>
              <w:t>要</w:t>
            </w: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pct15" w:color="auto" w:fill="auto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公益事業用財産</w:t>
            </w: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 w:val="restart"/>
            <w:textDirection w:val="tbRlV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18"/>
                <w:fitText w:val="1267" w:id="899400704"/>
              </w:rPr>
              <w:t>収益事業用財</w:t>
            </w:r>
            <w:r w:rsidRPr="00967CAD">
              <w:rPr>
                <w:rFonts w:asciiTheme="minorEastAsia" w:eastAsiaTheme="minorEastAsia" w:hAnsiTheme="minorEastAsia" w:hint="eastAsia"/>
                <w:spacing w:val="4"/>
                <w:w w:val="90"/>
                <w:kern w:val="0"/>
                <w:sz w:val="20"/>
                <w:szCs w:val="18"/>
                <w:fitText w:val="1267" w:id="899400704"/>
              </w:rPr>
              <w:t>産</w:t>
            </w: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地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371A" w:rsidRPr="007D2EF3" w:rsidTr="00F665F6">
        <w:trPr>
          <w:cantSplit/>
          <w:trHeight w:val="680"/>
        </w:trPr>
        <w:tc>
          <w:tcPr>
            <w:tcW w:w="398" w:type="dxa"/>
            <w:vMerge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B371A" w:rsidRPr="00967CAD" w:rsidRDefault="000B371A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物</w:t>
            </w:r>
          </w:p>
        </w:tc>
        <w:tc>
          <w:tcPr>
            <w:tcW w:w="2127" w:type="dxa"/>
            <w:vAlign w:val="center"/>
          </w:tcPr>
          <w:p w:rsidR="000B371A" w:rsidRPr="00DA0E55" w:rsidRDefault="000B371A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B371A" w:rsidRDefault="000B371A" w:rsidP="004E13F3">
            <w:pPr>
              <w:jc w:val="right"/>
            </w:pPr>
          </w:p>
        </w:tc>
        <w:tc>
          <w:tcPr>
            <w:tcW w:w="1701" w:type="dxa"/>
            <w:gridSpan w:val="3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371A" w:rsidRPr="00DA0E55" w:rsidRDefault="000B371A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2EF3" w:rsidRPr="007D2EF3" w:rsidTr="00464DA7">
        <w:trPr>
          <w:cantSplit/>
          <w:trHeight w:val="440"/>
        </w:trPr>
        <w:tc>
          <w:tcPr>
            <w:tcW w:w="1106" w:type="dxa"/>
            <w:gridSpan w:val="3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所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在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1134" w:type="dxa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目・構造</w:t>
            </w:r>
          </w:p>
        </w:tc>
        <w:tc>
          <w:tcPr>
            <w:tcW w:w="1701" w:type="dxa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用</w:t>
            </w:r>
            <w:r w:rsid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途</w:t>
            </w:r>
          </w:p>
        </w:tc>
        <w:tc>
          <w:tcPr>
            <w:tcW w:w="992" w:type="dxa"/>
            <w:vMerge w:val="restart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面</w:t>
            </w:r>
            <w:r w:rsidR="00C34FB0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積</w:t>
            </w:r>
          </w:p>
          <w:p w:rsidR="004E13F3" w:rsidRPr="00967CAD" w:rsidRDefault="004E13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(㎡)</w:t>
            </w:r>
          </w:p>
        </w:tc>
        <w:tc>
          <w:tcPr>
            <w:tcW w:w="877" w:type="dxa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18"/>
                <w:fitText w:val="724" w:id="899400193"/>
              </w:rPr>
              <w:t>契約書</w:t>
            </w:r>
            <w:r w:rsidRPr="00967CAD">
              <w:rPr>
                <w:rFonts w:asciiTheme="minorEastAsia" w:eastAsiaTheme="minorEastAsia" w:hAnsiTheme="minorEastAsia" w:hint="eastAsia"/>
                <w:spacing w:val="2"/>
                <w:w w:val="90"/>
                <w:kern w:val="0"/>
                <w:sz w:val="20"/>
                <w:szCs w:val="18"/>
                <w:fitText w:val="724" w:id="899400193"/>
              </w:rPr>
              <w:t>の</w:t>
            </w:r>
          </w:p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有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無</w:t>
            </w:r>
          </w:p>
        </w:tc>
        <w:tc>
          <w:tcPr>
            <w:tcW w:w="1932" w:type="dxa"/>
            <w:gridSpan w:val="3"/>
            <w:vMerge w:val="restart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相</w:t>
            </w:r>
            <w:r w:rsidR="004E13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手</w:t>
            </w:r>
            <w:r w:rsidR="004E13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方</w:t>
            </w:r>
          </w:p>
        </w:tc>
        <w:tc>
          <w:tcPr>
            <w:tcW w:w="966" w:type="dxa"/>
            <w:gridSpan w:val="2"/>
            <w:vMerge w:val="restart"/>
            <w:vAlign w:val="center"/>
          </w:tcPr>
          <w:p w:rsidR="004B4A07" w:rsidRDefault="00491E53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借料</w:t>
            </w:r>
          </w:p>
          <w:p w:rsidR="00491E53" w:rsidRDefault="00491E53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（年額）</w:t>
            </w:r>
          </w:p>
          <w:p w:rsidR="004B4A07" w:rsidRPr="00967CAD" w:rsidRDefault="004B4A07" w:rsidP="004B4A07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189" w:type="dxa"/>
            <w:gridSpan w:val="2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法人・施設</w:t>
            </w:r>
          </w:p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会計の別</w:t>
            </w:r>
          </w:p>
        </w:tc>
        <w:tc>
          <w:tcPr>
            <w:tcW w:w="1176" w:type="dxa"/>
            <w:vMerge w:val="restart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会</w:t>
            </w:r>
            <w:r w:rsidR="0092004F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承認の有無</w:t>
            </w:r>
          </w:p>
        </w:tc>
        <w:tc>
          <w:tcPr>
            <w:tcW w:w="2792" w:type="dxa"/>
            <w:gridSpan w:val="4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00194"/>
              </w:rPr>
              <w:t>権利設定の状</w:t>
            </w:r>
            <w:r w:rsidRPr="004B4D4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00194"/>
              </w:rPr>
              <w:t>況</w:t>
            </w:r>
          </w:p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(設定年月日)</w:t>
            </w:r>
          </w:p>
        </w:tc>
      </w:tr>
      <w:tr w:rsidR="007D2EF3" w:rsidRPr="007D2EF3" w:rsidTr="007E7540">
        <w:trPr>
          <w:cantSplit/>
          <w:trHeight w:val="432"/>
        </w:trPr>
        <w:tc>
          <w:tcPr>
            <w:tcW w:w="1106" w:type="dxa"/>
            <w:gridSpan w:val="3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32" w:type="dxa"/>
            <w:gridSpan w:val="3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966" w:type="dxa"/>
            <w:gridSpan w:val="2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89" w:type="dxa"/>
            <w:gridSpan w:val="2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176" w:type="dxa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396" w:type="dxa"/>
            <w:gridSpan w:val="2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906742528"/>
              </w:rPr>
              <w:t>地上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906742528"/>
              </w:rPr>
              <w:t>権</w:t>
            </w:r>
          </w:p>
        </w:tc>
        <w:tc>
          <w:tcPr>
            <w:tcW w:w="1396" w:type="dxa"/>
            <w:gridSpan w:val="2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906742529"/>
              </w:rPr>
              <w:t>賃借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906742529"/>
              </w:rPr>
              <w:t>権</w:t>
            </w:r>
          </w:p>
        </w:tc>
      </w:tr>
      <w:tr w:rsidR="007D2EF3" w:rsidRPr="007D2EF3" w:rsidTr="00967CAD">
        <w:trPr>
          <w:cantSplit/>
          <w:trHeight w:val="514"/>
        </w:trPr>
        <w:tc>
          <w:tcPr>
            <w:tcW w:w="539" w:type="dxa"/>
            <w:gridSpan w:val="2"/>
            <w:vMerge w:val="restart"/>
            <w:textDirection w:val="tbRlV"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390F44">
              <w:rPr>
                <w:rFonts w:asciiTheme="minorEastAsia" w:eastAsiaTheme="minorEastAsia" w:hAnsiTheme="minorEastAsia" w:hint="eastAsia"/>
                <w:spacing w:val="45"/>
                <w:kern w:val="0"/>
                <w:sz w:val="20"/>
                <w:szCs w:val="18"/>
                <w:fitText w:val="805" w:id="899398402"/>
              </w:rPr>
              <w:t>借地</w:t>
            </w:r>
            <w:r w:rsidRPr="00390F44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18"/>
                <w:fitText w:val="805" w:id="899398402"/>
              </w:rPr>
              <w:t>等</w:t>
            </w:r>
          </w:p>
        </w:tc>
        <w:tc>
          <w:tcPr>
            <w:tcW w:w="567" w:type="dxa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土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地</w:t>
            </w:r>
          </w:p>
        </w:tc>
        <w:tc>
          <w:tcPr>
            <w:tcW w:w="2127" w:type="dxa"/>
            <w:vAlign w:val="center"/>
          </w:tcPr>
          <w:p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7D2EF3" w:rsidRPr="00DA0E55" w:rsidRDefault="007D2EF3" w:rsidP="00F5364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・施設</w:t>
            </w:r>
          </w:p>
        </w:tc>
        <w:tc>
          <w:tcPr>
            <w:tcW w:w="1176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bottom w:val="nil"/>
            </w:tcBorders>
            <w:vAlign w:val="center"/>
          </w:tcPr>
          <w:p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)</w:t>
            </w:r>
          </w:p>
        </w:tc>
        <w:tc>
          <w:tcPr>
            <w:tcW w:w="1396" w:type="dxa"/>
            <w:gridSpan w:val="2"/>
            <w:vAlign w:val="center"/>
          </w:tcPr>
          <w:p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)</w:t>
            </w:r>
          </w:p>
        </w:tc>
      </w:tr>
      <w:tr w:rsidR="007D2EF3" w:rsidRPr="007D2EF3" w:rsidTr="00967CAD">
        <w:trPr>
          <w:cantSplit/>
          <w:trHeight w:val="500"/>
        </w:trPr>
        <w:tc>
          <w:tcPr>
            <w:tcW w:w="539" w:type="dxa"/>
            <w:gridSpan w:val="2"/>
            <w:vMerge/>
            <w:vAlign w:val="center"/>
          </w:tcPr>
          <w:p w:rsidR="007D2EF3" w:rsidRPr="00967CAD" w:rsidRDefault="007D2EF3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2EF3" w:rsidRPr="00967CAD" w:rsidRDefault="0092004F" w:rsidP="0092004F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建</w:t>
            </w:r>
            <w:r w:rsidR="007D2EF3"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物</w:t>
            </w:r>
          </w:p>
        </w:tc>
        <w:tc>
          <w:tcPr>
            <w:tcW w:w="2127" w:type="dxa"/>
            <w:vAlign w:val="center"/>
          </w:tcPr>
          <w:p w:rsidR="007D2EF3" w:rsidRPr="00DA0E55" w:rsidRDefault="007D2EF3" w:rsidP="004E13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77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7D2EF3" w:rsidRPr="00DA0E55" w:rsidRDefault="007D2EF3" w:rsidP="00F5364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法人・施設</w:t>
            </w:r>
          </w:p>
        </w:tc>
        <w:tc>
          <w:tcPr>
            <w:tcW w:w="1176" w:type="dxa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shd w:val="pct15" w:color="auto" w:fill="auto"/>
            <w:vAlign w:val="center"/>
          </w:tcPr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不要</w:t>
            </w:r>
          </w:p>
        </w:tc>
        <w:tc>
          <w:tcPr>
            <w:tcW w:w="1396" w:type="dxa"/>
            <w:gridSpan w:val="2"/>
            <w:vAlign w:val="center"/>
          </w:tcPr>
          <w:p w:rsidR="0092004F" w:rsidRPr="00DA0E55" w:rsidRDefault="0092004F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D2EF3" w:rsidRPr="00DA0E55" w:rsidRDefault="007D2EF3" w:rsidP="009200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　　</w:t>
            </w:r>
            <w:r w:rsid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)</w:t>
            </w:r>
          </w:p>
        </w:tc>
      </w:tr>
    </w:tbl>
    <w:p w:rsidR="003C1CBB" w:rsidRPr="0029699F" w:rsidRDefault="003C1CBB" w:rsidP="003C1CBB">
      <w:pPr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（注）</w:t>
      </w:r>
      <w:r w:rsidR="007D2EF3" w:rsidRPr="0029699F">
        <w:rPr>
          <w:rFonts w:hint="eastAsia"/>
          <w:b/>
          <w:sz w:val="20"/>
          <w:szCs w:val="18"/>
        </w:rPr>
        <w:t>１　土地、建物はそれぞれ一筆、一棟ごとに記入し、土地、建物の面積はそれぞれ小計を記入すること。</w:t>
      </w:r>
    </w:p>
    <w:p w:rsidR="00F665F6" w:rsidRPr="0029699F" w:rsidRDefault="007D2EF3" w:rsidP="003C1CBB">
      <w:pPr>
        <w:ind w:firstLineChars="300" w:firstLine="544"/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２　借地等については、法人・施設で借用しているすべてを記入すること。</w:t>
      </w:r>
    </w:p>
    <w:p w:rsidR="00F665F6" w:rsidRPr="0029699F" w:rsidRDefault="00F665F6" w:rsidP="003C1CBB">
      <w:pPr>
        <w:ind w:firstLineChars="300" w:firstLine="544"/>
        <w:rPr>
          <w:b/>
          <w:sz w:val="20"/>
          <w:szCs w:val="18"/>
        </w:rPr>
      </w:pPr>
      <w:r w:rsidRPr="0029699F">
        <w:rPr>
          <w:rFonts w:hint="eastAsia"/>
          <w:b/>
          <w:sz w:val="20"/>
          <w:szCs w:val="18"/>
        </w:rPr>
        <w:t>３　記入にあたり、行が不足する場合等は</w:t>
      </w:r>
      <w:r w:rsidR="001A1FC6">
        <w:rPr>
          <w:rFonts w:hint="eastAsia"/>
          <w:b/>
          <w:sz w:val="20"/>
          <w:szCs w:val="18"/>
        </w:rPr>
        <w:t>、</w:t>
      </w:r>
      <w:r w:rsidRPr="0029699F">
        <w:rPr>
          <w:rFonts w:hint="eastAsia"/>
          <w:b/>
          <w:sz w:val="20"/>
          <w:szCs w:val="18"/>
        </w:rPr>
        <w:t>別紙</w:t>
      </w:r>
      <w:r w:rsidR="001A1FC6">
        <w:rPr>
          <w:rFonts w:hint="eastAsia"/>
          <w:b/>
          <w:sz w:val="20"/>
          <w:szCs w:val="18"/>
        </w:rPr>
        <w:t>を作成し、</w:t>
      </w:r>
      <w:r w:rsidRPr="0029699F">
        <w:rPr>
          <w:rFonts w:hint="eastAsia"/>
          <w:b/>
          <w:sz w:val="20"/>
          <w:szCs w:val="18"/>
        </w:rPr>
        <w:t>添付してください。</w:t>
      </w:r>
    </w:p>
    <w:p w:rsidR="00F665F6" w:rsidRPr="00074154" w:rsidRDefault="00F665F6" w:rsidP="003C1CBB">
      <w:pPr>
        <w:ind w:firstLineChars="300" w:firstLine="484"/>
        <w:rPr>
          <w:b/>
          <w:sz w:val="18"/>
          <w:szCs w:val="18"/>
        </w:rPr>
      </w:pPr>
    </w:p>
    <w:p w:rsidR="00CA36DB" w:rsidRPr="00CA36DB" w:rsidRDefault="007C5A3E" w:rsidP="00CA36DB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８</w:t>
      </w:r>
      <w:r w:rsidR="00CA36DB" w:rsidRPr="00CA36DB">
        <w:rPr>
          <w:rFonts w:asciiTheme="minorEastAsia" w:eastAsiaTheme="minorEastAsia" w:hAnsiTheme="minorEastAsia" w:hint="eastAsia"/>
          <w:sz w:val="20"/>
        </w:rPr>
        <w:t xml:space="preserve">　寄附金の状況</w:t>
      </w:r>
    </w:p>
    <w:p w:rsidR="00CA36DB" w:rsidRPr="00CA36DB" w:rsidRDefault="00CA36DB" w:rsidP="00CA36DB">
      <w:pPr>
        <w:rPr>
          <w:rFonts w:asciiTheme="minorEastAsia" w:eastAsiaTheme="minorEastAsia" w:hAnsiTheme="minorEastAsia"/>
          <w:sz w:val="20"/>
        </w:rPr>
      </w:pPr>
    </w:p>
    <w:p w:rsidR="00CA36DB" w:rsidRPr="00CA36DB" w:rsidRDefault="00D13C86" w:rsidP="00D13C86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１）役</w:t>
      </w:r>
      <w:r w:rsidR="00CA36DB" w:rsidRPr="00CA36DB">
        <w:rPr>
          <w:rFonts w:asciiTheme="minorEastAsia" w:eastAsiaTheme="minorEastAsia" w:hAnsiTheme="minorEastAsia" w:hint="eastAsia"/>
          <w:sz w:val="20"/>
        </w:rPr>
        <w:t>職員からの寄附状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786"/>
        <w:gridCol w:w="1679"/>
        <w:gridCol w:w="1680"/>
        <w:gridCol w:w="1680"/>
        <w:gridCol w:w="1638"/>
        <w:gridCol w:w="4819"/>
      </w:tblGrid>
      <w:tr w:rsidR="00CA36DB" w:rsidRPr="00DA0E55" w:rsidTr="004E13F3">
        <w:trPr>
          <w:cantSplit/>
          <w:trHeight w:val="440"/>
        </w:trPr>
        <w:tc>
          <w:tcPr>
            <w:tcW w:w="4466" w:type="dxa"/>
            <w:gridSpan w:val="2"/>
            <w:vAlign w:val="center"/>
          </w:tcPr>
          <w:p w:rsidR="00CA36DB" w:rsidRPr="00967CAD" w:rsidRDefault="00CD3599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12"/>
                <w:kern w:val="0"/>
                <w:sz w:val="20"/>
                <w:szCs w:val="18"/>
                <w:fitText w:val="1448" w:id="899430144"/>
              </w:rPr>
              <w:t>寄付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899430144"/>
              </w:rPr>
              <w:t>者</w:t>
            </w:r>
          </w:p>
        </w:tc>
        <w:tc>
          <w:tcPr>
            <w:tcW w:w="11496" w:type="dxa"/>
            <w:gridSpan w:val="5"/>
            <w:vAlign w:val="center"/>
          </w:tcPr>
          <w:p w:rsidR="00CA36DB" w:rsidRPr="00967CAD" w:rsidRDefault="00D13C86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664C5B">
              <w:rPr>
                <w:rFonts w:asciiTheme="minorEastAsia" w:eastAsiaTheme="minorEastAsia" w:hAnsiTheme="minorEastAsia" w:hint="eastAsia"/>
                <w:spacing w:val="55"/>
                <w:kern w:val="0"/>
                <w:sz w:val="20"/>
                <w:szCs w:val="18"/>
                <w:fitText w:val="3620" w:id="899404032"/>
              </w:rPr>
              <w:t>年度・受入会計別寄附金</w:t>
            </w:r>
            <w:r w:rsidRPr="00664C5B">
              <w:rPr>
                <w:rFonts w:asciiTheme="minorEastAsia" w:eastAsiaTheme="minorEastAsia" w:hAnsiTheme="minorEastAsia" w:hint="eastAsia"/>
                <w:spacing w:val="5"/>
                <w:kern w:val="0"/>
                <w:sz w:val="20"/>
                <w:szCs w:val="18"/>
                <w:fitText w:val="3620" w:id="899404032"/>
              </w:rPr>
              <w:t>額</w:t>
            </w:r>
          </w:p>
        </w:tc>
      </w:tr>
      <w:tr w:rsidR="00F8355C" w:rsidRPr="00DA0E55" w:rsidTr="004E13F3">
        <w:trPr>
          <w:cantSplit/>
          <w:trHeight w:val="425"/>
        </w:trPr>
        <w:tc>
          <w:tcPr>
            <w:tcW w:w="1680" w:type="dxa"/>
            <w:vMerge w:val="restart"/>
            <w:vAlign w:val="center"/>
          </w:tcPr>
          <w:p w:rsidR="00F8355C" w:rsidRPr="00967CAD" w:rsidRDefault="00F8355C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szCs w:val="18"/>
                <w:fitText w:val="724" w:id="899429888"/>
              </w:rPr>
              <w:t>職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29888"/>
              </w:rPr>
              <w:t>名</w:t>
            </w:r>
          </w:p>
        </w:tc>
        <w:tc>
          <w:tcPr>
            <w:tcW w:w="2786" w:type="dxa"/>
            <w:vMerge w:val="restart"/>
            <w:vAlign w:val="center"/>
          </w:tcPr>
          <w:p w:rsidR="00F8355C" w:rsidRPr="00967CAD" w:rsidRDefault="00F8355C" w:rsidP="000C1678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szCs w:val="18"/>
                <w:fitText w:val="1086" w:id="899429889"/>
              </w:rPr>
              <w:t>氏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086" w:id="899429889"/>
              </w:rPr>
              <w:t>名</w:t>
            </w:r>
          </w:p>
        </w:tc>
        <w:tc>
          <w:tcPr>
            <w:tcW w:w="3359" w:type="dxa"/>
            <w:gridSpan w:val="2"/>
            <w:vAlign w:val="center"/>
          </w:tcPr>
          <w:p w:rsidR="00F8355C" w:rsidRPr="00967CAD" w:rsidRDefault="00F8355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前々年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1448" w:id="899403520"/>
              </w:rPr>
              <w:t>度</w:t>
            </w:r>
          </w:p>
        </w:tc>
        <w:tc>
          <w:tcPr>
            <w:tcW w:w="8137" w:type="dxa"/>
            <w:gridSpan w:val="3"/>
            <w:vAlign w:val="center"/>
          </w:tcPr>
          <w:p w:rsidR="00F8355C" w:rsidRPr="00967CAD" w:rsidRDefault="00F8355C" w:rsidP="00A610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前年度（指導</w:t>
            </w:r>
            <w:r w:rsidR="00A61040"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監査</w:t>
            </w:r>
            <w:r w:rsidRPr="004B4D49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fitText w:val="3620" w:id="899429890"/>
              </w:rPr>
              <w:t>時の前年度</w:t>
            </w:r>
            <w:r w:rsidRPr="004B4D49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fitText w:val="3620" w:id="899429890"/>
              </w:rPr>
              <w:t>）</w:t>
            </w:r>
          </w:p>
        </w:tc>
      </w:tr>
      <w:tr w:rsidR="00174329" w:rsidRPr="00DA0E55" w:rsidTr="00174329">
        <w:trPr>
          <w:cantSplit/>
          <w:trHeight w:val="426"/>
        </w:trPr>
        <w:tc>
          <w:tcPr>
            <w:tcW w:w="1680" w:type="dxa"/>
            <w:vMerge/>
            <w:vAlign w:val="center"/>
          </w:tcPr>
          <w:p w:rsidR="00174329" w:rsidRPr="00967CAD" w:rsidRDefault="00174329" w:rsidP="00174329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80" w:type="dxa"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80" w:type="dxa"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1638" w:type="dxa"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17432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（円）</w:t>
            </w:r>
          </w:p>
        </w:tc>
        <w:tc>
          <w:tcPr>
            <w:tcW w:w="4819" w:type="dxa"/>
            <w:vAlign w:val="center"/>
          </w:tcPr>
          <w:p w:rsidR="00174329" w:rsidRPr="00967CAD" w:rsidRDefault="00174329" w:rsidP="00174329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寄附目的（前年度</w:t>
            </w:r>
            <w:r w:rsidRPr="000B371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3258" w:id="899430146"/>
              </w:rPr>
              <w:t>）</w:t>
            </w:r>
          </w:p>
        </w:tc>
      </w:tr>
      <w:tr w:rsidR="00F8355C" w:rsidRPr="00DA0E55" w:rsidTr="00174329">
        <w:trPr>
          <w:cantSplit/>
          <w:trHeight w:val="426"/>
        </w:trPr>
        <w:tc>
          <w:tcPr>
            <w:tcW w:w="1680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:rsidTr="00174329">
        <w:trPr>
          <w:cantSplit/>
          <w:trHeight w:val="426"/>
        </w:trPr>
        <w:tc>
          <w:tcPr>
            <w:tcW w:w="1680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:rsidTr="00174329">
        <w:trPr>
          <w:cantSplit/>
          <w:trHeight w:val="425"/>
        </w:trPr>
        <w:tc>
          <w:tcPr>
            <w:tcW w:w="1680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:rsidTr="00174329">
        <w:trPr>
          <w:cantSplit/>
          <w:trHeight w:val="426"/>
        </w:trPr>
        <w:tc>
          <w:tcPr>
            <w:tcW w:w="1680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8355C" w:rsidRPr="00DA0E55" w:rsidTr="00174329">
        <w:trPr>
          <w:cantSplit/>
          <w:trHeight w:val="412"/>
        </w:trPr>
        <w:tc>
          <w:tcPr>
            <w:tcW w:w="1680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786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79" w:type="dxa"/>
            <w:vAlign w:val="center"/>
          </w:tcPr>
          <w:p w:rsidR="00F8355C" w:rsidRPr="00967CAD" w:rsidRDefault="00F8355C" w:rsidP="004E13F3">
            <w:pPr>
              <w:jc w:val="righ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1638" w:type="dxa"/>
            <w:vAlign w:val="center"/>
          </w:tcPr>
          <w:p w:rsidR="00F8355C" w:rsidRPr="00967CAD" w:rsidRDefault="00F8355C" w:rsidP="004E13F3">
            <w:pPr>
              <w:jc w:val="right"/>
              <w:rPr>
                <w:sz w:val="20"/>
              </w:rPr>
            </w:pPr>
          </w:p>
        </w:tc>
        <w:tc>
          <w:tcPr>
            <w:tcW w:w="4819" w:type="dxa"/>
            <w:vAlign w:val="center"/>
          </w:tcPr>
          <w:p w:rsidR="00F8355C" w:rsidRPr="00967CAD" w:rsidRDefault="00F8355C" w:rsidP="00D13C86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:rsidR="00CA36DB" w:rsidRDefault="00CA36DB" w:rsidP="00CA36DB">
      <w:pPr>
        <w:rPr>
          <w:rFonts w:asciiTheme="minorEastAsia" w:eastAsiaTheme="minorEastAsia" w:hAnsiTheme="minorEastAsia"/>
          <w:sz w:val="20"/>
        </w:rPr>
      </w:pPr>
    </w:p>
    <w:p w:rsidR="004E13F3" w:rsidRPr="00CA36DB" w:rsidRDefault="004E13F3" w:rsidP="00CA36DB">
      <w:pPr>
        <w:rPr>
          <w:rFonts w:asciiTheme="minorEastAsia" w:eastAsiaTheme="minorEastAsia" w:hAnsiTheme="minorEastAsia"/>
          <w:sz w:val="20"/>
        </w:rPr>
      </w:pPr>
    </w:p>
    <w:p w:rsidR="00CA36DB" w:rsidRPr="00CA36DB" w:rsidRDefault="00D13C86" w:rsidP="00D13C86">
      <w:pPr>
        <w:ind w:firstLineChars="100" w:firstLine="181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２）</w:t>
      </w:r>
      <w:r w:rsidR="00CA36DB" w:rsidRPr="00CA36DB">
        <w:rPr>
          <w:rFonts w:asciiTheme="minorEastAsia" w:eastAsiaTheme="minorEastAsia" w:hAnsiTheme="minorEastAsia" w:hint="eastAsia"/>
          <w:sz w:val="20"/>
        </w:rPr>
        <w:t>一般からの寄附状況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708"/>
        <w:gridCol w:w="1560"/>
        <w:gridCol w:w="708"/>
        <w:gridCol w:w="1560"/>
        <w:gridCol w:w="708"/>
        <w:gridCol w:w="1560"/>
        <w:gridCol w:w="708"/>
        <w:gridCol w:w="1560"/>
        <w:gridCol w:w="4819"/>
      </w:tblGrid>
      <w:tr w:rsidR="000C1678" w:rsidRPr="00CA36DB" w:rsidTr="004E13F3">
        <w:trPr>
          <w:cantSplit/>
          <w:trHeight w:val="426"/>
        </w:trPr>
        <w:tc>
          <w:tcPr>
            <w:tcW w:w="2071" w:type="dxa"/>
            <w:vMerge w:val="restart"/>
            <w:vAlign w:val="center"/>
          </w:tcPr>
          <w:p w:rsidR="000C1678" w:rsidRPr="00967CAD" w:rsidRDefault="00272EAC" w:rsidP="00272EA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272EAC">
              <w:rPr>
                <w:rFonts w:asciiTheme="minorEastAsia" w:eastAsiaTheme="minorEastAsia" w:hAnsiTheme="minorEastAsia" w:hint="eastAsia"/>
                <w:spacing w:val="122"/>
                <w:kern w:val="0"/>
                <w:sz w:val="20"/>
                <w:fitText w:val="1086" w:id="899403265"/>
              </w:rPr>
              <w:t>寄附</w:t>
            </w:r>
            <w:r w:rsidR="000C1678" w:rsidRPr="00272EA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fitText w:val="1086" w:id="899403265"/>
              </w:rPr>
              <w:t>者</w:t>
            </w:r>
          </w:p>
        </w:tc>
        <w:tc>
          <w:tcPr>
            <w:tcW w:w="13891" w:type="dxa"/>
            <w:gridSpan w:val="9"/>
            <w:vAlign w:val="center"/>
          </w:tcPr>
          <w:p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44"/>
                <w:kern w:val="0"/>
                <w:sz w:val="20"/>
                <w:fitText w:val="3620" w:id="899403776"/>
              </w:rPr>
              <w:t>年度別寄附金状</w:t>
            </w:r>
            <w:r w:rsidRPr="004B4D49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3620" w:id="899403776"/>
              </w:rPr>
              <w:t>況</w:t>
            </w:r>
          </w:p>
        </w:tc>
      </w:tr>
      <w:tr w:rsidR="000C1678" w:rsidRPr="00CA36DB" w:rsidTr="004E13F3">
        <w:trPr>
          <w:cantSplit/>
          <w:trHeight w:val="425"/>
        </w:trPr>
        <w:tc>
          <w:tcPr>
            <w:tcW w:w="2071" w:type="dxa"/>
            <w:vMerge/>
          </w:tcPr>
          <w:p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0C1678" w:rsidRPr="00967CAD" w:rsidRDefault="000C1678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前</w:t>
            </w:r>
            <w:r w:rsidR="00F8355C"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々</w:t>
            </w: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fitText w:val="1448" w:id="899403520"/>
              </w:rPr>
              <w:t>年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448" w:id="899403520"/>
              </w:rPr>
              <w:t>度</w:t>
            </w:r>
          </w:p>
        </w:tc>
        <w:tc>
          <w:tcPr>
            <w:tcW w:w="4536" w:type="dxa"/>
            <w:gridSpan w:val="4"/>
            <w:vAlign w:val="center"/>
          </w:tcPr>
          <w:p w:rsidR="000C1678" w:rsidRPr="00967CAD" w:rsidRDefault="000C1678" w:rsidP="00A6104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前年度（指導</w:t>
            </w:r>
            <w:r w:rsidR="00A61040"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監査</w:t>
            </w:r>
            <w:r w:rsidRPr="004B4D49">
              <w:rPr>
                <w:rFonts w:asciiTheme="minorEastAsia" w:eastAsiaTheme="minorEastAsia" w:hAnsiTheme="minorEastAsia" w:hint="eastAsia"/>
                <w:spacing w:val="10"/>
                <w:kern w:val="0"/>
                <w:sz w:val="20"/>
                <w:fitText w:val="3077" w:id="899403521"/>
              </w:rPr>
              <w:t>時の前年度</w:t>
            </w:r>
            <w:r w:rsidRPr="004B4D49">
              <w:rPr>
                <w:rFonts w:asciiTheme="minorEastAsia" w:eastAsiaTheme="minorEastAsia" w:hAnsiTheme="minorEastAsia" w:hint="eastAsia"/>
                <w:spacing w:val="8"/>
                <w:kern w:val="0"/>
                <w:sz w:val="20"/>
                <w:fitText w:val="3077" w:id="899403521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:rsidR="000C1678" w:rsidRPr="00967CAD" w:rsidRDefault="000B371A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寄附目的</w:t>
            </w:r>
            <w:r w:rsidR="000C1678" w:rsidRPr="000B371A">
              <w:rPr>
                <w:rFonts w:asciiTheme="minorEastAsia" w:eastAsiaTheme="minorEastAsia" w:hAnsiTheme="minorEastAsia" w:hint="eastAsia"/>
                <w:spacing w:val="91"/>
                <w:kern w:val="0"/>
                <w:sz w:val="20"/>
                <w:fitText w:val="3258" w:id="899430146"/>
              </w:rPr>
              <w:t>（前年度</w:t>
            </w:r>
            <w:r w:rsidR="000C1678" w:rsidRPr="000B371A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fitText w:val="3258" w:id="899430146"/>
              </w:rPr>
              <w:t>）</w:t>
            </w:r>
          </w:p>
        </w:tc>
      </w:tr>
      <w:tr w:rsidR="0062684C" w:rsidRPr="00CA36DB" w:rsidTr="004E13F3">
        <w:trPr>
          <w:cantSplit/>
          <w:trHeight w:val="416"/>
        </w:trPr>
        <w:tc>
          <w:tcPr>
            <w:tcW w:w="2071" w:type="dxa"/>
            <w:vMerge/>
          </w:tcPr>
          <w:p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1"/>
              </w:rPr>
              <w:t>本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1"/>
              </w:rPr>
              <w:t>部</w:t>
            </w:r>
          </w:p>
        </w:tc>
        <w:tc>
          <w:tcPr>
            <w:tcW w:w="2268" w:type="dxa"/>
            <w:gridSpan w:val="2"/>
            <w:vAlign w:val="center"/>
          </w:tcPr>
          <w:p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2"/>
              </w:rPr>
              <w:t>施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2"/>
              </w:rPr>
              <w:t>設</w:t>
            </w:r>
          </w:p>
        </w:tc>
        <w:tc>
          <w:tcPr>
            <w:tcW w:w="2268" w:type="dxa"/>
            <w:gridSpan w:val="2"/>
            <w:vAlign w:val="center"/>
          </w:tcPr>
          <w:p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3"/>
              </w:rPr>
              <w:t>本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3"/>
              </w:rPr>
              <w:t>部</w:t>
            </w:r>
          </w:p>
        </w:tc>
        <w:tc>
          <w:tcPr>
            <w:tcW w:w="2268" w:type="dxa"/>
            <w:gridSpan w:val="2"/>
            <w:vAlign w:val="center"/>
          </w:tcPr>
          <w:p w:rsidR="0062684C" w:rsidRPr="00967CAD" w:rsidRDefault="0062684C" w:rsidP="0083260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63"/>
                <w:kern w:val="0"/>
                <w:sz w:val="20"/>
                <w:fitText w:val="724" w:id="899429894"/>
              </w:rPr>
              <w:t>施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724" w:id="899429894"/>
              </w:rPr>
              <w:t>設</w:t>
            </w:r>
          </w:p>
        </w:tc>
        <w:tc>
          <w:tcPr>
            <w:tcW w:w="4819" w:type="dxa"/>
            <w:vMerge/>
            <w:vAlign w:val="center"/>
          </w:tcPr>
          <w:p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cantSplit/>
          <w:trHeight w:val="416"/>
        </w:trPr>
        <w:tc>
          <w:tcPr>
            <w:tcW w:w="2071" w:type="dxa"/>
            <w:vMerge/>
          </w:tcPr>
          <w:p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金　額</w:t>
            </w:r>
            <w:r w:rsidR="00174329"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件数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174329" w:rsidP="000C1678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74329">
              <w:rPr>
                <w:rFonts w:asciiTheme="minorEastAsia" w:eastAsiaTheme="minorEastAsia" w:hAnsiTheme="minorEastAsia" w:hint="eastAsia"/>
                <w:sz w:val="20"/>
              </w:rPr>
              <w:t>金　額（円）</w:t>
            </w:r>
          </w:p>
        </w:tc>
        <w:tc>
          <w:tcPr>
            <w:tcW w:w="4819" w:type="dxa"/>
            <w:vMerge/>
            <w:vAlign w:val="center"/>
          </w:tcPr>
          <w:p w:rsidR="0062684C" w:rsidRPr="00967CAD" w:rsidRDefault="0062684C" w:rsidP="00CA36D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26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26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26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26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26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2684C" w:rsidRPr="00CA36DB" w:rsidTr="004E13F3">
        <w:trPr>
          <w:trHeight w:val="440"/>
        </w:trPr>
        <w:tc>
          <w:tcPr>
            <w:tcW w:w="2071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62684C" w:rsidRPr="00967CAD" w:rsidRDefault="0062684C" w:rsidP="00A512C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62684C" w:rsidRPr="00967CAD" w:rsidRDefault="0062684C" w:rsidP="004E13F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62684C" w:rsidRPr="00967CAD" w:rsidRDefault="0062684C" w:rsidP="004E13F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D0665" w:rsidRPr="0029699F" w:rsidRDefault="000C1678" w:rsidP="00CA36DB">
      <w:pPr>
        <w:rPr>
          <w:rFonts w:asciiTheme="minorEastAsia" w:eastAsiaTheme="minorEastAsia" w:hAnsiTheme="minorEastAsia"/>
          <w:b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272EAC">
        <w:rPr>
          <w:rFonts w:asciiTheme="minorEastAsia" w:eastAsiaTheme="minorEastAsia" w:hAnsiTheme="minorEastAsia" w:hint="eastAsia"/>
          <w:b/>
          <w:sz w:val="20"/>
        </w:rPr>
        <w:t>(２)の</w:t>
      </w:r>
      <w:r w:rsidR="00CA36DB" w:rsidRPr="0029699F">
        <w:rPr>
          <w:rFonts w:asciiTheme="minorEastAsia" w:eastAsiaTheme="minorEastAsia" w:hAnsiTheme="minorEastAsia" w:hint="eastAsia"/>
          <w:b/>
          <w:sz w:val="20"/>
        </w:rPr>
        <w:t>「寄附者</w:t>
      </w:r>
      <w:r w:rsidRPr="0029699F">
        <w:rPr>
          <w:rFonts w:asciiTheme="minorEastAsia" w:eastAsiaTheme="minorEastAsia" w:hAnsiTheme="minorEastAsia" w:hint="eastAsia"/>
          <w:b/>
          <w:sz w:val="20"/>
        </w:rPr>
        <w:t>」欄</w:t>
      </w:r>
      <w:r w:rsidR="00CA36DB" w:rsidRPr="0029699F">
        <w:rPr>
          <w:rFonts w:asciiTheme="minorEastAsia" w:eastAsiaTheme="minorEastAsia" w:hAnsiTheme="minorEastAsia" w:hint="eastAsia"/>
          <w:b/>
          <w:sz w:val="20"/>
        </w:rPr>
        <w:t>には、入所者、遺族等などの区分を記入すること。</w:t>
      </w:r>
    </w:p>
    <w:p w:rsidR="000C1678" w:rsidRDefault="000C1678" w:rsidP="00CA36DB">
      <w:pPr>
        <w:rPr>
          <w:rFonts w:asciiTheme="minorEastAsia" w:eastAsiaTheme="minorEastAsia" w:hAnsiTheme="minorEastAsia"/>
          <w:sz w:val="20"/>
        </w:rPr>
      </w:pPr>
    </w:p>
    <w:p w:rsidR="000C1678" w:rsidRDefault="000C1678" w:rsidP="00CA36DB">
      <w:pPr>
        <w:rPr>
          <w:rFonts w:asciiTheme="minorEastAsia" w:eastAsiaTheme="minorEastAsia" w:hAnsiTheme="minorEastAsia"/>
          <w:sz w:val="20"/>
        </w:rPr>
      </w:pPr>
    </w:p>
    <w:p w:rsidR="007E7540" w:rsidRDefault="007E7540" w:rsidP="00E45DF9">
      <w:pPr>
        <w:rPr>
          <w:rFonts w:asciiTheme="minorEastAsia" w:eastAsiaTheme="minorEastAsia" w:hAnsiTheme="minorEastAsia"/>
          <w:sz w:val="20"/>
        </w:rPr>
      </w:pPr>
    </w:p>
    <w:p w:rsidR="00E45DF9" w:rsidRDefault="007C5A3E" w:rsidP="00E45D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９</w:t>
      </w:r>
      <w:r w:rsidR="00E45DF9" w:rsidRPr="00E45DF9">
        <w:rPr>
          <w:rFonts w:asciiTheme="minorEastAsia" w:eastAsiaTheme="minorEastAsia" w:hAnsiTheme="minorEastAsia" w:hint="eastAsia"/>
          <w:sz w:val="20"/>
        </w:rPr>
        <w:t xml:space="preserve">　施設・設備整備状況</w:t>
      </w:r>
    </w:p>
    <w:p w:rsidR="00E45DF9" w:rsidRPr="00E45DF9" w:rsidRDefault="00E45DF9" w:rsidP="00E45D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476"/>
        <w:gridCol w:w="2211"/>
        <w:gridCol w:w="4961"/>
        <w:gridCol w:w="2268"/>
        <w:gridCol w:w="2388"/>
        <w:gridCol w:w="3140"/>
      </w:tblGrid>
      <w:tr w:rsidR="00E45DF9" w:rsidRPr="00E45DF9" w:rsidTr="00491E53">
        <w:trPr>
          <w:cantSplit/>
          <w:trHeight w:val="472"/>
        </w:trPr>
        <w:tc>
          <w:tcPr>
            <w:tcW w:w="980" w:type="dxa"/>
            <w:gridSpan w:val="2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11" w:type="dxa"/>
            <w:vAlign w:val="center"/>
          </w:tcPr>
          <w:p w:rsidR="00E45DF9" w:rsidRPr="00967CAD" w:rsidRDefault="00E45DF9" w:rsidP="004106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960" w:id="-1510298624"/>
              </w:rPr>
              <w:t>年</w:t>
            </w:r>
            <w:r w:rsidR="00410646" w:rsidRPr="00410646">
              <w:rPr>
                <w:rFonts w:asciiTheme="minorEastAsia" w:eastAsiaTheme="minorEastAsia" w:hAnsiTheme="minorEastAsia" w:hint="eastAsia"/>
                <w:spacing w:val="90"/>
                <w:kern w:val="0"/>
                <w:sz w:val="20"/>
                <w:fitText w:val="960" w:id="-1510298624"/>
              </w:rPr>
              <w:t>月</w:t>
            </w:r>
            <w:r w:rsidR="00410646" w:rsidRPr="00410646">
              <w:rPr>
                <w:rFonts w:asciiTheme="minorEastAsia" w:eastAsiaTheme="minorEastAsia" w:hAnsiTheme="minorEastAsia" w:hint="eastAsia"/>
                <w:kern w:val="0"/>
                <w:sz w:val="20"/>
                <w:fitText w:val="960" w:id="-1510298624"/>
              </w:rPr>
              <w:t>日</w:t>
            </w:r>
          </w:p>
        </w:tc>
        <w:tc>
          <w:tcPr>
            <w:tcW w:w="4961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fitText w:val="1086" w:id="-1510298880"/>
              </w:rPr>
              <w:t>内</w:t>
            </w:r>
            <w:r w:rsidRPr="00410646">
              <w:rPr>
                <w:rFonts w:asciiTheme="minorEastAsia" w:eastAsiaTheme="minorEastAsia" w:hAnsiTheme="minorEastAsia" w:hint="eastAsia"/>
                <w:kern w:val="0"/>
                <w:sz w:val="20"/>
                <w:fitText w:val="1086" w:id="-1510298880"/>
              </w:rPr>
              <w:t>容</w:t>
            </w:r>
          </w:p>
        </w:tc>
        <w:tc>
          <w:tcPr>
            <w:tcW w:w="2268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1064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280" w:id="-1510298622"/>
              </w:rPr>
              <w:t>事業費</w:t>
            </w:r>
            <w:r w:rsidR="000810AB" w:rsidRPr="00410646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fitText w:val="1280" w:id="-1510298622"/>
              </w:rPr>
              <w:t>（円</w:t>
            </w:r>
            <w:r w:rsidR="000810AB" w:rsidRPr="00410646">
              <w:rPr>
                <w:rFonts w:asciiTheme="minorEastAsia" w:eastAsiaTheme="minorEastAsia" w:hAnsiTheme="minorEastAsia" w:hint="eastAsia"/>
                <w:spacing w:val="-35"/>
                <w:kern w:val="0"/>
                <w:sz w:val="20"/>
                <w:fitText w:val="1280" w:id="-1510298622"/>
              </w:rPr>
              <w:t>）</w:t>
            </w:r>
          </w:p>
        </w:tc>
        <w:tc>
          <w:tcPr>
            <w:tcW w:w="2388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左の内訳（財源）</w:t>
            </w:r>
          </w:p>
        </w:tc>
        <w:tc>
          <w:tcPr>
            <w:tcW w:w="3140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fitText w:val="905" w:id="906743299"/>
              </w:rPr>
              <w:t>備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905" w:id="906743299"/>
              </w:rPr>
              <w:t>考</w:t>
            </w:r>
          </w:p>
        </w:tc>
      </w:tr>
      <w:tr w:rsidR="00E45DF9" w:rsidRPr="00E45DF9" w:rsidTr="00491E53">
        <w:trPr>
          <w:cantSplit/>
          <w:trHeight w:val="2173"/>
        </w:trPr>
        <w:tc>
          <w:tcPr>
            <w:tcW w:w="504" w:type="dxa"/>
            <w:vMerge w:val="restart"/>
            <w:vAlign w:val="center"/>
          </w:tcPr>
          <w:p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施</w:t>
            </w:r>
          </w:p>
          <w:p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設</w:t>
            </w:r>
          </w:p>
          <w:p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491E53" w:rsidRPr="00967CAD" w:rsidRDefault="00E45DF9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整</w:t>
            </w:r>
          </w:p>
          <w:p w:rsidR="00F8355C" w:rsidRDefault="00F8355C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E45DF9" w:rsidRPr="00967CAD" w:rsidRDefault="00E45DF9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</w:tc>
        <w:tc>
          <w:tcPr>
            <w:tcW w:w="476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</w:t>
            </w:r>
          </w:p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:rsidR="00E45DF9" w:rsidRPr="00967CAD" w:rsidRDefault="00E45DF9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E45DF9" w:rsidRPr="00967CAD" w:rsidRDefault="00E45DF9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E45DF9" w:rsidRPr="00967CAD" w:rsidRDefault="00E45DF9" w:rsidP="00491E5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:rsidR="00E45DF9" w:rsidRPr="00967CAD" w:rsidRDefault="00E45DF9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:rsidR="00E45DF9" w:rsidRPr="00967CAD" w:rsidRDefault="00E45DF9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:rsidTr="00491E53">
        <w:trPr>
          <w:cantSplit/>
          <w:trHeight w:val="2173"/>
        </w:trPr>
        <w:tc>
          <w:tcPr>
            <w:tcW w:w="504" w:type="dxa"/>
            <w:vMerge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91E53" w:rsidRPr="00967CAD" w:rsidRDefault="00AD2B6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</w:t>
            </w:r>
          </w:p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:rsidTr="00491E53">
        <w:trPr>
          <w:cantSplit/>
          <w:trHeight w:val="2173"/>
        </w:trPr>
        <w:tc>
          <w:tcPr>
            <w:tcW w:w="504" w:type="dxa"/>
            <w:vMerge w:val="restart"/>
            <w:vAlign w:val="center"/>
          </w:tcPr>
          <w:p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設</w:t>
            </w:r>
          </w:p>
          <w:p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  <w:p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F8355C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整</w:t>
            </w:r>
          </w:p>
          <w:p w:rsidR="00F8355C" w:rsidRDefault="00F8355C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491E53" w:rsidRPr="00967CAD" w:rsidRDefault="00491E53" w:rsidP="00F8355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備</w:t>
            </w:r>
          </w:p>
        </w:tc>
        <w:tc>
          <w:tcPr>
            <w:tcW w:w="476" w:type="dxa"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</w:t>
            </w:r>
          </w:p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91E53" w:rsidRPr="00E45DF9" w:rsidTr="00814773">
        <w:trPr>
          <w:cantSplit/>
          <w:trHeight w:val="2173"/>
        </w:trPr>
        <w:tc>
          <w:tcPr>
            <w:tcW w:w="504" w:type="dxa"/>
            <w:vMerge/>
            <w:vAlign w:val="center"/>
          </w:tcPr>
          <w:p w:rsidR="00491E53" w:rsidRPr="00967CAD" w:rsidRDefault="00491E53" w:rsidP="00E45DF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76" w:type="dxa"/>
            <w:vAlign w:val="center"/>
          </w:tcPr>
          <w:p w:rsidR="00491E53" w:rsidRPr="00967CAD" w:rsidRDefault="00AD2B6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当</w:t>
            </w:r>
          </w:p>
          <w:p w:rsidR="00491E53" w:rsidRPr="00967CAD" w:rsidRDefault="00491E5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</w:t>
            </w:r>
          </w:p>
          <w:p w:rsidR="00491E53" w:rsidRPr="00967CAD" w:rsidRDefault="00491E53" w:rsidP="0081477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度</w:t>
            </w:r>
          </w:p>
        </w:tc>
        <w:tc>
          <w:tcPr>
            <w:tcW w:w="2211" w:type="dxa"/>
            <w:vAlign w:val="center"/>
          </w:tcPr>
          <w:p w:rsidR="00491E53" w:rsidRPr="00967CAD" w:rsidRDefault="00491E53" w:rsidP="00967CA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91E53" w:rsidRPr="00967CAD" w:rsidRDefault="00491E53" w:rsidP="00967CAD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388" w:type="dxa"/>
            <w:vAlign w:val="center"/>
          </w:tcPr>
          <w:p w:rsidR="00491E53" w:rsidRPr="00967CAD" w:rsidRDefault="00491E53" w:rsidP="000810AB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40" w:type="dxa"/>
            <w:vAlign w:val="center"/>
          </w:tcPr>
          <w:p w:rsidR="00491E53" w:rsidRPr="00967CAD" w:rsidRDefault="00491E53" w:rsidP="00967CA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E45DF9" w:rsidRPr="0029699F" w:rsidRDefault="00E45DF9" w:rsidP="00E45DF9">
      <w:pPr>
        <w:rPr>
          <w:rFonts w:asciiTheme="minorEastAsia" w:eastAsiaTheme="minorEastAsia" w:hAnsiTheme="minorEastAsia"/>
          <w:b/>
          <w:sz w:val="20"/>
        </w:rPr>
      </w:pPr>
      <w:r w:rsidRPr="00074154">
        <w:rPr>
          <w:rFonts w:asciiTheme="minorEastAsia" w:eastAsiaTheme="minorEastAsia" w:hAnsiTheme="minorEastAsia" w:hint="eastAsia"/>
          <w:b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 w:rsidRP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682029">
        <w:rPr>
          <w:rFonts w:asciiTheme="minorEastAsia" w:eastAsiaTheme="minorEastAsia" w:hAnsiTheme="minorEastAsia" w:hint="eastAsia"/>
          <w:b/>
          <w:sz w:val="20"/>
        </w:rPr>
        <w:t>前年度及び当</w:t>
      </w:r>
      <w:r w:rsidR="00410646">
        <w:rPr>
          <w:rFonts w:asciiTheme="minorEastAsia" w:eastAsiaTheme="minorEastAsia" w:hAnsiTheme="minorEastAsia" w:hint="eastAsia"/>
          <w:b/>
          <w:sz w:val="20"/>
        </w:rPr>
        <w:t>年度に実施した施設・設備整備（当</w:t>
      </w:r>
      <w:r w:rsidRPr="0029699F">
        <w:rPr>
          <w:rFonts w:asciiTheme="minorEastAsia" w:eastAsiaTheme="minorEastAsia" w:hAnsiTheme="minorEastAsia" w:hint="eastAsia"/>
          <w:b/>
          <w:sz w:val="20"/>
        </w:rPr>
        <w:t>年度は計画を含む）について記入すること。</w:t>
      </w:r>
    </w:p>
    <w:p w:rsidR="000C1678" w:rsidRDefault="000C1678" w:rsidP="00E45DF9">
      <w:pPr>
        <w:rPr>
          <w:rFonts w:asciiTheme="minorEastAsia" w:eastAsiaTheme="minorEastAsia" w:hAnsiTheme="minorEastAsia"/>
          <w:sz w:val="20"/>
        </w:rPr>
      </w:pPr>
    </w:p>
    <w:p w:rsidR="00681704" w:rsidRDefault="00681704" w:rsidP="00E45DF9">
      <w:pPr>
        <w:rPr>
          <w:rFonts w:asciiTheme="minorEastAsia" w:eastAsiaTheme="minorEastAsia" w:hAnsiTheme="minorEastAsia"/>
          <w:sz w:val="20"/>
        </w:rPr>
      </w:pPr>
    </w:p>
    <w:p w:rsidR="00DA0E55" w:rsidRDefault="007C5A3E" w:rsidP="00DA0E55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０</w:t>
      </w:r>
      <w:r w:rsidR="00DA0E55">
        <w:rPr>
          <w:rFonts w:asciiTheme="minorEastAsia" w:eastAsiaTheme="minorEastAsia" w:hAnsiTheme="minorEastAsia" w:hint="eastAsia"/>
          <w:sz w:val="20"/>
        </w:rPr>
        <w:t xml:space="preserve">　</w:t>
      </w:r>
      <w:r w:rsidR="00DA0E55" w:rsidRPr="00DA0E55">
        <w:rPr>
          <w:rFonts w:asciiTheme="minorEastAsia" w:eastAsiaTheme="minorEastAsia" w:hAnsiTheme="minorEastAsia" w:hint="eastAsia"/>
          <w:sz w:val="20"/>
        </w:rPr>
        <w:t>借入金の状況</w:t>
      </w:r>
    </w:p>
    <w:p w:rsidR="00DA0E55" w:rsidRP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715"/>
        <w:gridCol w:w="986"/>
        <w:gridCol w:w="850"/>
        <w:gridCol w:w="992"/>
        <w:gridCol w:w="851"/>
        <w:gridCol w:w="567"/>
        <w:gridCol w:w="850"/>
        <w:gridCol w:w="709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DA0E55" w:rsidRPr="00DA0E55" w:rsidTr="00491E53">
        <w:trPr>
          <w:cantSplit/>
          <w:trHeight w:val="417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先</w:t>
            </w:r>
          </w:p>
        </w:tc>
        <w:tc>
          <w:tcPr>
            <w:tcW w:w="715" w:type="dxa"/>
            <w:vMerge w:val="restart"/>
            <w:vAlign w:val="center"/>
          </w:tcPr>
          <w:p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0"/>
              </w:rPr>
              <w:t>理事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0"/>
              </w:rPr>
              <w:t>会</w:t>
            </w:r>
          </w:p>
          <w:p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1"/>
              </w:rPr>
              <w:t>の承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1"/>
              </w:rPr>
              <w:t>認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543" w:id="899400962"/>
              </w:rPr>
              <w:t>の有</w:t>
            </w:r>
            <w:r w:rsidRPr="00967CAD">
              <w:rPr>
                <w:rFonts w:asciiTheme="minorEastAsia" w:eastAsiaTheme="minorEastAsia" w:hAnsiTheme="minorEastAsia" w:hint="eastAsia"/>
                <w:spacing w:val="1"/>
                <w:w w:val="90"/>
                <w:kern w:val="0"/>
                <w:sz w:val="20"/>
                <w:fitText w:val="543" w:id="899400962"/>
              </w:rPr>
              <w:t>無</w:t>
            </w:r>
          </w:p>
        </w:tc>
        <w:tc>
          <w:tcPr>
            <w:tcW w:w="986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目的</w:t>
            </w:r>
          </w:p>
        </w:tc>
        <w:tc>
          <w:tcPr>
            <w:tcW w:w="850" w:type="dxa"/>
            <w:vMerge w:val="restart"/>
            <w:vAlign w:val="center"/>
          </w:tcPr>
          <w:p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</w:t>
            </w:r>
          </w:p>
          <w:p w:rsidR="00DA0E55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金額</w:t>
            </w:r>
          </w:p>
          <w:p w:rsidR="00664C5B" w:rsidRPr="00967CAD" w:rsidRDefault="00664C5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/>
                <w:sz w:val="20"/>
              </w:rPr>
              <w:fldChar w:fldCharType="begin"/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 xml:space="preserve"> eq \o\ad(</w:instrText>
            </w:r>
            <w:r w:rsidRPr="00967CAD">
              <w:rPr>
                <w:rFonts w:asciiTheme="minorEastAsia" w:eastAsiaTheme="minorEastAsia" w:hAnsiTheme="minorEastAsia" w:hint="eastAsia"/>
                <w:sz w:val="20"/>
              </w:rPr>
              <w:instrText>契約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>,</w:instrText>
            </w:r>
            <w:r w:rsidRPr="00967CAD">
              <w:rPr>
                <w:rFonts w:asciiTheme="minorEastAsia" w:eastAsiaTheme="minorEastAsia" w:hAnsiTheme="minorEastAsia" w:hint="eastAsia"/>
                <w:sz w:val="20"/>
              </w:rPr>
              <w:instrText xml:space="preserve">　　　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instrText>)</w:instrText>
            </w:r>
            <w:r w:rsidRPr="00967CAD">
              <w:rPr>
                <w:rFonts w:asciiTheme="minorEastAsia" w:eastAsiaTheme="minorEastAsia" w:hAnsiTheme="minorEastAsia"/>
                <w:sz w:val="20"/>
              </w:rPr>
              <w:fldChar w:fldCharType="end"/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</w:p>
        </w:tc>
        <w:tc>
          <w:tcPr>
            <w:tcW w:w="851" w:type="dxa"/>
            <w:vMerge w:val="restart"/>
            <w:vAlign w:val="center"/>
          </w:tcPr>
          <w:p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664C5B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fitText w:val="724" w:id="899400963"/>
              </w:rPr>
              <w:t>担保物件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の有無</w:t>
            </w:r>
          </w:p>
        </w:tc>
        <w:tc>
          <w:tcPr>
            <w:tcW w:w="567" w:type="dxa"/>
            <w:vMerge w:val="restart"/>
            <w:vAlign w:val="center"/>
          </w:tcPr>
          <w:p w:rsidR="00491E53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借入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期間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現在</w:t>
            </w:r>
          </w:p>
          <w:p w:rsidR="00DA0E55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残高</w:t>
            </w:r>
          </w:p>
          <w:p w:rsidR="00664C5B" w:rsidRPr="00967CAD" w:rsidRDefault="00664C5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円）</w:t>
            </w:r>
          </w:p>
        </w:tc>
        <w:tc>
          <w:tcPr>
            <w:tcW w:w="709" w:type="dxa"/>
            <w:vMerge w:val="restart"/>
            <w:vAlign w:val="center"/>
          </w:tcPr>
          <w:p w:rsidR="00DA0E55" w:rsidRPr="00967CAD" w:rsidRDefault="00DA0E55" w:rsidP="00491E5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2552" w:type="dxa"/>
            <w:gridSpan w:val="3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28"/>
                <w:kern w:val="0"/>
                <w:sz w:val="20"/>
                <w:fitText w:val="1991" w:id="899402500"/>
              </w:rPr>
              <w:t>年間償還額</w:t>
            </w:r>
            <w:r w:rsidR="00AC387B" w:rsidRPr="004B4D49">
              <w:rPr>
                <w:rFonts w:asciiTheme="minorEastAsia" w:eastAsiaTheme="minorEastAsia" w:hAnsiTheme="minorEastAsia" w:hint="eastAsia"/>
                <w:spacing w:val="28"/>
                <w:kern w:val="0"/>
                <w:sz w:val="20"/>
                <w:fitText w:val="1991" w:id="899402500"/>
              </w:rPr>
              <w:t>（円</w:t>
            </w:r>
            <w:r w:rsidR="00AC387B" w:rsidRPr="004B4D49">
              <w:rPr>
                <w:rFonts w:asciiTheme="minorEastAsia" w:eastAsiaTheme="minorEastAsia" w:hAnsiTheme="minorEastAsia" w:hint="eastAsia"/>
                <w:kern w:val="0"/>
                <w:sz w:val="20"/>
                <w:fitText w:val="1991" w:id="899402500"/>
              </w:rPr>
              <w:t>）</w:t>
            </w:r>
          </w:p>
        </w:tc>
        <w:tc>
          <w:tcPr>
            <w:tcW w:w="5954" w:type="dxa"/>
            <w:gridSpan w:val="7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2896" w:id="899402499"/>
              </w:rPr>
              <w:t>充当財源別金額</w:t>
            </w:r>
            <w:r w:rsidR="00AC387B" w:rsidRPr="004B4D49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fitText w:val="2896" w:id="899402499"/>
              </w:rPr>
              <w:t>（円</w:t>
            </w:r>
            <w:r w:rsidR="00AC387B" w:rsidRPr="004B4D49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fitText w:val="2896" w:id="899402499"/>
              </w:rPr>
              <w:t>）</w:t>
            </w:r>
          </w:p>
        </w:tc>
      </w:tr>
      <w:tr w:rsidR="00491E53" w:rsidRPr="00DA0E55" w:rsidTr="00491E53">
        <w:trPr>
          <w:cantSplit/>
          <w:trHeight w:val="734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元金</w:t>
            </w:r>
          </w:p>
        </w:tc>
        <w:tc>
          <w:tcPr>
            <w:tcW w:w="851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利息</w:t>
            </w:r>
          </w:p>
        </w:tc>
        <w:tc>
          <w:tcPr>
            <w:tcW w:w="851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  <w:tc>
          <w:tcPr>
            <w:tcW w:w="851" w:type="dxa"/>
            <w:vAlign w:val="center"/>
          </w:tcPr>
          <w:p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県市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補助金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寄附</w:t>
            </w:r>
          </w:p>
        </w:tc>
        <w:tc>
          <w:tcPr>
            <w:tcW w:w="851" w:type="dxa"/>
            <w:vAlign w:val="center"/>
          </w:tcPr>
          <w:p w:rsidR="00AC387B" w:rsidRDefault="00112A9D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委託費</w:t>
            </w:r>
          </w:p>
          <w:p w:rsidR="00D752AE" w:rsidRPr="00967CAD" w:rsidRDefault="00D752AE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給付費</w:t>
            </w:r>
          </w:p>
          <w:p w:rsidR="00DA0E55" w:rsidRPr="00967CAD" w:rsidRDefault="00112A9D" w:rsidP="00D752A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運営費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AC387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644" w:id="898843393"/>
              </w:rPr>
              <w:t>介護収</w:t>
            </w:r>
            <w:r w:rsidRPr="004B4D49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 w:val="20"/>
                <w:fitText w:val="644" w:id="898843393"/>
              </w:rPr>
              <w:t>入</w:t>
            </w:r>
          </w:p>
        </w:tc>
        <w:tc>
          <w:tcPr>
            <w:tcW w:w="851" w:type="dxa"/>
            <w:vAlign w:val="center"/>
          </w:tcPr>
          <w:p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80"/>
                <w:kern w:val="0"/>
                <w:sz w:val="20"/>
                <w:fitText w:val="644" w:id="898843395"/>
              </w:rPr>
              <w:t>自立支</w:t>
            </w:r>
            <w:r w:rsidRPr="004B4D49">
              <w:rPr>
                <w:rFonts w:asciiTheme="minorEastAsia" w:eastAsiaTheme="minorEastAsia" w:hAnsiTheme="minorEastAsia" w:hint="eastAsia"/>
                <w:spacing w:val="3"/>
                <w:w w:val="80"/>
                <w:kern w:val="0"/>
                <w:sz w:val="20"/>
                <w:fitText w:val="644" w:id="898843395"/>
              </w:rPr>
              <w:t>援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B4D49">
              <w:rPr>
                <w:rFonts w:asciiTheme="minorEastAsia" w:eastAsiaTheme="minorEastAsia" w:hAnsiTheme="minorEastAsia" w:hint="eastAsia"/>
                <w:w w:val="64"/>
                <w:kern w:val="0"/>
                <w:sz w:val="20"/>
                <w:fitText w:val="644" w:id="898843396"/>
              </w:rPr>
              <w:t>給付費収</w:t>
            </w:r>
            <w:r w:rsidRPr="004B4D49">
              <w:rPr>
                <w:rFonts w:asciiTheme="minorEastAsia" w:eastAsiaTheme="minorEastAsia" w:hAnsiTheme="minorEastAsia" w:hint="eastAsia"/>
                <w:spacing w:val="5"/>
                <w:w w:val="64"/>
                <w:kern w:val="0"/>
                <w:sz w:val="20"/>
                <w:fitText w:val="644" w:id="898843396"/>
              </w:rPr>
              <w:t>入</w:t>
            </w:r>
          </w:p>
        </w:tc>
        <w:tc>
          <w:tcPr>
            <w:tcW w:w="850" w:type="dxa"/>
            <w:vAlign w:val="center"/>
          </w:tcPr>
          <w:p w:rsidR="00AC387B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収入</w:t>
            </w:r>
          </w:p>
        </w:tc>
        <w:tc>
          <w:tcPr>
            <w:tcW w:w="851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計</w:t>
            </w: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967CA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491E53" w:rsidRPr="00967CAD" w:rsidRDefault="00491E53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)</w:t>
            </w: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91E53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86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A0E55" w:rsidRPr="00967CAD" w:rsidRDefault="00DA0E55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0E55" w:rsidRPr="00967CAD" w:rsidRDefault="00DA0E55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387B" w:rsidRPr="00DA0E55" w:rsidTr="00E82C7E">
        <w:trPr>
          <w:cantSplit/>
          <w:trHeight w:val="588"/>
        </w:trPr>
        <w:tc>
          <w:tcPr>
            <w:tcW w:w="937" w:type="dxa"/>
            <w:vMerge w:val="restart"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合　計</w:t>
            </w:r>
          </w:p>
        </w:tc>
        <w:tc>
          <w:tcPr>
            <w:tcW w:w="4961" w:type="dxa"/>
            <w:gridSpan w:val="6"/>
            <w:vMerge w:val="restart"/>
            <w:tcBorders>
              <w:tl2br w:val="single" w:sz="4" w:space="0" w:color="auto"/>
            </w:tcBorders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709" w:type="dxa"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前年</w:t>
            </w: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387B" w:rsidRPr="00DA0E55" w:rsidTr="00491E53">
        <w:trPr>
          <w:cantSplit/>
          <w:trHeight w:val="588"/>
        </w:trPr>
        <w:tc>
          <w:tcPr>
            <w:tcW w:w="937" w:type="dxa"/>
            <w:vMerge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61" w:type="dxa"/>
            <w:gridSpan w:val="6"/>
            <w:vMerge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C387B" w:rsidRPr="00967CAD" w:rsidRDefault="00AC387B" w:rsidP="00DA0E5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</w:rPr>
              <w:t>当年</w:t>
            </w: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387B" w:rsidRPr="00967CAD" w:rsidRDefault="00AC387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1CBB" w:rsidRPr="0029699F" w:rsidRDefault="003C1CBB" w:rsidP="00DA0E55">
      <w:pPr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（注）</w:t>
      </w:r>
      <w:r w:rsidR="00DA0E55" w:rsidRPr="0029699F">
        <w:rPr>
          <w:rFonts w:asciiTheme="minorEastAsia" w:eastAsiaTheme="minorEastAsia" w:hAnsiTheme="minorEastAsia" w:hint="eastAsia"/>
          <w:b/>
          <w:sz w:val="20"/>
          <w:szCs w:val="18"/>
        </w:rPr>
        <w:t>１　借入金は整備資金に限らず、つなぎ資金・経営資金等の金融機関、役員など個人からのすべての借入金について記入すること。</w:t>
      </w:r>
    </w:p>
    <w:p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２　「借入目的」欄の（　　）には、関係施設名を記入すること。</w:t>
      </w:r>
    </w:p>
    <w:p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３　「現在残高」欄には、監査直近時における残高を記入すること。</w:t>
      </w:r>
    </w:p>
    <w:p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４　「年間償還額」、「充当財源別金額」欄には、上欄に前年度実績額、下欄に当年度予定額を記入すること。</w:t>
      </w:r>
    </w:p>
    <w:p w:rsidR="003C1CBB" w:rsidRPr="0029699F" w:rsidRDefault="00DA0E55" w:rsidP="003C1CBB">
      <w:pPr>
        <w:ind w:firstLineChars="300" w:firstLine="544"/>
        <w:rPr>
          <w:rFonts w:asciiTheme="minorEastAsia" w:eastAsiaTheme="minorEastAsia" w:hAnsiTheme="minorEastAsia"/>
          <w:b/>
          <w:sz w:val="20"/>
          <w:szCs w:val="18"/>
        </w:rPr>
      </w:pPr>
      <w:r w:rsidRPr="0029699F">
        <w:rPr>
          <w:rFonts w:asciiTheme="minorEastAsia" w:eastAsiaTheme="minorEastAsia" w:hAnsiTheme="minorEastAsia" w:hint="eastAsia"/>
          <w:b/>
          <w:sz w:val="20"/>
          <w:szCs w:val="18"/>
        </w:rPr>
        <w:t>５　「年間償還額」合計欄と「充当財源別金額」合計欄の額は一致すること。</w:t>
      </w:r>
    </w:p>
    <w:p w:rsidR="00DA0E55" w:rsidRPr="00AC387B" w:rsidRDefault="00DA0E55" w:rsidP="00AC387B">
      <w:pPr>
        <w:ind w:firstLineChars="300" w:firstLine="482"/>
        <w:rPr>
          <w:rFonts w:asciiTheme="minorEastAsia" w:eastAsiaTheme="minorEastAsia" w:hAnsiTheme="minorEastAsia"/>
          <w:sz w:val="18"/>
          <w:szCs w:val="18"/>
        </w:rPr>
      </w:pPr>
    </w:p>
    <w:p w:rsidR="00DA0E55" w:rsidRDefault="00DA0E55" w:rsidP="00DA0E55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１</w:t>
      </w:r>
      <w:r w:rsidRPr="00DA0E55">
        <w:rPr>
          <w:rFonts w:asciiTheme="minorEastAsia" w:eastAsiaTheme="minorEastAsia" w:hAnsiTheme="minorEastAsia" w:hint="eastAsia"/>
          <w:sz w:val="20"/>
        </w:rPr>
        <w:t xml:space="preserve">　</w:t>
      </w:r>
      <w:r w:rsidR="00041CBF" w:rsidRPr="00041CBF">
        <w:rPr>
          <w:rFonts w:asciiTheme="minorEastAsia" w:eastAsiaTheme="minorEastAsia" w:hAnsiTheme="minorEastAsia" w:hint="eastAsia"/>
          <w:sz w:val="20"/>
        </w:rPr>
        <w:t>予備費の使用状況（前年度）</w:t>
      </w:r>
    </w:p>
    <w:p w:rsidR="00DA0E55" w:rsidRP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2394"/>
        <w:gridCol w:w="2394"/>
        <w:gridCol w:w="1666"/>
        <w:gridCol w:w="2877"/>
        <w:gridCol w:w="2126"/>
        <w:gridCol w:w="2126"/>
      </w:tblGrid>
      <w:tr w:rsidR="00A40C3E" w:rsidRPr="00DA0E55" w:rsidTr="00880415">
        <w:trPr>
          <w:cantSplit/>
          <w:trHeight w:val="417"/>
        </w:trPr>
        <w:tc>
          <w:tcPr>
            <w:tcW w:w="7181" w:type="dxa"/>
            <w:gridSpan w:val="3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899401987"/>
              </w:rPr>
              <w:t>充当先（科目</w:t>
            </w:r>
            <w:r w:rsidRPr="00A40C3E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899401987"/>
              </w:rPr>
              <w:t>）</w:t>
            </w:r>
          </w:p>
        </w:tc>
        <w:tc>
          <w:tcPr>
            <w:tcW w:w="1666" w:type="dxa"/>
            <w:vMerge w:val="restart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充当</w:t>
            </w:r>
            <w:r w:rsidRPr="000810AB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額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（円）</w:t>
            </w:r>
          </w:p>
        </w:tc>
        <w:tc>
          <w:tcPr>
            <w:tcW w:w="2877" w:type="dxa"/>
            <w:vMerge w:val="restart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343"/>
                <w:kern w:val="0"/>
                <w:sz w:val="20"/>
                <w:szCs w:val="18"/>
                <w:fitText w:val="1086" w:id="899402241"/>
              </w:rPr>
              <w:t>理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086" w:id="899402241"/>
              </w:rPr>
              <w:t>由</w:t>
            </w:r>
          </w:p>
        </w:tc>
        <w:tc>
          <w:tcPr>
            <w:tcW w:w="2126" w:type="dxa"/>
            <w:vMerge w:val="restart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長決裁年月日</w:t>
            </w:r>
          </w:p>
        </w:tc>
        <w:tc>
          <w:tcPr>
            <w:tcW w:w="2126" w:type="dxa"/>
            <w:vMerge w:val="restart"/>
            <w:vAlign w:val="center"/>
          </w:tcPr>
          <w:p w:rsidR="00A40C3E" w:rsidRPr="00967CAD" w:rsidRDefault="00A40C3E" w:rsidP="00F34C8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理事会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報告</w:t>
            </w: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年月日</w:t>
            </w:r>
          </w:p>
        </w:tc>
      </w:tr>
      <w:tr w:rsidR="00A40C3E" w:rsidRPr="00DA0E55" w:rsidTr="00880415">
        <w:trPr>
          <w:cantSplit/>
          <w:trHeight w:val="408"/>
        </w:trPr>
        <w:tc>
          <w:tcPr>
            <w:tcW w:w="2393" w:type="dxa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5"/>
              </w:rPr>
              <w:t>大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5"/>
              </w:rPr>
              <w:t>分</w:t>
            </w:r>
          </w:p>
        </w:tc>
        <w:tc>
          <w:tcPr>
            <w:tcW w:w="2394" w:type="dxa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6"/>
              </w:rPr>
              <w:t>中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6"/>
              </w:rPr>
              <w:t>分</w:t>
            </w:r>
          </w:p>
        </w:tc>
        <w:tc>
          <w:tcPr>
            <w:tcW w:w="2394" w:type="dxa"/>
            <w:vAlign w:val="center"/>
          </w:tcPr>
          <w:p w:rsidR="00A40C3E" w:rsidRPr="00967CAD" w:rsidRDefault="00A40C3E" w:rsidP="00DA0E5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40C3E">
              <w:rPr>
                <w:rFonts w:asciiTheme="minorEastAsia" w:eastAsiaTheme="minorEastAsia" w:hAnsiTheme="minorEastAsia" w:hint="eastAsia"/>
                <w:spacing w:val="31"/>
                <w:kern w:val="0"/>
                <w:sz w:val="20"/>
                <w:szCs w:val="18"/>
                <w:fitText w:val="724" w:id="899402247"/>
              </w:rPr>
              <w:t>小区</w:t>
            </w:r>
            <w:r w:rsidRPr="00A40C3E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724" w:id="899402247"/>
              </w:rPr>
              <w:t>分</w:t>
            </w:r>
          </w:p>
        </w:tc>
        <w:tc>
          <w:tcPr>
            <w:tcW w:w="1666" w:type="dxa"/>
            <w:vMerge/>
            <w:vAlign w:val="center"/>
          </w:tcPr>
          <w:p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7" w:type="dxa"/>
            <w:vMerge/>
            <w:vAlign w:val="center"/>
          </w:tcPr>
          <w:p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40C3E" w:rsidRPr="00DA0E55" w:rsidRDefault="00A40C3E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550B" w:rsidRPr="00DA0E55" w:rsidTr="00880415">
        <w:trPr>
          <w:trHeight w:val="607"/>
        </w:trPr>
        <w:tc>
          <w:tcPr>
            <w:tcW w:w="2393" w:type="dxa"/>
            <w:vAlign w:val="center"/>
          </w:tcPr>
          <w:p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9A550B" w:rsidRPr="00DA0E55" w:rsidRDefault="009A550B" w:rsidP="00491E53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77" w:type="dxa"/>
            <w:vAlign w:val="center"/>
          </w:tcPr>
          <w:p w:rsidR="009A550B" w:rsidRPr="00DA0E55" w:rsidRDefault="009A550B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A550B" w:rsidRPr="00DA0E55" w:rsidRDefault="003A4B88" w:rsidP="003A4B88">
            <w:pPr>
              <w:ind w:left="161" w:hangingChars="100" w:hanging="16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</w:t>
            </w:r>
            <w:r w:rsidR="009A550B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126" w:type="dxa"/>
            <w:vAlign w:val="center"/>
          </w:tcPr>
          <w:p w:rsidR="009A550B" w:rsidRPr="00DA0E55" w:rsidRDefault="003A4B88" w:rsidP="00DA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令和　</w:t>
            </w: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  <w:tr w:rsidR="003A4B88" w:rsidRPr="00DA0E55" w:rsidTr="003A4B88">
        <w:trPr>
          <w:trHeight w:val="607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Default="003A4B88" w:rsidP="003A4B88">
            <w:pPr>
              <w:jc w:val="right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DA0E55" w:rsidRDefault="003A4B88" w:rsidP="003A4B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Pr="003A4B88" w:rsidRDefault="003A4B88" w:rsidP="003A4B88">
            <w:pPr>
              <w:rPr>
                <w:sz w:val="18"/>
              </w:rPr>
            </w:pPr>
            <w:r w:rsidRPr="003A4B88">
              <w:rPr>
                <w:rFonts w:hint="eastAsia"/>
                <w:sz w:val="18"/>
              </w:rPr>
              <w:t>令和　　年　　月　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8" w:rsidRDefault="003A4B88" w:rsidP="003A4B88">
            <w:r w:rsidRPr="00AC0B8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</w:tr>
    </w:tbl>
    <w:p w:rsidR="00DA0E55" w:rsidRDefault="00DA0E55" w:rsidP="00DA0E55">
      <w:pPr>
        <w:rPr>
          <w:rFonts w:asciiTheme="minorEastAsia" w:eastAsiaTheme="minorEastAsia" w:hAnsiTheme="minorEastAsia"/>
          <w:sz w:val="20"/>
        </w:rPr>
      </w:pPr>
    </w:p>
    <w:p w:rsidR="00681704" w:rsidRDefault="00681704" w:rsidP="00DA0E55">
      <w:pPr>
        <w:rPr>
          <w:rFonts w:asciiTheme="minorEastAsia" w:eastAsiaTheme="minorEastAsia" w:hAnsiTheme="minorEastAsia"/>
          <w:sz w:val="20"/>
        </w:rPr>
      </w:pPr>
    </w:p>
    <w:p w:rsidR="002E2EF9" w:rsidRDefault="002E2EF9" w:rsidP="002E2E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２</w:t>
      </w:r>
      <w:r w:rsidRPr="00DA0E55">
        <w:rPr>
          <w:rFonts w:asciiTheme="minorEastAsia" w:eastAsiaTheme="minorEastAsia" w:hAnsiTheme="minorEastAsia" w:hint="eastAsia"/>
          <w:sz w:val="20"/>
        </w:rPr>
        <w:t xml:space="preserve">　業務委託契約締結状況調べ</w:t>
      </w:r>
    </w:p>
    <w:p w:rsidR="002E2EF9" w:rsidRPr="00DA0E55" w:rsidRDefault="002E2EF9" w:rsidP="002E2E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3"/>
        <w:gridCol w:w="2081"/>
        <w:gridCol w:w="2596"/>
        <w:gridCol w:w="2977"/>
        <w:gridCol w:w="1985"/>
        <w:gridCol w:w="1417"/>
        <w:gridCol w:w="2255"/>
      </w:tblGrid>
      <w:tr w:rsidR="002E2EF9" w:rsidRPr="00DA0E55" w:rsidTr="006A1CD7">
        <w:trPr>
          <w:trHeight w:val="416"/>
          <w:jc w:val="center"/>
        </w:trPr>
        <w:tc>
          <w:tcPr>
            <w:tcW w:w="2653" w:type="dxa"/>
            <w:vMerge w:val="restart"/>
            <w:vAlign w:val="center"/>
          </w:tcPr>
          <w:p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F57B9">
              <w:rPr>
                <w:rFonts w:asciiTheme="minorEastAsia" w:eastAsiaTheme="minorEastAsia" w:hAnsiTheme="minorEastAsia" w:hint="eastAsia"/>
                <w:spacing w:val="34"/>
                <w:kern w:val="0"/>
                <w:sz w:val="20"/>
                <w:szCs w:val="18"/>
                <w:fitText w:val="1810" w:id="1163114496"/>
              </w:rPr>
              <w:t>委託業務の内</w:t>
            </w:r>
            <w:r w:rsidRPr="00EF57B9">
              <w:rPr>
                <w:rFonts w:asciiTheme="minorEastAsia" w:eastAsiaTheme="minorEastAsia" w:hAnsiTheme="minorEastAsia" w:hint="eastAsia"/>
                <w:spacing w:val="1"/>
                <w:kern w:val="0"/>
                <w:sz w:val="20"/>
                <w:szCs w:val="18"/>
                <w:fitText w:val="1810" w:id="1163114496"/>
              </w:rPr>
              <w:t>容</w:t>
            </w:r>
          </w:p>
        </w:tc>
        <w:tc>
          <w:tcPr>
            <w:tcW w:w="2081" w:type="dxa"/>
            <w:vMerge w:val="restart"/>
            <w:vAlign w:val="center"/>
          </w:tcPr>
          <w:p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szCs w:val="18"/>
                <w:fitText w:val="1448" w:id="1163114497"/>
              </w:rPr>
              <w:t>委託業者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1163114497"/>
              </w:rPr>
              <w:t>名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75D51">
              <w:rPr>
                <w:rFonts w:asciiTheme="minorEastAsia" w:eastAsiaTheme="minorEastAsia" w:hAnsiTheme="minorEastAsia" w:hint="eastAsia"/>
                <w:spacing w:val="56"/>
                <w:kern w:val="0"/>
                <w:sz w:val="20"/>
                <w:fitText w:val="1448" w:id="1163114498"/>
              </w:rPr>
              <w:t>契約年月</w:t>
            </w:r>
            <w:r w:rsidRPr="00A75D51">
              <w:rPr>
                <w:rFonts w:asciiTheme="minorEastAsia" w:eastAsiaTheme="minorEastAsia" w:hAnsiTheme="minorEastAsia" w:hint="eastAsia"/>
                <w:kern w:val="0"/>
                <w:sz w:val="20"/>
                <w:fitText w:val="1448" w:id="1163114498"/>
              </w:rPr>
              <w:t>日</w:t>
            </w:r>
          </w:p>
        </w:tc>
        <w:tc>
          <w:tcPr>
            <w:tcW w:w="2977" w:type="dxa"/>
            <w:vMerge w:val="restart"/>
            <w:vAlign w:val="center"/>
          </w:tcPr>
          <w:p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108"/>
                <w:kern w:val="0"/>
                <w:sz w:val="20"/>
                <w:szCs w:val="18"/>
                <w:fitText w:val="1448" w:id="1163114499"/>
              </w:rPr>
              <w:t>契約期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1448" w:id="1163114499"/>
              </w:rPr>
              <w:t>間</w:t>
            </w:r>
          </w:p>
        </w:tc>
        <w:tc>
          <w:tcPr>
            <w:tcW w:w="1985" w:type="dxa"/>
            <w:vMerge w:val="restart"/>
            <w:vAlign w:val="center"/>
          </w:tcPr>
          <w:p w:rsidR="002E2EF9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契約金額（年額）</w:t>
            </w:r>
            <w:r w:rsidR="00A75D51">
              <w:rPr>
                <w:rFonts w:asciiTheme="minorEastAsia" w:eastAsiaTheme="minorEastAsia" w:hAnsiTheme="minorEastAsia" w:hint="eastAsia"/>
                <w:sz w:val="20"/>
                <w:szCs w:val="18"/>
              </w:rPr>
              <w:t>（円）</w:t>
            </w:r>
          </w:p>
        </w:tc>
        <w:tc>
          <w:tcPr>
            <w:tcW w:w="1417" w:type="dxa"/>
            <w:vMerge w:val="restart"/>
            <w:vAlign w:val="center"/>
          </w:tcPr>
          <w:p w:rsidR="002E2EF9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0"/>
              </w:rPr>
              <w:t>見積</w:t>
            </w: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0"/>
              </w:rPr>
              <w:t>書</w:t>
            </w:r>
          </w:p>
        </w:tc>
        <w:tc>
          <w:tcPr>
            <w:tcW w:w="2255" w:type="dxa"/>
            <w:vMerge w:val="restart"/>
            <w:vAlign w:val="center"/>
          </w:tcPr>
          <w:p w:rsidR="00537563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契約時の</w:t>
            </w:r>
          </w:p>
          <w:p w:rsidR="002E2EF9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37563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理事会承認</w:t>
            </w:r>
          </w:p>
        </w:tc>
      </w:tr>
      <w:tr w:rsidR="002E2EF9" w:rsidRPr="00DA0E55" w:rsidTr="006A1CD7">
        <w:trPr>
          <w:trHeight w:val="391"/>
          <w:jc w:val="center"/>
        </w:trPr>
        <w:tc>
          <w:tcPr>
            <w:tcW w:w="2653" w:type="dxa"/>
            <w:vMerge/>
            <w:vAlign w:val="center"/>
          </w:tcPr>
          <w:p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:rsidR="002E2EF9" w:rsidRPr="002E2EF9" w:rsidRDefault="002E2EF9" w:rsidP="002E2EF9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支 払 年 月 日</w:t>
            </w:r>
          </w:p>
        </w:tc>
        <w:tc>
          <w:tcPr>
            <w:tcW w:w="2977" w:type="dxa"/>
            <w:vMerge/>
            <w:vAlign w:val="center"/>
          </w:tcPr>
          <w:p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2EF9" w:rsidRPr="00967CAD" w:rsidRDefault="002E2EF9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2E2EF9" w:rsidRPr="002E2EF9" w:rsidRDefault="002E2EF9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:rsidR="002E2EF9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6A1CD7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3029E1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:rsidR="002E2EF9" w:rsidRPr="00DA0E55" w:rsidRDefault="00117A1E" w:rsidP="00583C79">
            <w:pPr>
              <w:ind w:firstLineChars="100" w:firstLine="16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583C79"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420"/>
          <w:jc w:val="center"/>
        </w:trPr>
        <w:tc>
          <w:tcPr>
            <w:tcW w:w="2653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977" w:type="dxa"/>
            <w:vMerge w:val="restart"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54"/>
          <w:jc w:val="center"/>
        </w:trPr>
        <w:tc>
          <w:tcPr>
            <w:tcW w:w="2653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384"/>
          <w:jc w:val="center"/>
        </w:trPr>
        <w:tc>
          <w:tcPr>
            <w:tcW w:w="2653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405"/>
          <w:jc w:val="center"/>
        </w:trPr>
        <w:tc>
          <w:tcPr>
            <w:tcW w:w="2653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69"/>
          <w:jc w:val="center"/>
        </w:trPr>
        <w:tc>
          <w:tcPr>
            <w:tcW w:w="2653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84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40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75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43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3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40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6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384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384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90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E2EF9" w:rsidRPr="00DA0E55" w:rsidTr="006A1CD7">
        <w:trPr>
          <w:trHeight w:val="375"/>
          <w:jc w:val="center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710AA2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AA2" w:rsidRPr="00DA0E55" w:rsidRDefault="00710AA2" w:rsidP="00710AA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2E2EF9" w:rsidRDefault="00710AA2" w:rsidP="00710AA2">
            <w:pPr>
              <w:jc w:val="center"/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8460DE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2E2EF9" w:rsidRPr="00DA0E55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2E2EF9" w:rsidRPr="00DA0E55" w:rsidTr="006A1CD7">
        <w:trPr>
          <w:trHeight w:val="399"/>
          <w:jc w:val="center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583C79" w:rsidP="00583C7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83C79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2E2EF9"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9C35D3" w:rsidRDefault="002E2EF9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F9" w:rsidRPr="00DA0E55" w:rsidRDefault="002E2EF9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E2EF9" w:rsidRPr="00DA0E55" w:rsidRDefault="002E2EF9" w:rsidP="002E2EF9">
      <w:pPr>
        <w:rPr>
          <w:rFonts w:asciiTheme="minorEastAsia" w:eastAsiaTheme="minorEastAsia" w:hAnsiTheme="minorEastAsia"/>
          <w:sz w:val="20"/>
        </w:rPr>
      </w:pPr>
    </w:p>
    <w:p w:rsidR="002E2EF9" w:rsidRDefault="002E2EF9" w:rsidP="002E2EF9">
      <w:pPr>
        <w:rPr>
          <w:rFonts w:asciiTheme="minorEastAsia" w:eastAsiaTheme="minorEastAsia" w:hAnsiTheme="minorEastAsia"/>
          <w:sz w:val="20"/>
        </w:rPr>
      </w:pPr>
    </w:p>
    <w:p w:rsidR="002E2EF9" w:rsidRDefault="002E2EF9" w:rsidP="002E2EF9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</w:t>
      </w:r>
      <w:r w:rsidR="007C5A3E" w:rsidRPr="00A15825">
        <w:rPr>
          <w:rFonts w:asciiTheme="minorEastAsia" w:eastAsiaTheme="minorEastAsia" w:hAnsiTheme="minorEastAsia" w:hint="eastAsia"/>
          <w:sz w:val="20"/>
        </w:rPr>
        <w:t>３</w:t>
      </w:r>
      <w:r w:rsidRPr="003C1CBB">
        <w:rPr>
          <w:rFonts w:asciiTheme="minorEastAsia" w:eastAsiaTheme="minorEastAsia" w:hAnsiTheme="minorEastAsia" w:hint="eastAsia"/>
          <w:sz w:val="20"/>
        </w:rPr>
        <w:t xml:space="preserve">　各所修繕等施工状況調べ（</w:t>
      </w:r>
      <w:r>
        <w:rPr>
          <w:rFonts w:asciiTheme="minorEastAsia" w:eastAsiaTheme="minorEastAsia" w:hAnsiTheme="minorEastAsia" w:hint="eastAsia"/>
          <w:sz w:val="20"/>
        </w:rPr>
        <w:t>１００</w:t>
      </w:r>
      <w:r w:rsidRPr="003C1CBB">
        <w:rPr>
          <w:rFonts w:asciiTheme="minorEastAsia" w:eastAsiaTheme="minorEastAsia" w:hAnsiTheme="minorEastAsia" w:hint="eastAsia"/>
          <w:sz w:val="20"/>
        </w:rPr>
        <w:t>万円以上）</w:t>
      </w:r>
    </w:p>
    <w:p w:rsidR="002E2EF9" w:rsidRPr="003C1CBB" w:rsidRDefault="002E2EF9" w:rsidP="002E2EF9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1910"/>
        <w:gridCol w:w="2101"/>
        <w:gridCol w:w="1777"/>
        <w:gridCol w:w="1985"/>
        <w:gridCol w:w="1417"/>
        <w:gridCol w:w="1276"/>
        <w:gridCol w:w="1134"/>
        <w:gridCol w:w="2152"/>
      </w:tblGrid>
      <w:tr w:rsidR="00710AA2" w:rsidRPr="003C1CBB" w:rsidTr="005D748C">
        <w:trPr>
          <w:trHeight w:val="408"/>
        </w:trPr>
        <w:tc>
          <w:tcPr>
            <w:tcW w:w="2278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工事（修繕）の内容</w:t>
            </w:r>
          </w:p>
        </w:tc>
        <w:tc>
          <w:tcPr>
            <w:tcW w:w="1910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47"/>
                <w:kern w:val="0"/>
                <w:sz w:val="20"/>
                <w:szCs w:val="18"/>
                <w:fitText w:val="1086" w:id="1163114502"/>
              </w:rPr>
              <w:t>施工業</w:t>
            </w:r>
            <w:r w:rsidRPr="00E537D1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18"/>
                <w:fitText w:val="1086" w:id="1163114502"/>
              </w:rPr>
              <w:t>者</w:t>
            </w:r>
          </w:p>
        </w:tc>
        <w:tc>
          <w:tcPr>
            <w:tcW w:w="2101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252"/>
                <w:kern w:val="0"/>
                <w:sz w:val="20"/>
                <w:szCs w:val="18"/>
                <w:fitText w:val="905" w:id="1163114503"/>
              </w:rPr>
              <w:t>工</w:t>
            </w:r>
            <w:r w:rsidRPr="00E537D1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3"/>
              </w:rPr>
              <w:t>期</w:t>
            </w:r>
          </w:p>
        </w:tc>
        <w:tc>
          <w:tcPr>
            <w:tcW w:w="1777" w:type="dxa"/>
            <w:vMerge w:val="restart"/>
            <w:vAlign w:val="center"/>
          </w:tcPr>
          <w:p w:rsidR="00710AA2" w:rsidRPr="00967CAD" w:rsidRDefault="00710AA2" w:rsidP="00E537D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537D1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18"/>
                <w:fitText w:val="1448" w:id="-1510293503"/>
              </w:rPr>
              <w:t>施工金額</w:t>
            </w:r>
            <w:r w:rsidR="00E537D1" w:rsidRPr="00E537D1">
              <w:rPr>
                <w:rFonts w:asciiTheme="minorEastAsia" w:eastAsiaTheme="minorEastAsia" w:hAnsiTheme="minorEastAsia" w:hint="eastAsia"/>
                <w:spacing w:val="7"/>
                <w:kern w:val="0"/>
                <w:sz w:val="20"/>
                <w:szCs w:val="18"/>
                <w:fitText w:val="1448" w:id="-1510293503"/>
              </w:rPr>
              <w:t>（円</w:t>
            </w:r>
            <w:r w:rsidR="00E537D1" w:rsidRPr="00E537D1">
              <w:rPr>
                <w:rFonts w:asciiTheme="minorEastAsia" w:eastAsiaTheme="minorEastAsia" w:hAnsiTheme="minorEastAsia" w:hint="eastAsia"/>
                <w:spacing w:val="-18"/>
                <w:kern w:val="0"/>
                <w:sz w:val="20"/>
                <w:szCs w:val="18"/>
                <w:fitText w:val="1448" w:id="-1510293503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0AA2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-1510292480"/>
              </w:rPr>
              <w:t>契約年月</w:t>
            </w:r>
            <w:r w:rsidRPr="005D748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-1510292480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967CAD">
              <w:rPr>
                <w:rFonts w:asciiTheme="minorEastAsia" w:eastAsiaTheme="minorEastAsia" w:hAnsiTheme="minorEastAsia" w:hint="eastAsia"/>
                <w:sz w:val="20"/>
                <w:szCs w:val="18"/>
              </w:rPr>
              <w:t>契約方法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5"/>
              </w:rPr>
              <w:t>見積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5"/>
              </w:rPr>
              <w:t>書</w:t>
            </w:r>
          </w:p>
        </w:tc>
        <w:tc>
          <w:tcPr>
            <w:tcW w:w="1134" w:type="dxa"/>
            <w:vMerge w:val="restart"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4B4D49">
              <w:rPr>
                <w:rFonts w:asciiTheme="minorEastAsia" w:eastAsiaTheme="minorEastAsia" w:hAnsiTheme="minorEastAsia" w:hint="eastAsia"/>
                <w:spacing w:val="76"/>
                <w:kern w:val="0"/>
                <w:sz w:val="20"/>
                <w:szCs w:val="18"/>
                <w:fitText w:val="905" w:id="1163114506"/>
              </w:rPr>
              <w:t>契約</w:t>
            </w:r>
            <w:r w:rsidRPr="004B4D49"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  <w:fitText w:val="905" w:id="1163114506"/>
              </w:rPr>
              <w:t>書</w:t>
            </w:r>
          </w:p>
        </w:tc>
        <w:tc>
          <w:tcPr>
            <w:tcW w:w="2152" w:type="dxa"/>
            <w:vMerge w:val="restart"/>
            <w:vAlign w:val="center"/>
          </w:tcPr>
          <w:p w:rsidR="00710AA2" w:rsidRDefault="00710AA2" w:rsidP="00710AA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契約時の</w:t>
            </w:r>
          </w:p>
          <w:p w:rsidR="00710AA2" w:rsidRPr="004B4D49" w:rsidRDefault="00710AA2" w:rsidP="00710AA2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18"/>
              </w:rPr>
              <w:t>理事会承認</w:t>
            </w:r>
          </w:p>
        </w:tc>
      </w:tr>
      <w:tr w:rsidR="00710AA2" w:rsidRPr="003C1CBB" w:rsidTr="005D748C">
        <w:trPr>
          <w:trHeight w:val="435"/>
        </w:trPr>
        <w:tc>
          <w:tcPr>
            <w:tcW w:w="2278" w:type="dxa"/>
            <w:vMerge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10AA2" w:rsidRPr="00967CAD" w:rsidRDefault="00710AA2" w:rsidP="00814773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pacing w:val="11"/>
                <w:kern w:val="0"/>
                <w:sz w:val="20"/>
                <w:szCs w:val="18"/>
                <w:fitText w:val="1086" w:id="-1510292479"/>
              </w:rPr>
              <w:t>支払年月</w:t>
            </w:r>
            <w:r w:rsidRPr="005D748C">
              <w:rPr>
                <w:rFonts w:asciiTheme="minorEastAsia" w:eastAsiaTheme="minorEastAsia" w:hAnsiTheme="minorEastAsia" w:hint="eastAsia"/>
                <w:spacing w:val="-1"/>
                <w:kern w:val="0"/>
                <w:sz w:val="20"/>
                <w:szCs w:val="18"/>
                <w:fitText w:val="1086" w:id="-1510292479"/>
              </w:rPr>
              <w:t>日</w:t>
            </w:r>
          </w:p>
        </w:tc>
        <w:tc>
          <w:tcPr>
            <w:tcW w:w="1417" w:type="dxa"/>
            <w:vMerge/>
            <w:vAlign w:val="center"/>
          </w:tcPr>
          <w:p w:rsidR="00710AA2" w:rsidRPr="00967CAD" w:rsidRDefault="00710AA2" w:rsidP="00D1476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2E2EF9" w:rsidRDefault="00710AA2" w:rsidP="00D1476C">
            <w:pPr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8"/>
              </w:rPr>
            </w:pPr>
          </w:p>
        </w:tc>
      </w:tr>
      <w:tr w:rsidR="00710AA2" w:rsidRPr="003C1CBB" w:rsidTr="005D748C">
        <w:trPr>
          <w:trHeight w:val="408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Pr="003C1CBB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2E2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・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3C1CBB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435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3C1CBB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Default="005D748C" w:rsidP="002E2E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75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90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401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75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420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390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89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37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62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390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90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10AA2" w:rsidRPr="003C1CBB" w:rsidTr="005D748C">
        <w:trPr>
          <w:trHeight w:val="405"/>
        </w:trPr>
        <w:tc>
          <w:tcPr>
            <w:tcW w:w="2278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C1CBB"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777" w:type="dxa"/>
            <w:vMerge w:val="restart"/>
            <w:vAlign w:val="center"/>
          </w:tcPr>
          <w:p w:rsidR="00710AA2" w:rsidRDefault="00710AA2" w:rsidP="00D1476C">
            <w:pPr>
              <w:jc w:val="right"/>
            </w:pPr>
            <w:r w:rsidRPr="00DE695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970AD9">
              <w:rPr>
                <w:rFonts w:asciiTheme="minorEastAsia" w:eastAsiaTheme="minorEastAsia" w:hAnsiTheme="minorEastAsia" w:hint="eastAsia"/>
                <w:sz w:val="18"/>
                <w:szCs w:val="18"/>
              </w:rPr>
              <w:t>入札 ・ 随契</w:t>
            </w:r>
          </w:p>
        </w:tc>
        <w:tc>
          <w:tcPr>
            <w:tcW w:w="1276" w:type="dxa"/>
            <w:vMerge w:val="restart"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有　・　無</w:t>
            </w:r>
          </w:p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E55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）件</w:t>
            </w:r>
          </w:p>
        </w:tc>
        <w:tc>
          <w:tcPr>
            <w:tcW w:w="1134" w:type="dxa"/>
            <w:vMerge w:val="restart"/>
            <w:vAlign w:val="center"/>
          </w:tcPr>
          <w:p w:rsidR="00710AA2" w:rsidRDefault="00710AA2" w:rsidP="00D1476C">
            <w:pPr>
              <w:jc w:val="center"/>
            </w:pPr>
            <w:r w:rsidRPr="00C156C3">
              <w:rPr>
                <w:rFonts w:asciiTheme="minorEastAsia" w:eastAsiaTheme="minorEastAsia" w:hAnsiTheme="minorEastAsia" w:hint="eastAsia"/>
                <w:sz w:val="18"/>
                <w:szCs w:val="18"/>
              </w:rPr>
              <w:t>有 ・ 無</w:t>
            </w:r>
          </w:p>
        </w:tc>
        <w:tc>
          <w:tcPr>
            <w:tcW w:w="2152" w:type="dxa"/>
            <w:vMerge w:val="restart"/>
            <w:vAlign w:val="center"/>
          </w:tcPr>
          <w:p w:rsidR="003029E1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有（</w:t>
            </w:r>
            <w:r w:rsidR="00C22836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年　 月　 日）</w:t>
            </w:r>
          </w:p>
          <w:p w:rsidR="00710AA2" w:rsidRPr="00C156C3" w:rsidRDefault="003029E1" w:rsidP="003029E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無</w:t>
            </w:r>
          </w:p>
        </w:tc>
      </w:tr>
      <w:tr w:rsidR="00710AA2" w:rsidRPr="003C1CBB" w:rsidTr="005D748C">
        <w:trPr>
          <w:trHeight w:val="374"/>
        </w:trPr>
        <w:tc>
          <w:tcPr>
            <w:tcW w:w="2278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01" w:type="dxa"/>
            <w:vMerge/>
            <w:vAlign w:val="center"/>
          </w:tcPr>
          <w:p w:rsidR="00710AA2" w:rsidRPr="003C1CBB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710AA2" w:rsidRPr="00DE6955" w:rsidRDefault="00710AA2" w:rsidP="00D1476C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710AA2" w:rsidRPr="003C1CBB" w:rsidRDefault="005D748C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D748C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417" w:type="dxa"/>
            <w:vMerge/>
            <w:vAlign w:val="center"/>
          </w:tcPr>
          <w:p w:rsidR="00710AA2" w:rsidRPr="00970AD9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10AA2" w:rsidRPr="00DA0E55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52" w:type="dxa"/>
            <w:vMerge/>
          </w:tcPr>
          <w:p w:rsidR="00710AA2" w:rsidRPr="00C156C3" w:rsidRDefault="00710AA2" w:rsidP="00D14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E2EF9" w:rsidRPr="0029699F" w:rsidRDefault="002E2EF9" w:rsidP="002E2EF9">
      <w:pPr>
        <w:rPr>
          <w:rFonts w:asciiTheme="minorEastAsia" w:eastAsiaTheme="minorEastAsia" w:hAnsiTheme="minorEastAsia"/>
          <w:b/>
          <w:sz w:val="20"/>
        </w:rPr>
      </w:pPr>
      <w:r w:rsidRPr="003C1CBB">
        <w:rPr>
          <w:rFonts w:asciiTheme="minorEastAsia" w:eastAsiaTheme="minorEastAsia" w:hAnsiTheme="minorEastAsia" w:hint="eastAsia"/>
          <w:sz w:val="18"/>
        </w:rPr>
        <w:t xml:space="preserve">　</w:t>
      </w:r>
      <w:r w:rsidRPr="0029699F">
        <w:rPr>
          <w:rFonts w:asciiTheme="minorEastAsia" w:eastAsiaTheme="minorEastAsia" w:hAnsiTheme="minorEastAsia" w:hint="eastAsia"/>
          <w:b/>
          <w:sz w:val="20"/>
        </w:rPr>
        <w:t>（注）</w:t>
      </w:r>
      <w:r w:rsidR="0029699F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Pr="0029699F">
        <w:rPr>
          <w:rFonts w:asciiTheme="minorEastAsia" w:eastAsiaTheme="minorEastAsia" w:hAnsiTheme="minorEastAsia" w:hint="eastAsia"/>
          <w:b/>
          <w:sz w:val="20"/>
        </w:rPr>
        <w:t>前年度に施工した工事（修繕）について記入すること。見積書を徴している場合は、「見積書」欄の（　）に件数を記入すること。</w:t>
      </w:r>
    </w:p>
    <w:p w:rsidR="00C34FB0" w:rsidRDefault="00C34FB0" w:rsidP="003C1CBB">
      <w:pPr>
        <w:rPr>
          <w:rFonts w:asciiTheme="minorEastAsia" w:eastAsiaTheme="minorEastAsia" w:hAnsiTheme="minorEastAsia"/>
          <w:sz w:val="20"/>
        </w:rPr>
        <w:sectPr w:rsidR="00C34FB0" w:rsidSect="005D471F">
          <w:footerReference w:type="first" r:id="rId9"/>
          <w:pgSz w:w="16840" w:h="11907" w:orient="landscape" w:code="9"/>
          <w:pgMar w:top="567" w:right="397" w:bottom="624" w:left="397" w:header="0" w:footer="0" w:gutter="0"/>
          <w:pgNumType w:fmt="decimalFullWidth" w:start="1"/>
          <w:cols w:space="425"/>
          <w:docGrid w:type="linesAndChars" w:linePitch="286" w:charSpace="-3974"/>
        </w:sectPr>
      </w:pPr>
    </w:p>
    <w:p w:rsidR="00C34FB0" w:rsidRDefault="007C5A3E" w:rsidP="00C34FB0">
      <w:pPr>
        <w:rPr>
          <w:rFonts w:asciiTheme="minorEastAsia" w:eastAsiaTheme="minorEastAsia" w:hAnsiTheme="minorEastAsia"/>
          <w:sz w:val="20"/>
        </w:rPr>
      </w:pPr>
      <w:r w:rsidRPr="00A15825">
        <w:rPr>
          <w:rFonts w:asciiTheme="minorEastAsia" w:eastAsiaTheme="minorEastAsia" w:hAnsiTheme="minorEastAsia" w:hint="eastAsia"/>
          <w:sz w:val="20"/>
        </w:rPr>
        <w:lastRenderedPageBreak/>
        <w:t>１４</w:t>
      </w:r>
      <w:r w:rsidR="00C34FB0" w:rsidRPr="00C34FB0">
        <w:rPr>
          <w:rFonts w:asciiTheme="minorEastAsia" w:eastAsiaTheme="minorEastAsia" w:hAnsiTheme="minorEastAsia" w:hint="eastAsia"/>
          <w:sz w:val="20"/>
        </w:rPr>
        <w:t xml:space="preserve">　本部・施設における各種規程及び帳簿類について</w:t>
      </w:r>
    </w:p>
    <w:p w:rsidR="00C34FB0" w:rsidRPr="00C34FB0" w:rsidRDefault="00C34FB0" w:rsidP="00C34FB0">
      <w:pPr>
        <w:rPr>
          <w:rFonts w:asciiTheme="minorEastAsia" w:eastAsiaTheme="minorEastAsia" w:hAnsiTheme="minorEastAsia"/>
          <w:sz w:val="20"/>
        </w:rPr>
      </w:pPr>
    </w:p>
    <w:p w:rsidR="00C34FB0" w:rsidRPr="00C34FB0" w:rsidRDefault="00C34FB0" w:rsidP="00C34FB0">
      <w:pPr>
        <w:rPr>
          <w:rFonts w:asciiTheme="minorEastAsia" w:eastAsiaTheme="minorEastAsia" w:hAnsiTheme="minorEastAsia"/>
          <w:sz w:val="20"/>
        </w:rPr>
      </w:pPr>
      <w:r w:rsidRPr="00C34FB0"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4174AC">
        <w:rPr>
          <w:rFonts w:asciiTheme="minorEastAsia" w:eastAsiaTheme="minorEastAsia" w:hAnsiTheme="minorEastAsia" w:hint="eastAsia"/>
          <w:sz w:val="20"/>
        </w:rPr>
        <w:t>・諸規程の有無について</w:t>
      </w:r>
      <w:r w:rsidRPr="00C34FB0">
        <w:rPr>
          <w:rFonts w:asciiTheme="minorEastAsia" w:eastAsiaTheme="minorEastAsia" w:hAnsiTheme="minorEastAsia" w:hint="eastAsia"/>
          <w:sz w:val="20"/>
        </w:rPr>
        <w:t>確認</w:t>
      </w:r>
      <w:r w:rsidR="004174AC">
        <w:rPr>
          <w:rFonts w:asciiTheme="minorEastAsia" w:eastAsiaTheme="minorEastAsia" w:hAnsiTheme="minorEastAsia" w:hint="eastAsia"/>
          <w:sz w:val="20"/>
        </w:rPr>
        <w:t>し、</w:t>
      </w:r>
      <w:r w:rsidR="00E265A5">
        <w:rPr>
          <w:rFonts w:asciiTheme="minorEastAsia" w:eastAsiaTheme="minorEastAsia" w:hAnsiTheme="minorEastAsia" w:hint="eastAsia"/>
          <w:sz w:val="20"/>
        </w:rPr>
        <w:t>有る</w:t>
      </w:r>
      <w:bookmarkStart w:id="0" w:name="_GoBack"/>
      <w:bookmarkEnd w:id="0"/>
      <w:r w:rsidR="00E265A5">
        <w:rPr>
          <w:rFonts w:asciiTheme="minorEastAsia" w:eastAsiaTheme="minorEastAsia" w:hAnsiTheme="minorEastAsia" w:hint="eastAsia"/>
          <w:sz w:val="20"/>
        </w:rPr>
        <w:t>場合は</w:t>
      </w:r>
      <w:r w:rsidR="004174AC" w:rsidRPr="00C34FB0">
        <w:rPr>
          <w:rFonts w:asciiTheme="minorEastAsia" w:eastAsiaTheme="minorEastAsia" w:hAnsiTheme="minorEastAsia" w:hint="eastAsia"/>
          <w:sz w:val="20"/>
        </w:rPr>
        <w:t>指導監査当日</w:t>
      </w:r>
      <w:r w:rsidR="004174AC">
        <w:rPr>
          <w:rFonts w:asciiTheme="minorEastAsia" w:eastAsiaTheme="minorEastAsia" w:hAnsiTheme="minorEastAsia" w:hint="eastAsia"/>
          <w:sz w:val="20"/>
        </w:rPr>
        <w:t>にご</w:t>
      </w:r>
      <w:r w:rsidR="004174AC" w:rsidRPr="00C34FB0">
        <w:rPr>
          <w:rFonts w:asciiTheme="minorEastAsia" w:eastAsiaTheme="minorEastAsia" w:hAnsiTheme="minorEastAsia" w:hint="eastAsia"/>
          <w:sz w:val="20"/>
        </w:rPr>
        <w:t>準備</w:t>
      </w:r>
      <w:r w:rsidR="004174AC">
        <w:rPr>
          <w:rFonts w:asciiTheme="minorEastAsia" w:eastAsiaTheme="minorEastAsia" w:hAnsiTheme="minorEastAsia" w:hint="eastAsia"/>
          <w:sz w:val="20"/>
        </w:rPr>
        <w:t>をお願いします。</w:t>
      </w:r>
    </w:p>
    <w:p w:rsidR="00C34FB0" w:rsidRDefault="00C34FB0" w:rsidP="004174AC">
      <w:pPr>
        <w:rPr>
          <w:rFonts w:asciiTheme="minorEastAsia" w:eastAsiaTheme="minorEastAsia" w:hAnsiTheme="minorEastAsia"/>
          <w:sz w:val="20"/>
        </w:rPr>
      </w:pPr>
      <w:r w:rsidRPr="00C34FB0">
        <w:rPr>
          <w:rFonts w:asciiTheme="minorEastAsia" w:eastAsiaTheme="minorEastAsia" w:hAnsiTheme="minorEastAsia" w:hint="eastAsia"/>
          <w:sz w:val="20"/>
        </w:rPr>
        <w:t xml:space="preserve"> </w:t>
      </w:r>
      <w:r w:rsidR="004174AC">
        <w:rPr>
          <w:rFonts w:asciiTheme="minorEastAsia" w:eastAsiaTheme="minorEastAsia" w:hAnsiTheme="minorEastAsia" w:hint="eastAsia"/>
          <w:sz w:val="20"/>
        </w:rPr>
        <w:t xml:space="preserve">　</w:t>
      </w:r>
      <w:r w:rsidR="00AC5321">
        <w:rPr>
          <w:rFonts w:asciiTheme="minorEastAsia" w:eastAsiaTheme="minorEastAsia" w:hAnsiTheme="minorEastAsia" w:hint="eastAsia"/>
          <w:sz w:val="20"/>
        </w:rPr>
        <w:t xml:space="preserve">　</w:t>
      </w:r>
      <w:r w:rsidRPr="00C34FB0">
        <w:rPr>
          <w:rFonts w:asciiTheme="minorEastAsia" w:eastAsiaTheme="minorEastAsia" w:hAnsiTheme="minorEastAsia" w:hint="eastAsia"/>
          <w:sz w:val="20"/>
        </w:rPr>
        <w:t>なお、</w:t>
      </w:r>
      <w:r w:rsidR="004174AC">
        <w:rPr>
          <w:rFonts w:asciiTheme="minorEastAsia" w:eastAsiaTheme="minorEastAsia" w:hAnsiTheme="minorEastAsia" w:hint="eastAsia"/>
          <w:sz w:val="20"/>
        </w:rPr>
        <w:t>以下の</w:t>
      </w:r>
      <w:r w:rsidRPr="00C34FB0">
        <w:rPr>
          <w:rFonts w:asciiTheme="minorEastAsia" w:eastAsiaTheme="minorEastAsia" w:hAnsiTheme="minorEastAsia" w:hint="eastAsia"/>
          <w:sz w:val="20"/>
        </w:rPr>
        <w:t>規程、帳簿</w:t>
      </w:r>
      <w:r w:rsidR="00021B7F">
        <w:rPr>
          <w:rFonts w:asciiTheme="minorEastAsia" w:eastAsiaTheme="minorEastAsia" w:hAnsiTheme="minorEastAsia" w:hint="eastAsia"/>
          <w:sz w:val="20"/>
        </w:rPr>
        <w:t>等</w:t>
      </w:r>
      <w:r w:rsidR="004174AC">
        <w:rPr>
          <w:rFonts w:asciiTheme="minorEastAsia" w:eastAsiaTheme="minorEastAsia" w:hAnsiTheme="minorEastAsia" w:hint="eastAsia"/>
          <w:sz w:val="20"/>
        </w:rPr>
        <w:t>の名称は例示であり、各法人で名称が異なることもあります。</w:t>
      </w:r>
    </w:p>
    <w:p w:rsidR="00266B65" w:rsidRPr="00AC5321" w:rsidRDefault="00266B65" w:rsidP="00C34FB0">
      <w:pPr>
        <w:rPr>
          <w:rFonts w:asciiTheme="minorEastAsia" w:eastAsiaTheme="minorEastAsia" w:hAnsiTheme="minorEastAsia"/>
          <w:sz w:val="20"/>
        </w:rPr>
      </w:pPr>
    </w:p>
    <w:p w:rsidR="00444EF3" w:rsidRPr="00266B65" w:rsidRDefault="00266B65" w:rsidP="00266B65">
      <w:pPr>
        <w:ind w:firstLineChars="50" w:firstLine="95"/>
        <w:rPr>
          <w:rFonts w:asciiTheme="minorEastAsia" w:eastAsiaTheme="minorEastAsia" w:hAnsiTheme="minorEastAsia"/>
          <w:szCs w:val="21"/>
        </w:rPr>
      </w:pPr>
      <w:r w:rsidRPr="00266B65">
        <w:rPr>
          <w:rFonts w:asciiTheme="minorEastAsia" w:eastAsiaTheme="minorEastAsia" w:hAnsiTheme="minorEastAsia" w:hint="eastAsia"/>
          <w:szCs w:val="21"/>
        </w:rPr>
        <w:t xml:space="preserve">〔  </w:t>
      </w:r>
      <w:r w:rsidR="00444EF3" w:rsidRPr="00266B65">
        <w:rPr>
          <w:rFonts w:asciiTheme="minorEastAsia" w:eastAsiaTheme="minorEastAsia" w:hAnsiTheme="minorEastAsia" w:hint="eastAsia"/>
          <w:szCs w:val="21"/>
        </w:rPr>
        <w:t>規程等　〕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6"/>
        <w:gridCol w:w="2694"/>
        <w:gridCol w:w="2364"/>
        <w:gridCol w:w="2455"/>
      </w:tblGrid>
      <w:tr w:rsidR="00266B65" w:rsidRPr="00266B65" w:rsidTr="0041593E">
        <w:trPr>
          <w:trHeight w:val="1810"/>
        </w:trPr>
        <w:tc>
          <w:tcPr>
            <w:tcW w:w="2536" w:type="dxa"/>
          </w:tcPr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法人設立認可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定款</w:t>
            </w:r>
            <w:r w:rsidR="00F25D57">
              <w:rPr>
                <w:rFonts w:asciiTheme="minorEastAsia" w:eastAsiaTheme="minorEastAsia" w:hAnsiTheme="minorEastAsia" w:hint="eastAsia"/>
                <w:szCs w:val="21"/>
              </w:rPr>
              <w:t>施行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細則</w:t>
            </w:r>
          </w:p>
          <w:p w:rsidR="0041593E" w:rsidRDefault="00444EF3" w:rsidP="0041593E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報酬</w:t>
            </w:r>
            <w:r w:rsidR="00E154BA">
              <w:rPr>
                <w:rFonts w:asciiTheme="minorEastAsia" w:eastAsiaTheme="minorEastAsia" w:hAnsiTheme="minorEastAsia" w:hint="eastAsia"/>
                <w:szCs w:val="21"/>
              </w:rPr>
              <w:t>基準（</w:t>
            </w:r>
            <w:r w:rsidR="00870BA1" w:rsidRPr="00870BA1">
              <w:rPr>
                <w:rFonts w:asciiTheme="minorEastAsia" w:eastAsiaTheme="minorEastAsia" w:hAnsiTheme="minorEastAsia" w:hint="eastAsia"/>
                <w:szCs w:val="21"/>
              </w:rPr>
              <w:t>報酬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規程</w:t>
            </w:r>
            <w:r w:rsidR="00E154B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41593E" w:rsidRPr="00266B65" w:rsidRDefault="0041593E" w:rsidP="0041593E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旅費規程</w:t>
            </w:r>
          </w:p>
          <w:p w:rsidR="00444EF3" w:rsidRPr="00266B65" w:rsidRDefault="00F227BD" w:rsidP="00F227B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規程</w:t>
            </w:r>
          </w:p>
        </w:tc>
        <w:tc>
          <w:tcPr>
            <w:tcW w:w="2694" w:type="dxa"/>
          </w:tcPr>
          <w:p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経理規程</w:t>
            </w:r>
          </w:p>
          <w:p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経理規程細則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給与規程</w:t>
            </w:r>
          </w:p>
          <w:p w:rsidR="00444EF3" w:rsidRDefault="00444EF3" w:rsidP="00E25B58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就業規則</w:t>
            </w:r>
          </w:p>
          <w:p w:rsidR="00B14F87" w:rsidRDefault="00F227BD" w:rsidP="00E25B58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育児・介護休業規程</w:t>
            </w:r>
          </w:p>
          <w:p w:rsidR="00F227BD" w:rsidRPr="00266B65" w:rsidRDefault="00F227BD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旅費規程</w:t>
            </w:r>
          </w:p>
        </w:tc>
        <w:tc>
          <w:tcPr>
            <w:tcW w:w="2364" w:type="dxa"/>
          </w:tcPr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札に関する規程</w:t>
            </w:r>
          </w:p>
          <w:p w:rsidR="00444EF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所者預り金管理規程</w:t>
            </w:r>
          </w:p>
          <w:p w:rsidR="00B14F87" w:rsidRDefault="00E25B5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苦情</w:t>
            </w:r>
            <w:r w:rsidR="00B27522">
              <w:rPr>
                <w:rFonts w:asciiTheme="minorEastAsia" w:eastAsiaTheme="minorEastAsia" w:hAnsiTheme="minorEastAsia" w:hint="eastAsia"/>
                <w:szCs w:val="21"/>
              </w:rPr>
              <w:t>解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関する規程</w:t>
            </w:r>
          </w:p>
          <w:p w:rsidR="00E25B58" w:rsidRDefault="00B14F87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相談・苦情解決実施要領法人印取扱規程</w:t>
            </w:r>
          </w:p>
          <w:p w:rsidR="00F227BD" w:rsidRPr="00266B65" w:rsidRDefault="00F227BD" w:rsidP="00F227BD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退職金共済規程</w:t>
            </w:r>
          </w:p>
        </w:tc>
        <w:tc>
          <w:tcPr>
            <w:tcW w:w="2455" w:type="dxa"/>
          </w:tcPr>
          <w:p w:rsidR="00B14F87" w:rsidRPr="00266B65" w:rsidRDefault="00B14F87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文書取扱規程</w:t>
            </w:r>
          </w:p>
          <w:p w:rsidR="00444EF3" w:rsidRPr="00266B65" w:rsidRDefault="0006619C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産の管理運用に関する規程</w:t>
            </w:r>
          </w:p>
          <w:p w:rsidR="00E25B58" w:rsidRPr="00266B65" w:rsidRDefault="00E25B5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法人で定めた規程</w:t>
            </w:r>
          </w:p>
        </w:tc>
      </w:tr>
    </w:tbl>
    <w:p w:rsidR="00B67BC7" w:rsidRDefault="00B67BC7" w:rsidP="00C34FB0">
      <w:pPr>
        <w:rPr>
          <w:rFonts w:asciiTheme="minorEastAsia" w:eastAsiaTheme="minorEastAsia" w:hAnsiTheme="minorEastAsia"/>
          <w:szCs w:val="21"/>
        </w:rPr>
      </w:pPr>
    </w:p>
    <w:p w:rsidR="00266B65" w:rsidRPr="00266B65" w:rsidRDefault="00266B65" w:rsidP="00C34FB0">
      <w:pPr>
        <w:rPr>
          <w:rFonts w:asciiTheme="minorEastAsia" w:eastAsiaTheme="minorEastAsia" w:hAnsiTheme="minorEastAsia"/>
          <w:szCs w:val="21"/>
        </w:rPr>
      </w:pPr>
    </w:p>
    <w:p w:rsidR="00444EF3" w:rsidRPr="00266B65" w:rsidRDefault="00444EF3" w:rsidP="00266B65">
      <w:pPr>
        <w:ind w:firstLineChars="50" w:firstLine="95"/>
        <w:rPr>
          <w:rFonts w:asciiTheme="minorEastAsia" w:eastAsiaTheme="minorEastAsia" w:hAnsiTheme="minorEastAsia"/>
          <w:szCs w:val="21"/>
        </w:rPr>
      </w:pPr>
      <w:r w:rsidRPr="00266B65">
        <w:rPr>
          <w:rFonts w:asciiTheme="minorEastAsia" w:eastAsiaTheme="minorEastAsia" w:hAnsiTheme="minorEastAsia" w:hint="eastAsia"/>
          <w:szCs w:val="21"/>
        </w:rPr>
        <w:t>〔　帳簿等　〕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2409"/>
        <w:gridCol w:w="2410"/>
      </w:tblGrid>
      <w:tr w:rsidR="00444EF3" w:rsidRPr="00266B65" w:rsidTr="00B66F75">
        <w:trPr>
          <w:trHeight w:val="1652"/>
        </w:trPr>
        <w:tc>
          <w:tcPr>
            <w:tcW w:w="2551" w:type="dxa"/>
          </w:tcPr>
          <w:p w:rsidR="00444EF3" w:rsidRDefault="0041593E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理事会の</w:t>
            </w:r>
            <w:r w:rsidR="00444EF3" w:rsidRPr="00266B65">
              <w:rPr>
                <w:rFonts w:asciiTheme="minorEastAsia" w:eastAsiaTheme="minorEastAsia" w:hAnsiTheme="minorEastAsia" w:hint="eastAsia"/>
                <w:szCs w:val="21"/>
              </w:rPr>
              <w:t>議事録</w:t>
            </w:r>
          </w:p>
          <w:p w:rsidR="0041593E" w:rsidRPr="00266B65" w:rsidRDefault="0041593E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評議員会の議事録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役員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名簿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就任承諾書</w:t>
            </w:r>
          </w:p>
          <w:p w:rsidR="00444EF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履歴書</w:t>
            </w:r>
          </w:p>
          <w:p w:rsidR="00153BCA" w:rsidRPr="00266B65" w:rsidRDefault="00153BCA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誓約書等</w:t>
            </w:r>
          </w:p>
          <w:p w:rsidR="004268E2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委嘱状</w:t>
            </w:r>
            <w:r w:rsidR="0041593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写し</w:t>
            </w:r>
          </w:p>
        </w:tc>
        <w:tc>
          <w:tcPr>
            <w:tcW w:w="2694" w:type="dxa"/>
          </w:tcPr>
          <w:p w:rsidR="006D64B8" w:rsidRDefault="006D64B8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評議員選任・解任委員会の資料、議事録</w:t>
            </w:r>
          </w:p>
          <w:p w:rsidR="00444EF3" w:rsidRDefault="00673E6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事監査報告</w:t>
            </w:r>
          </w:p>
          <w:p w:rsidR="004268E2" w:rsidRPr="00266B65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計監査人による会計監査報告</w:t>
            </w:r>
          </w:p>
          <w:p w:rsidR="00444EF3" w:rsidRPr="00266B65" w:rsidRDefault="00444EF3" w:rsidP="0006619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内部経理監査調書</w:t>
            </w:r>
          </w:p>
        </w:tc>
        <w:tc>
          <w:tcPr>
            <w:tcW w:w="2409" w:type="dxa"/>
          </w:tcPr>
          <w:p w:rsidR="006D64B8" w:rsidRDefault="006D64B8" w:rsidP="006D64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記簿謄本</w:t>
            </w:r>
          </w:p>
          <w:p w:rsidR="006D64B8" w:rsidRPr="00266B65" w:rsidRDefault="006D64B8" w:rsidP="006D64B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記手続きの関係書類</w:t>
            </w:r>
          </w:p>
          <w:p w:rsidR="00444EF3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借入金関係</w:t>
            </w:r>
          </w:p>
          <w:p w:rsidR="004268E2" w:rsidRDefault="004268E2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借入金契約書</w:t>
            </w:r>
          </w:p>
          <w:p w:rsidR="0006619C" w:rsidRDefault="0006619C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償還予定表</w:t>
            </w:r>
          </w:p>
          <w:p w:rsidR="0006619C" w:rsidRPr="00266B65" w:rsidRDefault="0006619C" w:rsidP="00B14F87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法人印使用伺簿</w:t>
            </w:r>
          </w:p>
        </w:tc>
        <w:tc>
          <w:tcPr>
            <w:tcW w:w="2410" w:type="dxa"/>
          </w:tcPr>
          <w:p w:rsidR="00C4564B" w:rsidRPr="00266B65" w:rsidRDefault="00C4564B" w:rsidP="00C4564B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文書受発簿</w:t>
            </w:r>
          </w:p>
          <w:p w:rsidR="00C4564B" w:rsidRPr="00266B65" w:rsidRDefault="00C4564B" w:rsidP="00C4564B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文書番号簿</w:t>
            </w:r>
          </w:p>
          <w:p w:rsidR="00C4564B" w:rsidRPr="00266B65" w:rsidRDefault="00C4564B" w:rsidP="00C4564B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法人台帳</w:t>
            </w:r>
          </w:p>
          <w:p w:rsidR="00C4564B" w:rsidRDefault="00C4564B" w:rsidP="00C4564B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不動産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67BC7" w:rsidRDefault="00B67BC7" w:rsidP="00C34FB0">
      <w:pPr>
        <w:rPr>
          <w:rFonts w:asciiTheme="minorEastAsia" w:eastAsiaTheme="minorEastAsia" w:hAnsiTheme="minorEastAsia"/>
          <w:szCs w:val="21"/>
        </w:rPr>
      </w:pPr>
    </w:p>
    <w:p w:rsidR="00266B65" w:rsidRPr="00266B65" w:rsidRDefault="00266B65" w:rsidP="00C34FB0">
      <w:pPr>
        <w:rPr>
          <w:rFonts w:asciiTheme="minorEastAsia" w:eastAsiaTheme="minorEastAsia" w:hAnsiTheme="minorEastAsia"/>
          <w:szCs w:val="21"/>
        </w:rPr>
      </w:pPr>
    </w:p>
    <w:p w:rsidR="00444EF3" w:rsidRPr="00266B65" w:rsidRDefault="00FA30C2" w:rsidP="00266B65">
      <w:pPr>
        <w:ind w:firstLineChars="100" w:firstLine="19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〔　法人決算書類等　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835"/>
        <w:gridCol w:w="2268"/>
        <w:gridCol w:w="2451"/>
      </w:tblGrid>
      <w:tr w:rsidR="00444EF3" w:rsidRPr="00266B65" w:rsidTr="006943F4">
        <w:trPr>
          <w:trHeight w:val="6238"/>
          <w:jc w:val="center"/>
        </w:trPr>
        <w:tc>
          <w:tcPr>
            <w:tcW w:w="2565" w:type="dxa"/>
          </w:tcPr>
          <w:p w:rsidR="00C95BA6" w:rsidRDefault="00C95BA6" w:rsidP="00D1476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資金収支予算書（拠点区分）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資金収支計算書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資金収支内訳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資金収支内訳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資金収支計算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事業活動計算書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活動内訳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事業活動内訳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事業活動計算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貸借対照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貸借対照表内訳表</w:t>
            </w:r>
          </w:p>
          <w:p w:rsidR="00444EF3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貸借対照表内訳表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貸借対照表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財産目録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附属明細書</w:t>
            </w:r>
          </w:p>
          <w:p w:rsidR="00444EF3" w:rsidRPr="00266B65" w:rsidRDefault="00444EF3" w:rsidP="00266B65">
            <w:pPr>
              <w:ind w:left="208" w:hangingChars="109" w:hanging="208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基本財産及びその他の固定資産の明細書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引当金明細書</w:t>
            </w:r>
          </w:p>
          <w:p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資金収支明細書</w:t>
            </w:r>
          </w:p>
          <w:p w:rsidR="00B66F75" w:rsidRPr="00266B65" w:rsidRDefault="00B66F7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拠点区分事業活動明細書</w:t>
            </w:r>
          </w:p>
        </w:tc>
        <w:tc>
          <w:tcPr>
            <w:tcW w:w="2835" w:type="dxa"/>
          </w:tcPr>
          <w:p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借入金明細書</w:t>
            </w:r>
          </w:p>
          <w:p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寄附金収益明細書</w:t>
            </w:r>
          </w:p>
          <w:p w:rsidR="00266B65" w:rsidRPr="00266B65" w:rsidRDefault="00266B65" w:rsidP="00266B6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補助金事業</w:t>
            </w:r>
            <w:r w:rsidR="00C95BA6"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収益明細書</w:t>
            </w:r>
          </w:p>
          <w:p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間及び拠点区分間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繰</w:t>
            </w:r>
          </w:p>
          <w:p w:rsidR="00266B65" w:rsidRPr="00266B65" w:rsidRDefault="00266B65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金明細書</w:t>
            </w:r>
          </w:p>
          <w:p w:rsidR="00266B65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事業区分間及び拠点区分間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貸</w:t>
            </w:r>
          </w:p>
          <w:p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付金（借入金）残高明細書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基本金明細書</w:t>
            </w:r>
          </w:p>
          <w:p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国庫補助金等特別積立金</w:t>
            </w:r>
            <w:r w:rsidR="00A9669D" w:rsidRPr="00266B65">
              <w:rPr>
                <w:rFonts w:asciiTheme="minorEastAsia" w:eastAsiaTheme="minorEastAsia" w:hAnsiTheme="minorEastAsia" w:hint="eastAsia"/>
                <w:szCs w:val="21"/>
              </w:rPr>
              <w:t>明細</w:t>
            </w:r>
          </w:p>
          <w:p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  <w:p w:rsidR="00444EF3" w:rsidRPr="00266B65" w:rsidRDefault="00444EF3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積立金・積立資産明細書</w:t>
            </w:r>
          </w:p>
          <w:p w:rsidR="00444EF3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サービス区分間繰入金明細書</w:t>
            </w:r>
          </w:p>
          <w:p w:rsidR="00266B65" w:rsidRP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サービス区分間貸付金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（借入</w:t>
            </w:r>
          </w:p>
          <w:p w:rsidR="00444EF3" w:rsidRPr="00266B65" w:rsidRDefault="00444EF3" w:rsidP="00E84E7F">
            <w:pPr>
              <w:ind w:leftChars="110" w:left="210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金）残高明細書</w:t>
            </w:r>
          </w:p>
          <w:p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別事業活動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明細</w:t>
            </w:r>
          </w:p>
          <w:p w:rsidR="00444EF3" w:rsidRPr="00266B65" w:rsidRDefault="00444EF3" w:rsidP="00266B65">
            <w:pPr>
              <w:ind w:leftChars="100" w:left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書</w:t>
            </w:r>
          </w:p>
          <w:p w:rsidR="00266B65" w:rsidRDefault="00444EF3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製造原価</w:t>
            </w:r>
            <w:r w:rsidR="00E84E7F" w:rsidRPr="00266B65">
              <w:rPr>
                <w:rFonts w:asciiTheme="minorEastAsia" w:eastAsiaTheme="minorEastAsia" w:hAnsiTheme="minorEastAsia" w:hint="eastAsia"/>
                <w:szCs w:val="21"/>
              </w:rPr>
              <w:t>明細書</w:t>
            </w:r>
          </w:p>
          <w:p w:rsidR="00B66F75" w:rsidRPr="00266B65" w:rsidRDefault="00B66F7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販管費明細書</w:t>
            </w:r>
          </w:p>
          <w:p w:rsidR="00B66F75" w:rsidRPr="00266B65" w:rsidRDefault="00B66F7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就労支援事業明細書</w:t>
            </w:r>
          </w:p>
          <w:p w:rsidR="00B66F75" w:rsidRPr="00266B65" w:rsidRDefault="00B66F75" w:rsidP="006943F4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・授産事業費用明細書</w:t>
            </w:r>
          </w:p>
        </w:tc>
        <w:tc>
          <w:tcPr>
            <w:tcW w:w="2268" w:type="dxa"/>
          </w:tcPr>
          <w:p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仕訳日記帳</w:t>
            </w:r>
          </w:p>
          <w:p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総勘定元帳</w:t>
            </w:r>
          </w:p>
          <w:p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現金出納帳</w:t>
            </w:r>
          </w:p>
          <w:p w:rsidR="00266B65" w:rsidRPr="00266B65" w:rsidRDefault="00266B65" w:rsidP="00266B65">
            <w:pPr>
              <w:ind w:left="191" w:hangingChars="100" w:hanging="191"/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未収金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貸付金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仮払金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固定資産管理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リース資産管理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長期前払費用台帳</w:t>
            </w:r>
          </w:p>
          <w:p w:rsidR="00B66F75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未払金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り金台帳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借入金台帳</w:t>
            </w:r>
          </w:p>
          <w:p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基本金台帳</w:t>
            </w:r>
          </w:p>
          <w:p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金品台帳</w:t>
            </w:r>
          </w:p>
          <w:p w:rsidR="00B66F75" w:rsidRPr="00266B65" w:rsidRDefault="00B66F75" w:rsidP="00B66F75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補助金台帳</w:t>
            </w:r>
          </w:p>
          <w:p w:rsidR="00B66F75" w:rsidRPr="00266B65" w:rsidRDefault="00B66F75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月次報告書</w:t>
            </w:r>
          </w:p>
        </w:tc>
        <w:tc>
          <w:tcPr>
            <w:tcW w:w="2451" w:type="dxa"/>
          </w:tcPr>
          <w:p w:rsidR="000F6F7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</w:t>
            </w:r>
            <w:r w:rsidR="00A10B2C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申込書</w:t>
            </w:r>
          </w:p>
          <w:p w:rsidR="000F6F73" w:rsidRPr="000F6F73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寄附</w:t>
            </w:r>
            <w:r w:rsidR="002F5874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受領書</w:t>
            </w:r>
            <w:r w:rsidR="000F6F73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控</w:t>
            </w:r>
            <w:r w:rsidR="000F6F73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金残高証明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預金通帳・定期預金証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請求書・領収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小切手帳簿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物品等購入伺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見積書・請書・契約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納品書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入札関係書類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消耗品受払簿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会計責任者・出納職員等への辞令</w:t>
            </w:r>
          </w:p>
          <w:p w:rsidR="00444EF3" w:rsidRPr="00266B65" w:rsidRDefault="00444EF3" w:rsidP="00D1476C">
            <w:pPr>
              <w:rPr>
                <w:rFonts w:asciiTheme="minorEastAsia" w:eastAsiaTheme="minorEastAsia" w:hAnsiTheme="minorEastAsia"/>
                <w:szCs w:val="21"/>
              </w:rPr>
            </w:pPr>
            <w:r w:rsidRPr="00266B65">
              <w:rPr>
                <w:rFonts w:asciiTheme="minorEastAsia" w:eastAsiaTheme="minorEastAsia" w:hAnsiTheme="minorEastAsia" w:hint="eastAsia"/>
                <w:szCs w:val="21"/>
              </w:rPr>
              <w:t>その他法人経理規程に定められたもの</w:t>
            </w:r>
          </w:p>
        </w:tc>
      </w:tr>
    </w:tbl>
    <w:p w:rsidR="00B67BC7" w:rsidRPr="00266B65" w:rsidRDefault="00B67BC7" w:rsidP="00C34FB0">
      <w:pPr>
        <w:rPr>
          <w:rFonts w:asciiTheme="minorEastAsia" w:eastAsiaTheme="minorEastAsia" w:hAnsiTheme="minorEastAsia"/>
          <w:szCs w:val="21"/>
        </w:rPr>
      </w:pPr>
    </w:p>
    <w:p w:rsidR="00444EF3" w:rsidRDefault="00444EF3" w:rsidP="00444EF3">
      <w:pPr>
        <w:kinsoku w:val="0"/>
        <w:wordWrap w:val="0"/>
        <w:overflowPunct w:val="0"/>
        <w:autoSpaceDE w:val="0"/>
        <w:autoSpaceDN w:val="0"/>
        <w:adjustRightInd w:val="0"/>
        <w:snapToGrid w:val="0"/>
        <w:spacing w:line="120" w:lineRule="atLeast"/>
        <w:rPr>
          <w:rFonts w:asciiTheme="minorEastAsia" w:eastAsiaTheme="minorEastAsia" w:hAnsiTheme="minorEastAsia"/>
          <w:szCs w:val="21"/>
        </w:rPr>
      </w:pPr>
      <w:bookmarkStart w:id="1" w:name="_MON_1493465638"/>
      <w:bookmarkStart w:id="2" w:name="_MON_1493465650"/>
      <w:bookmarkStart w:id="3" w:name="_MON_1493465834"/>
      <w:bookmarkStart w:id="4" w:name="_MON_1493465891"/>
      <w:bookmarkStart w:id="5" w:name="_MON_1493466011"/>
      <w:bookmarkStart w:id="6" w:name="_MON_1493466555"/>
      <w:bookmarkStart w:id="7" w:name="_MON_1493466798"/>
      <w:bookmarkStart w:id="8" w:name="_MON_1493466837"/>
      <w:bookmarkStart w:id="9" w:name="_MON_1493464602"/>
      <w:bookmarkStart w:id="10" w:name="_MON_1493529850"/>
      <w:bookmarkStart w:id="11" w:name="_MON_1493529865"/>
      <w:bookmarkStart w:id="12" w:name="_MON_1493464609"/>
      <w:bookmarkStart w:id="13" w:name="_MON_1493464798"/>
      <w:bookmarkStart w:id="14" w:name="_MON_14934651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444EF3" w:rsidSect="00E3370E">
      <w:pgSz w:w="11907" w:h="16840" w:code="9"/>
      <w:pgMar w:top="907" w:right="624" w:bottom="907" w:left="624" w:header="0" w:footer="397" w:gutter="0"/>
      <w:pgNumType w:fmt="decimalFullWidth"/>
      <w:cols w:space="425"/>
      <w:docGrid w:type="linesAndChars" w:linePitch="286" w:charSpace="-3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38" w:rsidRDefault="00CC2338" w:rsidP="009C59E1">
      <w:r>
        <w:separator/>
      </w:r>
    </w:p>
  </w:endnote>
  <w:endnote w:type="continuationSeparator" w:id="0">
    <w:p w:rsidR="00CC2338" w:rsidRDefault="00CC2338" w:rsidP="009C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38" w:rsidRDefault="00CC2338">
    <w:pPr>
      <w:pStyle w:val="a3"/>
      <w:jc w:val="center"/>
    </w:pPr>
    <w:r>
      <w:rPr>
        <w:rFonts w:hint="eastAsia"/>
      </w:rPr>
      <w:t>法２－</w:t>
    </w:r>
    <w:sdt>
      <w:sdtPr>
        <w:id w:val="-14240929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265A5" w:rsidRPr="00E265A5">
          <w:rPr>
            <w:rFonts w:hint="eastAsia"/>
            <w:noProof/>
            <w:lang w:val="ja-JP"/>
          </w:rPr>
          <w:t>１４</w:t>
        </w:r>
        <w:r>
          <w:fldChar w:fldCharType="end"/>
        </w:r>
      </w:sdtContent>
    </w:sdt>
  </w:p>
  <w:p w:rsidR="00CC2338" w:rsidRDefault="00CC23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38" w:rsidRPr="00423829" w:rsidRDefault="00CC2338" w:rsidP="00D13C86">
    <w:pPr>
      <w:pStyle w:val="a3"/>
      <w:jc w:val="center"/>
    </w:pPr>
    <w:r>
      <w:rPr>
        <w:rStyle w:val="a5"/>
        <w:rFonts w:hint="eastAsia"/>
      </w:rPr>
      <w:t>法２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38" w:rsidRDefault="00CC2338" w:rsidP="009C59E1">
      <w:r>
        <w:separator/>
      </w:r>
    </w:p>
  </w:footnote>
  <w:footnote w:type="continuationSeparator" w:id="0">
    <w:p w:rsidR="00CC2338" w:rsidRDefault="00CC2338" w:rsidP="009C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734C"/>
    <w:multiLevelType w:val="singleLevel"/>
    <w:tmpl w:val="13DAEC88"/>
    <w:lvl w:ilvl="0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" w15:restartNumberingAfterBreak="0">
    <w:nsid w:val="609201B1"/>
    <w:multiLevelType w:val="singleLevel"/>
    <w:tmpl w:val="2EE8DAC4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" w15:restartNumberingAfterBreak="0">
    <w:nsid w:val="6CED0922"/>
    <w:multiLevelType w:val="singleLevel"/>
    <w:tmpl w:val="1182F80C"/>
    <w:lvl w:ilvl="0">
      <w:start w:val="2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</w:abstractNum>
  <w:abstractNum w:abstractNumId="3" w15:restartNumberingAfterBreak="0">
    <w:nsid w:val="7A086449"/>
    <w:multiLevelType w:val="singleLevel"/>
    <w:tmpl w:val="3A6A3C40"/>
    <w:lvl w:ilvl="0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E1"/>
    <w:rsid w:val="00000AF6"/>
    <w:rsid w:val="00001CAD"/>
    <w:rsid w:val="00011339"/>
    <w:rsid w:val="0001195B"/>
    <w:rsid w:val="0001228F"/>
    <w:rsid w:val="00012686"/>
    <w:rsid w:val="00021B7F"/>
    <w:rsid w:val="0002484D"/>
    <w:rsid w:val="000278BE"/>
    <w:rsid w:val="0003020D"/>
    <w:rsid w:val="00033F35"/>
    <w:rsid w:val="00041CBF"/>
    <w:rsid w:val="000429A2"/>
    <w:rsid w:val="000430BE"/>
    <w:rsid w:val="0004354B"/>
    <w:rsid w:val="00043F9E"/>
    <w:rsid w:val="00050AF5"/>
    <w:rsid w:val="0005118A"/>
    <w:rsid w:val="00051431"/>
    <w:rsid w:val="00051D53"/>
    <w:rsid w:val="00062F73"/>
    <w:rsid w:val="00064B78"/>
    <w:rsid w:val="0006619C"/>
    <w:rsid w:val="000665E7"/>
    <w:rsid w:val="00072228"/>
    <w:rsid w:val="000730B2"/>
    <w:rsid w:val="00074154"/>
    <w:rsid w:val="000810AB"/>
    <w:rsid w:val="00085A62"/>
    <w:rsid w:val="00097975"/>
    <w:rsid w:val="000A2A7E"/>
    <w:rsid w:val="000B0F30"/>
    <w:rsid w:val="000B1028"/>
    <w:rsid w:val="000B352B"/>
    <w:rsid w:val="000B371A"/>
    <w:rsid w:val="000B49A1"/>
    <w:rsid w:val="000B727B"/>
    <w:rsid w:val="000C1678"/>
    <w:rsid w:val="000C1D11"/>
    <w:rsid w:val="000C72EA"/>
    <w:rsid w:val="000D18D0"/>
    <w:rsid w:val="000D2C17"/>
    <w:rsid w:val="000F0E3F"/>
    <w:rsid w:val="000F2417"/>
    <w:rsid w:val="000F311E"/>
    <w:rsid w:val="000F6D82"/>
    <w:rsid w:val="000F6F73"/>
    <w:rsid w:val="000F7BBF"/>
    <w:rsid w:val="001070CF"/>
    <w:rsid w:val="00107DBD"/>
    <w:rsid w:val="00112A9D"/>
    <w:rsid w:val="001160E0"/>
    <w:rsid w:val="00117A1E"/>
    <w:rsid w:val="0012010E"/>
    <w:rsid w:val="00123C3C"/>
    <w:rsid w:val="0012409A"/>
    <w:rsid w:val="00126E5E"/>
    <w:rsid w:val="001305A2"/>
    <w:rsid w:val="00132EE8"/>
    <w:rsid w:val="001341C8"/>
    <w:rsid w:val="00135724"/>
    <w:rsid w:val="00135760"/>
    <w:rsid w:val="001518F8"/>
    <w:rsid w:val="001535A3"/>
    <w:rsid w:val="00153BCA"/>
    <w:rsid w:val="00166BB3"/>
    <w:rsid w:val="00170F2F"/>
    <w:rsid w:val="00174329"/>
    <w:rsid w:val="00175BCC"/>
    <w:rsid w:val="00182E48"/>
    <w:rsid w:val="00185F85"/>
    <w:rsid w:val="00190661"/>
    <w:rsid w:val="00193815"/>
    <w:rsid w:val="00197829"/>
    <w:rsid w:val="001A1FC6"/>
    <w:rsid w:val="001A244A"/>
    <w:rsid w:val="001A5A0C"/>
    <w:rsid w:val="001A5B57"/>
    <w:rsid w:val="001B20B1"/>
    <w:rsid w:val="001B2B60"/>
    <w:rsid w:val="001B39A5"/>
    <w:rsid w:val="001C4705"/>
    <w:rsid w:val="001C5296"/>
    <w:rsid w:val="001C6BF1"/>
    <w:rsid w:val="001D50B2"/>
    <w:rsid w:val="001D5625"/>
    <w:rsid w:val="001D78B1"/>
    <w:rsid w:val="001E0599"/>
    <w:rsid w:val="001E0852"/>
    <w:rsid w:val="001E4CAF"/>
    <w:rsid w:val="001F0566"/>
    <w:rsid w:val="001F139C"/>
    <w:rsid w:val="001F4A09"/>
    <w:rsid w:val="001F5E82"/>
    <w:rsid w:val="00200D68"/>
    <w:rsid w:val="00212C48"/>
    <w:rsid w:val="002167A7"/>
    <w:rsid w:val="00217B1E"/>
    <w:rsid w:val="0022006F"/>
    <w:rsid w:val="00222DF4"/>
    <w:rsid w:val="00230E57"/>
    <w:rsid w:val="00232913"/>
    <w:rsid w:val="00236A9E"/>
    <w:rsid w:val="002414D3"/>
    <w:rsid w:val="002543F3"/>
    <w:rsid w:val="002639FA"/>
    <w:rsid w:val="002643EA"/>
    <w:rsid w:val="00264886"/>
    <w:rsid w:val="00266B65"/>
    <w:rsid w:val="00272EAC"/>
    <w:rsid w:val="00274D81"/>
    <w:rsid w:val="0028710C"/>
    <w:rsid w:val="0029699F"/>
    <w:rsid w:val="002B1F8B"/>
    <w:rsid w:val="002B3938"/>
    <w:rsid w:val="002B69EC"/>
    <w:rsid w:val="002C1D78"/>
    <w:rsid w:val="002D2425"/>
    <w:rsid w:val="002D6358"/>
    <w:rsid w:val="002E0D52"/>
    <w:rsid w:val="002E2EF9"/>
    <w:rsid w:val="002E5196"/>
    <w:rsid w:val="002F3D1A"/>
    <w:rsid w:val="002F5874"/>
    <w:rsid w:val="00300554"/>
    <w:rsid w:val="003029E1"/>
    <w:rsid w:val="00304850"/>
    <w:rsid w:val="00310EA3"/>
    <w:rsid w:val="00310EDA"/>
    <w:rsid w:val="00320ADF"/>
    <w:rsid w:val="003262AB"/>
    <w:rsid w:val="0032690C"/>
    <w:rsid w:val="00330F19"/>
    <w:rsid w:val="00334A69"/>
    <w:rsid w:val="003407CC"/>
    <w:rsid w:val="00343C0E"/>
    <w:rsid w:val="003442F0"/>
    <w:rsid w:val="0034609F"/>
    <w:rsid w:val="003639B1"/>
    <w:rsid w:val="003731E9"/>
    <w:rsid w:val="00373A61"/>
    <w:rsid w:val="0038558A"/>
    <w:rsid w:val="00386A72"/>
    <w:rsid w:val="00390F44"/>
    <w:rsid w:val="00391E18"/>
    <w:rsid w:val="00396A35"/>
    <w:rsid w:val="003A4B88"/>
    <w:rsid w:val="003A6654"/>
    <w:rsid w:val="003B2358"/>
    <w:rsid w:val="003B46BD"/>
    <w:rsid w:val="003B6519"/>
    <w:rsid w:val="003C02D2"/>
    <w:rsid w:val="003C1444"/>
    <w:rsid w:val="003C1CBB"/>
    <w:rsid w:val="003C259F"/>
    <w:rsid w:val="003C4300"/>
    <w:rsid w:val="003C716F"/>
    <w:rsid w:val="003D6E5C"/>
    <w:rsid w:val="003E2790"/>
    <w:rsid w:val="003E2A10"/>
    <w:rsid w:val="003E6C71"/>
    <w:rsid w:val="003F09BA"/>
    <w:rsid w:val="003F45E8"/>
    <w:rsid w:val="00401393"/>
    <w:rsid w:val="00405D62"/>
    <w:rsid w:val="00407C13"/>
    <w:rsid w:val="00410646"/>
    <w:rsid w:val="00411F7D"/>
    <w:rsid w:val="0041593E"/>
    <w:rsid w:val="004174AC"/>
    <w:rsid w:val="004268E2"/>
    <w:rsid w:val="00432347"/>
    <w:rsid w:val="00432689"/>
    <w:rsid w:val="00437A4F"/>
    <w:rsid w:val="00441FAF"/>
    <w:rsid w:val="00444EF3"/>
    <w:rsid w:val="00446086"/>
    <w:rsid w:val="00452E9A"/>
    <w:rsid w:val="00456C05"/>
    <w:rsid w:val="00464DA7"/>
    <w:rsid w:val="004751F7"/>
    <w:rsid w:val="00476DC0"/>
    <w:rsid w:val="00491E53"/>
    <w:rsid w:val="004A214D"/>
    <w:rsid w:val="004A28A4"/>
    <w:rsid w:val="004A6EEB"/>
    <w:rsid w:val="004B1BF7"/>
    <w:rsid w:val="004B2324"/>
    <w:rsid w:val="004B36A3"/>
    <w:rsid w:val="004B4399"/>
    <w:rsid w:val="004B4A07"/>
    <w:rsid w:val="004B4D49"/>
    <w:rsid w:val="004B4ECB"/>
    <w:rsid w:val="004B54B9"/>
    <w:rsid w:val="004B5FC9"/>
    <w:rsid w:val="004C0117"/>
    <w:rsid w:val="004C0717"/>
    <w:rsid w:val="004C2883"/>
    <w:rsid w:val="004C3485"/>
    <w:rsid w:val="004C3756"/>
    <w:rsid w:val="004D127F"/>
    <w:rsid w:val="004D18C0"/>
    <w:rsid w:val="004D3111"/>
    <w:rsid w:val="004D45C8"/>
    <w:rsid w:val="004D5923"/>
    <w:rsid w:val="004E13F3"/>
    <w:rsid w:val="004E1973"/>
    <w:rsid w:val="004E27EA"/>
    <w:rsid w:val="004E52E8"/>
    <w:rsid w:val="004E5652"/>
    <w:rsid w:val="004E7AED"/>
    <w:rsid w:val="004F299E"/>
    <w:rsid w:val="004F76C5"/>
    <w:rsid w:val="004F7969"/>
    <w:rsid w:val="004F7B24"/>
    <w:rsid w:val="005049D2"/>
    <w:rsid w:val="00514F92"/>
    <w:rsid w:val="00523109"/>
    <w:rsid w:val="0052345B"/>
    <w:rsid w:val="00523657"/>
    <w:rsid w:val="005257CC"/>
    <w:rsid w:val="00530850"/>
    <w:rsid w:val="005372DF"/>
    <w:rsid w:val="00537563"/>
    <w:rsid w:val="0054134F"/>
    <w:rsid w:val="00541C57"/>
    <w:rsid w:val="00550C47"/>
    <w:rsid w:val="00552CD5"/>
    <w:rsid w:val="0055325B"/>
    <w:rsid w:val="00561AE7"/>
    <w:rsid w:val="00563C2B"/>
    <w:rsid w:val="00572053"/>
    <w:rsid w:val="00574067"/>
    <w:rsid w:val="00583C79"/>
    <w:rsid w:val="00596443"/>
    <w:rsid w:val="00597F29"/>
    <w:rsid w:val="005B2473"/>
    <w:rsid w:val="005B799E"/>
    <w:rsid w:val="005C03C9"/>
    <w:rsid w:val="005C2CFA"/>
    <w:rsid w:val="005C712D"/>
    <w:rsid w:val="005D471F"/>
    <w:rsid w:val="005D4DA9"/>
    <w:rsid w:val="005D60EE"/>
    <w:rsid w:val="005D7253"/>
    <w:rsid w:val="005D748C"/>
    <w:rsid w:val="005E0D03"/>
    <w:rsid w:val="005E599E"/>
    <w:rsid w:val="005F0AF7"/>
    <w:rsid w:val="005F6F34"/>
    <w:rsid w:val="00601C92"/>
    <w:rsid w:val="0060204C"/>
    <w:rsid w:val="00610C1D"/>
    <w:rsid w:val="0061306A"/>
    <w:rsid w:val="00613E06"/>
    <w:rsid w:val="0062684C"/>
    <w:rsid w:val="006370C2"/>
    <w:rsid w:val="0064063A"/>
    <w:rsid w:val="00642A1A"/>
    <w:rsid w:val="00651BBA"/>
    <w:rsid w:val="00657D71"/>
    <w:rsid w:val="006606D7"/>
    <w:rsid w:val="00662469"/>
    <w:rsid w:val="00664C5B"/>
    <w:rsid w:val="00670517"/>
    <w:rsid w:val="00671ACE"/>
    <w:rsid w:val="00673E63"/>
    <w:rsid w:val="00674B8B"/>
    <w:rsid w:val="00677A96"/>
    <w:rsid w:val="00681704"/>
    <w:rsid w:val="00682029"/>
    <w:rsid w:val="0068227A"/>
    <w:rsid w:val="006837D0"/>
    <w:rsid w:val="00684BF3"/>
    <w:rsid w:val="006943F4"/>
    <w:rsid w:val="00697EE3"/>
    <w:rsid w:val="006A158C"/>
    <w:rsid w:val="006A1CD7"/>
    <w:rsid w:val="006B26D6"/>
    <w:rsid w:val="006C12B3"/>
    <w:rsid w:val="006C1CD8"/>
    <w:rsid w:val="006D388E"/>
    <w:rsid w:val="006D64B8"/>
    <w:rsid w:val="006D6947"/>
    <w:rsid w:val="006F182D"/>
    <w:rsid w:val="006F1A8C"/>
    <w:rsid w:val="006F31F2"/>
    <w:rsid w:val="006F5FA0"/>
    <w:rsid w:val="006F7EEB"/>
    <w:rsid w:val="0070543C"/>
    <w:rsid w:val="00710AA2"/>
    <w:rsid w:val="007152A8"/>
    <w:rsid w:val="00723A2E"/>
    <w:rsid w:val="0072636C"/>
    <w:rsid w:val="00731382"/>
    <w:rsid w:val="00733B6D"/>
    <w:rsid w:val="00733F41"/>
    <w:rsid w:val="00752128"/>
    <w:rsid w:val="00755AB6"/>
    <w:rsid w:val="00757BEF"/>
    <w:rsid w:val="00760D04"/>
    <w:rsid w:val="00764350"/>
    <w:rsid w:val="00765DAF"/>
    <w:rsid w:val="007749B1"/>
    <w:rsid w:val="0078085E"/>
    <w:rsid w:val="00781656"/>
    <w:rsid w:val="00792F23"/>
    <w:rsid w:val="007B65C7"/>
    <w:rsid w:val="007B70AC"/>
    <w:rsid w:val="007C26B3"/>
    <w:rsid w:val="007C374F"/>
    <w:rsid w:val="007C5A3E"/>
    <w:rsid w:val="007C75A9"/>
    <w:rsid w:val="007D12BA"/>
    <w:rsid w:val="007D14E3"/>
    <w:rsid w:val="007D2EF3"/>
    <w:rsid w:val="007D3C11"/>
    <w:rsid w:val="007E40AD"/>
    <w:rsid w:val="007E5C98"/>
    <w:rsid w:val="007E618D"/>
    <w:rsid w:val="007E6E0D"/>
    <w:rsid w:val="007E7169"/>
    <w:rsid w:val="007E7540"/>
    <w:rsid w:val="007E7A1E"/>
    <w:rsid w:val="007F3BD0"/>
    <w:rsid w:val="00805FC3"/>
    <w:rsid w:val="0081014B"/>
    <w:rsid w:val="0081366E"/>
    <w:rsid w:val="00814773"/>
    <w:rsid w:val="008220CF"/>
    <w:rsid w:val="00823C20"/>
    <w:rsid w:val="00827ECC"/>
    <w:rsid w:val="0083260A"/>
    <w:rsid w:val="00833BB1"/>
    <w:rsid w:val="008349CC"/>
    <w:rsid w:val="00836641"/>
    <w:rsid w:val="0084244D"/>
    <w:rsid w:val="008449B0"/>
    <w:rsid w:val="00844A55"/>
    <w:rsid w:val="00845BDD"/>
    <w:rsid w:val="008460DE"/>
    <w:rsid w:val="00853D14"/>
    <w:rsid w:val="00855AE9"/>
    <w:rsid w:val="008617BE"/>
    <w:rsid w:val="008627B9"/>
    <w:rsid w:val="00870BA1"/>
    <w:rsid w:val="00873FFF"/>
    <w:rsid w:val="00874D79"/>
    <w:rsid w:val="0087514D"/>
    <w:rsid w:val="00880415"/>
    <w:rsid w:val="00882BD4"/>
    <w:rsid w:val="0088498E"/>
    <w:rsid w:val="00886116"/>
    <w:rsid w:val="008A1A64"/>
    <w:rsid w:val="008B49E1"/>
    <w:rsid w:val="008B509C"/>
    <w:rsid w:val="008C5CE4"/>
    <w:rsid w:val="008C6C55"/>
    <w:rsid w:val="008D00B6"/>
    <w:rsid w:val="008D0665"/>
    <w:rsid w:val="008D30DB"/>
    <w:rsid w:val="008E0435"/>
    <w:rsid w:val="008E3095"/>
    <w:rsid w:val="008F1DB8"/>
    <w:rsid w:val="008F4C4F"/>
    <w:rsid w:val="00900268"/>
    <w:rsid w:val="00904A17"/>
    <w:rsid w:val="00910F93"/>
    <w:rsid w:val="00912A86"/>
    <w:rsid w:val="009148A7"/>
    <w:rsid w:val="00916115"/>
    <w:rsid w:val="0092004F"/>
    <w:rsid w:val="00922559"/>
    <w:rsid w:val="00932CE3"/>
    <w:rsid w:val="00932DD2"/>
    <w:rsid w:val="0093504A"/>
    <w:rsid w:val="00936506"/>
    <w:rsid w:val="00937B3C"/>
    <w:rsid w:val="009431CB"/>
    <w:rsid w:val="00944880"/>
    <w:rsid w:val="009461EF"/>
    <w:rsid w:val="00964320"/>
    <w:rsid w:val="00967CAD"/>
    <w:rsid w:val="009741F4"/>
    <w:rsid w:val="0097609E"/>
    <w:rsid w:val="00980E5E"/>
    <w:rsid w:val="00990C1E"/>
    <w:rsid w:val="00991FAF"/>
    <w:rsid w:val="00993B22"/>
    <w:rsid w:val="009978B6"/>
    <w:rsid w:val="009A1B5B"/>
    <w:rsid w:val="009A550B"/>
    <w:rsid w:val="009A6D29"/>
    <w:rsid w:val="009B330F"/>
    <w:rsid w:val="009B6465"/>
    <w:rsid w:val="009B715F"/>
    <w:rsid w:val="009B7823"/>
    <w:rsid w:val="009C5548"/>
    <w:rsid w:val="009C59E1"/>
    <w:rsid w:val="009D329B"/>
    <w:rsid w:val="009D454B"/>
    <w:rsid w:val="009D78CA"/>
    <w:rsid w:val="009D7C8F"/>
    <w:rsid w:val="009E7C65"/>
    <w:rsid w:val="00A00125"/>
    <w:rsid w:val="00A02AB9"/>
    <w:rsid w:val="00A07C7A"/>
    <w:rsid w:val="00A10B2C"/>
    <w:rsid w:val="00A15311"/>
    <w:rsid w:val="00A15825"/>
    <w:rsid w:val="00A2224A"/>
    <w:rsid w:val="00A276F0"/>
    <w:rsid w:val="00A31B06"/>
    <w:rsid w:val="00A40C3E"/>
    <w:rsid w:val="00A4429B"/>
    <w:rsid w:val="00A4683A"/>
    <w:rsid w:val="00A512CA"/>
    <w:rsid w:val="00A53244"/>
    <w:rsid w:val="00A61040"/>
    <w:rsid w:val="00A65A60"/>
    <w:rsid w:val="00A65CD0"/>
    <w:rsid w:val="00A66661"/>
    <w:rsid w:val="00A67759"/>
    <w:rsid w:val="00A730CB"/>
    <w:rsid w:val="00A75D51"/>
    <w:rsid w:val="00A775A5"/>
    <w:rsid w:val="00A77C81"/>
    <w:rsid w:val="00A80D63"/>
    <w:rsid w:val="00A8272D"/>
    <w:rsid w:val="00A85A35"/>
    <w:rsid w:val="00A87B0A"/>
    <w:rsid w:val="00A932A0"/>
    <w:rsid w:val="00A95F05"/>
    <w:rsid w:val="00A9669D"/>
    <w:rsid w:val="00AA18CF"/>
    <w:rsid w:val="00AA309E"/>
    <w:rsid w:val="00AA638D"/>
    <w:rsid w:val="00AA7CA9"/>
    <w:rsid w:val="00AB52B5"/>
    <w:rsid w:val="00AB537B"/>
    <w:rsid w:val="00AB5C3D"/>
    <w:rsid w:val="00AC2419"/>
    <w:rsid w:val="00AC3298"/>
    <w:rsid w:val="00AC387B"/>
    <w:rsid w:val="00AC5321"/>
    <w:rsid w:val="00AC5C62"/>
    <w:rsid w:val="00AC63AF"/>
    <w:rsid w:val="00AD03F1"/>
    <w:rsid w:val="00AD23D4"/>
    <w:rsid w:val="00AD2B63"/>
    <w:rsid w:val="00AE49F1"/>
    <w:rsid w:val="00AE69DC"/>
    <w:rsid w:val="00AE7316"/>
    <w:rsid w:val="00AF05FB"/>
    <w:rsid w:val="00AF4AF3"/>
    <w:rsid w:val="00AF5681"/>
    <w:rsid w:val="00AF7013"/>
    <w:rsid w:val="00B00464"/>
    <w:rsid w:val="00B00F9D"/>
    <w:rsid w:val="00B0183C"/>
    <w:rsid w:val="00B10C95"/>
    <w:rsid w:val="00B125DE"/>
    <w:rsid w:val="00B14F87"/>
    <w:rsid w:val="00B15B2A"/>
    <w:rsid w:val="00B23A52"/>
    <w:rsid w:val="00B247D4"/>
    <w:rsid w:val="00B27522"/>
    <w:rsid w:val="00B3132B"/>
    <w:rsid w:val="00B37B8E"/>
    <w:rsid w:val="00B4042A"/>
    <w:rsid w:val="00B41F78"/>
    <w:rsid w:val="00B43A8B"/>
    <w:rsid w:val="00B5328D"/>
    <w:rsid w:val="00B646A6"/>
    <w:rsid w:val="00B64F00"/>
    <w:rsid w:val="00B66F75"/>
    <w:rsid w:val="00B67985"/>
    <w:rsid w:val="00B67BB6"/>
    <w:rsid w:val="00B67BC7"/>
    <w:rsid w:val="00B70BC6"/>
    <w:rsid w:val="00B764FC"/>
    <w:rsid w:val="00B8710E"/>
    <w:rsid w:val="00B904C6"/>
    <w:rsid w:val="00B950AE"/>
    <w:rsid w:val="00BA76A7"/>
    <w:rsid w:val="00BA7873"/>
    <w:rsid w:val="00BB5583"/>
    <w:rsid w:val="00BB5DEF"/>
    <w:rsid w:val="00BB62FF"/>
    <w:rsid w:val="00BC10D1"/>
    <w:rsid w:val="00BC2BFE"/>
    <w:rsid w:val="00BD04A6"/>
    <w:rsid w:val="00BD5711"/>
    <w:rsid w:val="00BD6C11"/>
    <w:rsid w:val="00BE6011"/>
    <w:rsid w:val="00BF1523"/>
    <w:rsid w:val="00BF545C"/>
    <w:rsid w:val="00C04F60"/>
    <w:rsid w:val="00C06C7F"/>
    <w:rsid w:val="00C10458"/>
    <w:rsid w:val="00C13276"/>
    <w:rsid w:val="00C14FE0"/>
    <w:rsid w:val="00C156C3"/>
    <w:rsid w:val="00C16862"/>
    <w:rsid w:val="00C21083"/>
    <w:rsid w:val="00C22836"/>
    <w:rsid w:val="00C24AF2"/>
    <w:rsid w:val="00C33E34"/>
    <w:rsid w:val="00C34ED1"/>
    <w:rsid w:val="00C34FB0"/>
    <w:rsid w:val="00C36238"/>
    <w:rsid w:val="00C40AB1"/>
    <w:rsid w:val="00C43DBA"/>
    <w:rsid w:val="00C4564B"/>
    <w:rsid w:val="00C45E1B"/>
    <w:rsid w:val="00C614E8"/>
    <w:rsid w:val="00C641EE"/>
    <w:rsid w:val="00C67F71"/>
    <w:rsid w:val="00C722C4"/>
    <w:rsid w:val="00C73E06"/>
    <w:rsid w:val="00C83B46"/>
    <w:rsid w:val="00C86338"/>
    <w:rsid w:val="00C86D5D"/>
    <w:rsid w:val="00C938AF"/>
    <w:rsid w:val="00C95BA6"/>
    <w:rsid w:val="00CA36DB"/>
    <w:rsid w:val="00CB3443"/>
    <w:rsid w:val="00CC01C6"/>
    <w:rsid w:val="00CC1F63"/>
    <w:rsid w:val="00CC2338"/>
    <w:rsid w:val="00CC56C2"/>
    <w:rsid w:val="00CD3599"/>
    <w:rsid w:val="00CD5766"/>
    <w:rsid w:val="00CE006E"/>
    <w:rsid w:val="00CE60E6"/>
    <w:rsid w:val="00CE6A7F"/>
    <w:rsid w:val="00D007D9"/>
    <w:rsid w:val="00D02285"/>
    <w:rsid w:val="00D13C86"/>
    <w:rsid w:val="00D1476C"/>
    <w:rsid w:val="00D16923"/>
    <w:rsid w:val="00D173EE"/>
    <w:rsid w:val="00D2222A"/>
    <w:rsid w:val="00D2404D"/>
    <w:rsid w:val="00D2612D"/>
    <w:rsid w:val="00D3136C"/>
    <w:rsid w:val="00D314E9"/>
    <w:rsid w:val="00D321A5"/>
    <w:rsid w:val="00D321CA"/>
    <w:rsid w:val="00D4405E"/>
    <w:rsid w:val="00D45E6C"/>
    <w:rsid w:val="00D56AC4"/>
    <w:rsid w:val="00D618ED"/>
    <w:rsid w:val="00D6313C"/>
    <w:rsid w:val="00D63D9F"/>
    <w:rsid w:val="00D64344"/>
    <w:rsid w:val="00D70D98"/>
    <w:rsid w:val="00D738E8"/>
    <w:rsid w:val="00D752AE"/>
    <w:rsid w:val="00D75E8B"/>
    <w:rsid w:val="00D76AF6"/>
    <w:rsid w:val="00D77FD5"/>
    <w:rsid w:val="00D901FB"/>
    <w:rsid w:val="00D9170E"/>
    <w:rsid w:val="00D9239A"/>
    <w:rsid w:val="00D93840"/>
    <w:rsid w:val="00D93AB0"/>
    <w:rsid w:val="00D9463B"/>
    <w:rsid w:val="00D97650"/>
    <w:rsid w:val="00DA0E55"/>
    <w:rsid w:val="00DA249A"/>
    <w:rsid w:val="00DA7E1E"/>
    <w:rsid w:val="00DB0DAE"/>
    <w:rsid w:val="00DB17DD"/>
    <w:rsid w:val="00DB32D9"/>
    <w:rsid w:val="00DB4267"/>
    <w:rsid w:val="00DB68CA"/>
    <w:rsid w:val="00DD5520"/>
    <w:rsid w:val="00DF0908"/>
    <w:rsid w:val="00DF17E9"/>
    <w:rsid w:val="00E02C77"/>
    <w:rsid w:val="00E050E4"/>
    <w:rsid w:val="00E06FD1"/>
    <w:rsid w:val="00E154BA"/>
    <w:rsid w:val="00E25B58"/>
    <w:rsid w:val="00E25DBE"/>
    <w:rsid w:val="00E265A5"/>
    <w:rsid w:val="00E27C48"/>
    <w:rsid w:val="00E3370E"/>
    <w:rsid w:val="00E34695"/>
    <w:rsid w:val="00E3489E"/>
    <w:rsid w:val="00E34D65"/>
    <w:rsid w:val="00E41228"/>
    <w:rsid w:val="00E45DF9"/>
    <w:rsid w:val="00E512FE"/>
    <w:rsid w:val="00E53682"/>
    <w:rsid w:val="00E537D1"/>
    <w:rsid w:val="00E57AA9"/>
    <w:rsid w:val="00E627FE"/>
    <w:rsid w:val="00E62DF2"/>
    <w:rsid w:val="00E65ADD"/>
    <w:rsid w:val="00E82C7E"/>
    <w:rsid w:val="00E84AB9"/>
    <w:rsid w:val="00E84E7F"/>
    <w:rsid w:val="00E8691D"/>
    <w:rsid w:val="00E87DA1"/>
    <w:rsid w:val="00E9178A"/>
    <w:rsid w:val="00E95E11"/>
    <w:rsid w:val="00EA0E2B"/>
    <w:rsid w:val="00EA1267"/>
    <w:rsid w:val="00EA20D2"/>
    <w:rsid w:val="00EA28E0"/>
    <w:rsid w:val="00EA3D60"/>
    <w:rsid w:val="00EA61CF"/>
    <w:rsid w:val="00EA75E0"/>
    <w:rsid w:val="00EA7BCB"/>
    <w:rsid w:val="00EB0D37"/>
    <w:rsid w:val="00EB1730"/>
    <w:rsid w:val="00EB2D50"/>
    <w:rsid w:val="00EC132D"/>
    <w:rsid w:val="00EC44F1"/>
    <w:rsid w:val="00EC7BA3"/>
    <w:rsid w:val="00ED5D20"/>
    <w:rsid w:val="00ED5FCF"/>
    <w:rsid w:val="00ED68E1"/>
    <w:rsid w:val="00EF06AA"/>
    <w:rsid w:val="00EF1B0B"/>
    <w:rsid w:val="00EF57B9"/>
    <w:rsid w:val="00F00165"/>
    <w:rsid w:val="00F02A53"/>
    <w:rsid w:val="00F043CF"/>
    <w:rsid w:val="00F10C9F"/>
    <w:rsid w:val="00F114C4"/>
    <w:rsid w:val="00F1299D"/>
    <w:rsid w:val="00F1686C"/>
    <w:rsid w:val="00F227BD"/>
    <w:rsid w:val="00F23256"/>
    <w:rsid w:val="00F2437C"/>
    <w:rsid w:val="00F256CE"/>
    <w:rsid w:val="00F25D57"/>
    <w:rsid w:val="00F265D3"/>
    <w:rsid w:val="00F27F66"/>
    <w:rsid w:val="00F31413"/>
    <w:rsid w:val="00F32028"/>
    <w:rsid w:val="00F34C85"/>
    <w:rsid w:val="00F41143"/>
    <w:rsid w:val="00F4653E"/>
    <w:rsid w:val="00F5106F"/>
    <w:rsid w:val="00F5161F"/>
    <w:rsid w:val="00F53644"/>
    <w:rsid w:val="00F5509F"/>
    <w:rsid w:val="00F61932"/>
    <w:rsid w:val="00F651ED"/>
    <w:rsid w:val="00F665F6"/>
    <w:rsid w:val="00F71B43"/>
    <w:rsid w:val="00F7494C"/>
    <w:rsid w:val="00F8124D"/>
    <w:rsid w:val="00F81ABE"/>
    <w:rsid w:val="00F8355C"/>
    <w:rsid w:val="00F84205"/>
    <w:rsid w:val="00F854B6"/>
    <w:rsid w:val="00F870D3"/>
    <w:rsid w:val="00F92C86"/>
    <w:rsid w:val="00F969C8"/>
    <w:rsid w:val="00F97472"/>
    <w:rsid w:val="00FA30C2"/>
    <w:rsid w:val="00FA4600"/>
    <w:rsid w:val="00FA5179"/>
    <w:rsid w:val="00FB5DA2"/>
    <w:rsid w:val="00FC59E6"/>
    <w:rsid w:val="00FC5F09"/>
    <w:rsid w:val="00FC690E"/>
    <w:rsid w:val="00FD64D9"/>
    <w:rsid w:val="00FD6A90"/>
    <w:rsid w:val="00FE07F4"/>
    <w:rsid w:val="00FF3F47"/>
    <w:rsid w:val="00FF59D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49623E-3FFD-49A8-A583-DC53C5BB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5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59E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9C59E1"/>
  </w:style>
  <w:style w:type="paragraph" w:styleId="a6">
    <w:name w:val="header"/>
    <w:basedOn w:val="a"/>
    <w:link w:val="a7"/>
    <w:uiPriority w:val="99"/>
    <w:unhideWhenUsed/>
    <w:rsid w:val="009C5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59E1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980E5E"/>
    <w:pPr>
      <w:adjustRightInd w:val="0"/>
      <w:snapToGrid w:val="0"/>
      <w:spacing w:line="240" w:lineRule="atLeast"/>
      <w:ind w:right="-99"/>
    </w:pPr>
  </w:style>
  <w:style w:type="character" w:customStyle="1" w:styleId="20">
    <w:name w:val="本文 2 (文字)"/>
    <w:basedOn w:val="a0"/>
    <w:link w:val="2"/>
    <w:rsid w:val="00980E5E"/>
    <w:rPr>
      <w:rFonts w:ascii="Century" w:eastAsia="ＭＳ 明朝" w:hAnsi="Century" w:cs="Times New Roman"/>
      <w:szCs w:val="20"/>
    </w:rPr>
  </w:style>
  <w:style w:type="paragraph" w:styleId="3">
    <w:name w:val="Body Text 3"/>
    <w:basedOn w:val="a"/>
    <w:link w:val="30"/>
    <w:rsid w:val="00980E5E"/>
    <w:pPr>
      <w:adjustRightInd w:val="0"/>
      <w:snapToGrid w:val="0"/>
      <w:spacing w:line="240" w:lineRule="atLeast"/>
      <w:ind w:right="-43"/>
    </w:pPr>
  </w:style>
  <w:style w:type="character" w:customStyle="1" w:styleId="30">
    <w:name w:val="本文 3 (文字)"/>
    <w:basedOn w:val="a0"/>
    <w:link w:val="3"/>
    <w:rsid w:val="00980E5E"/>
    <w:rPr>
      <w:rFonts w:ascii="Century" w:eastAsia="ＭＳ 明朝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2004F"/>
    <w:pPr>
      <w:jc w:val="center"/>
    </w:pPr>
    <w:rPr>
      <w:rFonts w:asciiTheme="minorEastAsia" w:eastAsiaTheme="minorEastAsia" w:hAnsiTheme="minorEastAsia"/>
      <w:sz w:val="20"/>
    </w:rPr>
  </w:style>
  <w:style w:type="character" w:customStyle="1" w:styleId="a9">
    <w:name w:val="記 (文字)"/>
    <w:basedOn w:val="a0"/>
    <w:link w:val="a8"/>
    <w:uiPriority w:val="99"/>
    <w:rsid w:val="0092004F"/>
    <w:rPr>
      <w:rFonts w:asciiTheme="minorEastAsia" w:hAnsiTheme="minorEastAsia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92004F"/>
    <w:pPr>
      <w:jc w:val="right"/>
    </w:pPr>
    <w:rPr>
      <w:rFonts w:asciiTheme="minorEastAsia" w:eastAsiaTheme="minorEastAsia" w:hAnsiTheme="minorEastAsia"/>
      <w:sz w:val="20"/>
    </w:rPr>
  </w:style>
  <w:style w:type="character" w:customStyle="1" w:styleId="ab">
    <w:name w:val="結語 (文字)"/>
    <w:basedOn w:val="a0"/>
    <w:link w:val="aa"/>
    <w:uiPriority w:val="99"/>
    <w:rsid w:val="0092004F"/>
    <w:rPr>
      <w:rFonts w:asciiTheme="minorEastAsia" w:hAnsiTheme="minorEastAsia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A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7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EA23-3A9C-4381-9F7A-6A78F59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3</cp:revision>
  <cp:lastPrinted>2023-05-29T07:05:00Z</cp:lastPrinted>
  <dcterms:created xsi:type="dcterms:W3CDTF">2023-05-31T01:31:00Z</dcterms:created>
  <dcterms:modified xsi:type="dcterms:W3CDTF">2023-05-31T01:32:00Z</dcterms:modified>
</cp:coreProperties>
</file>